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08" w:rsidRPr="00055A2B" w:rsidRDefault="00273208" w:rsidP="00055A2B">
      <w:pPr>
        <w:jc w:val="right"/>
        <w:rPr>
          <w:sz w:val="28"/>
          <w:szCs w:val="28"/>
        </w:rPr>
      </w:pPr>
      <w:bookmarkStart w:id="0" w:name="_GoBack"/>
      <w:bookmarkEnd w:id="0"/>
      <w:r>
        <w:rPr>
          <w:color w:val="000000"/>
          <w:kern w:val="1"/>
          <w:sz w:val="24"/>
          <w:szCs w:val="24"/>
        </w:rPr>
        <w:t>Приложение</w:t>
      </w:r>
    </w:p>
    <w:p w:rsidR="00273208" w:rsidRPr="006F0DB5" w:rsidRDefault="00273208" w:rsidP="00273208">
      <w:pPr>
        <w:suppressAutoHyphens/>
        <w:snapToGrid/>
        <w:jc w:val="right"/>
        <w:rPr>
          <w:color w:val="000000"/>
          <w:kern w:val="1"/>
          <w:sz w:val="24"/>
          <w:szCs w:val="24"/>
        </w:rPr>
      </w:pPr>
      <w:r w:rsidRPr="006F0DB5">
        <w:rPr>
          <w:color w:val="000000"/>
          <w:kern w:val="1"/>
          <w:sz w:val="24"/>
          <w:szCs w:val="24"/>
        </w:rPr>
        <w:t xml:space="preserve">                                                                                       </w:t>
      </w:r>
      <w:r>
        <w:rPr>
          <w:color w:val="000000"/>
          <w:kern w:val="1"/>
          <w:sz w:val="24"/>
          <w:szCs w:val="24"/>
        </w:rPr>
        <w:t>к постановлению</w:t>
      </w:r>
      <w:r w:rsidRPr="006F0DB5">
        <w:rPr>
          <w:color w:val="000000"/>
          <w:kern w:val="1"/>
          <w:sz w:val="24"/>
          <w:szCs w:val="24"/>
        </w:rPr>
        <w:t xml:space="preserve"> Администрации </w:t>
      </w:r>
    </w:p>
    <w:p w:rsidR="00273208" w:rsidRPr="006F0DB5" w:rsidRDefault="00273208" w:rsidP="00273208">
      <w:pPr>
        <w:suppressAutoHyphens/>
        <w:snapToGrid/>
        <w:jc w:val="right"/>
        <w:rPr>
          <w:color w:val="000000"/>
          <w:kern w:val="1"/>
          <w:sz w:val="24"/>
          <w:szCs w:val="24"/>
        </w:rPr>
      </w:pPr>
      <w:r w:rsidRPr="006F0DB5">
        <w:rPr>
          <w:color w:val="000000"/>
          <w:kern w:val="1"/>
          <w:sz w:val="24"/>
          <w:szCs w:val="24"/>
        </w:rPr>
        <w:t xml:space="preserve">                                                                                       Сырокоренского сельского поселения Рославльского района</w:t>
      </w:r>
    </w:p>
    <w:p w:rsidR="00273208" w:rsidRPr="006F0DB5" w:rsidRDefault="00273208" w:rsidP="00273208">
      <w:pPr>
        <w:suppressAutoHyphens/>
        <w:snapToGrid/>
        <w:jc w:val="right"/>
        <w:rPr>
          <w:color w:val="000000"/>
          <w:kern w:val="1"/>
          <w:sz w:val="24"/>
          <w:szCs w:val="24"/>
        </w:rPr>
      </w:pPr>
      <w:r w:rsidRPr="006F0DB5">
        <w:rPr>
          <w:color w:val="000000"/>
          <w:kern w:val="1"/>
          <w:sz w:val="24"/>
          <w:szCs w:val="24"/>
        </w:rPr>
        <w:t xml:space="preserve">                                                                                       Смоленской области </w:t>
      </w:r>
    </w:p>
    <w:p w:rsidR="00273208" w:rsidRDefault="00273208" w:rsidP="00273208">
      <w:pPr>
        <w:jc w:val="both"/>
        <w:rPr>
          <w:sz w:val="28"/>
          <w:szCs w:val="28"/>
        </w:rPr>
      </w:pPr>
      <w:r w:rsidRPr="006F0DB5">
        <w:rPr>
          <w:color w:val="000000"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color w:val="000000"/>
          <w:kern w:val="1"/>
          <w:sz w:val="24"/>
          <w:szCs w:val="24"/>
        </w:rPr>
        <w:t xml:space="preserve">                                                </w:t>
      </w:r>
      <w:r w:rsidR="00982056">
        <w:rPr>
          <w:color w:val="000000"/>
          <w:kern w:val="1"/>
          <w:sz w:val="24"/>
          <w:szCs w:val="24"/>
        </w:rPr>
        <w:t xml:space="preserve"> </w:t>
      </w:r>
      <w:r w:rsidRPr="006F0DB5">
        <w:rPr>
          <w:color w:val="000000"/>
          <w:kern w:val="1"/>
          <w:sz w:val="24"/>
          <w:szCs w:val="24"/>
        </w:rPr>
        <w:t xml:space="preserve">от </w:t>
      </w:r>
      <w:r w:rsidR="005859D5">
        <w:rPr>
          <w:color w:val="000000"/>
          <w:kern w:val="1"/>
          <w:sz w:val="24"/>
          <w:szCs w:val="24"/>
        </w:rPr>
        <w:t>30.10.</w:t>
      </w:r>
      <w:r w:rsidR="009A42BB">
        <w:rPr>
          <w:color w:val="000000"/>
          <w:kern w:val="1"/>
          <w:sz w:val="24"/>
          <w:szCs w:val="24"/>
        </w:rPr>
        <w:t>20</w:t>
      </w:r>
      <w:r w:rsidR="005859D5">
        <w:rPr>
          <w:color w:val="000000"/>
          <w:kern w:val="1"/>
          <w:sz w:val="24"/>
          <w:szCs w:val="24"/>
        </w:rPr>
        <w:t>20</w:t>
      </w:r>
      <w:r w:rsidR="00982056">
        <w:rPr>
          <w:color w:val="000000"/>
          <w:kern w:val="1"/>
          <w:sz w:val="24"/>
          <w:szCs w:val="24"/>
        </w:rPr>
        <w:t xml:space="preserve"> г.</w:t>
      </w:r>
      <w:r w:rsidRPr="006F0DB5">
        <w:rPr>
          <w:color w:val="000000"/>
          <w:kern w:val="1"/>
          <w:sz w:val="24"/>
          <w:szCs w:val="24"/>
        </w:rPr>
        <w:t xml:space="preserve"> № </w:t>
      </w:r>
      <w:r w:rsidR="005859D5">
        <w:rPr>
          <w:color w:val="000000"/>
          <w:kern w:val="1"/>
          <w:sz w:val="24"/>
          <w:szCs w:val="24"/>
        </w:rPr>
        <w:t>89</w:t>
      </w:r>
      <w:r w:rsidRPr="006F0DB5">
        <w:rPr>
          <w:b/>
          <w:bCs/>
          <w:color w:val="000000"/>
          <w:kern w:val="1"/>
          <w:sz w:val="28"/>
          <w:szCs w:val="28"/>
        </w:rPr>
        <w:t xml:space="preserve">                                                                                     </w:t>
      </w:r>
    </w:p>
    <w:p w:rsidR="00273208" w:rsidRDefault="00273208" w:rsidP="00273208">
      <w:pPr>
        <w:jc w:val="both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273208" w:rsidRDefault="008A3B59" w:rsidP="002732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73208">
        <w:rPr>
          <w:sz w:val="28"/>
          <w:szCs w:val="28"/>
        </w:rPr>
        <w:t xml:space="preserve">                                                         </w:t>
      </w:r>
    </w:p>
    <w:p w:rsidR="00273208" w:rsidRDefault="00273208" w:rsidP="00273208">
      <w:pPr>
        <w:rPr>
          <w:sz w:val="28"/>
          <w:szCs w:val="28"/>
        </w:rPr>
      </w:pPr>
    </w:p>
    <w:p w:rsidR="008A3B59" w:rsidRDefault="008A3B59" w:rsidP="008A3B59">
      <w:pPr>
        <w:jc w:val="both"/>
        <w:rPr>
          <w:sz w:val="28"/>
          <w:szCs w:val="28"/>
        </w:rPr>
      </w:pPr>
    </w:p>
    <w:p w:rsidR="008A3B59" w:rsidRDefault="008A3B59" w:rsidP="008A3B5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A3B59" w:rsidRDefault="008A3B59" w:rsidP="008A3B5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ивопожарных мероприятий по подготовки населенных пунктов</w:t>
      </w:r>
    </w:p>
    <w:p w:rsidR="008A3B59" w:rsidRDefault="008A3B59" w:rsidP="008A3B59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бъектов сельскохозяйственного производства к работе в осеннее- зимний</w:t>
      </w:r>
    </w:p>
    <w:p w:rsidR="008A3B59" w:rsidRDefault="00AD0DB9" w:rsidP="008A3B5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жароопасный период 2020-2021</w:t>
      </w:r>
      <w:r w:rsidR="008A3B59">
        <w:rPr>
          <w:sz w:val="28"/>
          <w:szCs w:val="28"/>
        </w:rPr>
        <w:t>г.г. на территории муниципального образования</w:t>
      </w:r>
    </w:p>
    <w:p w:rsidR="008A3B59" w:rsidRDefault="008A3B59" w:rsidP="008A3B59">
      <w:pPr>
        <w:jc w:val="center"/>
        <w:rPr>
          <w:sz w:val="28"/>
          <w:szCs w:val="28"/>
        </w:rPr>
      </w:pPr>
      <w:r>
        <w:rPr>
          <w:sz w:val="28"/>
          <w:szCs w:val="28"/>
        </w:rPr>
        <w:t>Сырокоренского сельского поселения Рославльского района Смоленской области</w:t>
      </w:r>
    </w:p>
    <w:p w:rsidR="00C6422B" w:rsidRDefault="00C6422B" w:rsidP="008A3B59">
      <w:pPr>
        <w:jc w:val="center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6906"/>
        <w:gridCol w:w="2404"/>
      </w:tblGrid>
      <w:tr w:rsidR="008A3B59" w:rsidTr="0007037B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Default="008A3B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Default="008A3B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Default="008A3B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за исполнение</w:t>
            </w:r>
          </w:p>
        </w:tc>
      </w:tr>
      <w:tr w:rsidR="008A3B59" w:rsidTr="0007037B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Провести подворные обходы и собрания населения с целью обучения правилам пожарной безопасности в осеннее- зимний пожароопасный период, уделив особое внимание многодетным семьям, неблагополучным, одиноким престарелым, злоупотребляющим спиртные напитки</w:t>
            </w:r>
            <w:r w:rsidR="00C03F41">
              <w:rPr>
                <w:sz w:val="24"/>
                <w:szCs w:val="24"/>
              </w:rPr>
              <w:t xml:space="preserve"> и распространение памято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09F" w:rsidRPr="00061375" w:rsidRDefault="008E509F" w:rsidP="008E509F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Глава МО,</w:t>
            </w:r>
            <w:r w:rsidR="00B32000">
              <w:rPr>
                <w:sz w:val="24"/>
                <w:szCs w:val="24"/>
              </w:rPr>
              <w:t xml:space="preserve"> Уполномоченный по делам ГО и ЧС,</w:t>
            </w:r>
          </w:p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Актив Администраци</w:t>
            </w:r>
            <w:r w:rsidR="00CE43DD" w:rsidRPr="00061375">
              <w:rPr>
                <w:sz w:val="24"/>
                <w:szCs w:val="24"/>
              </w:rPr>
              <w:t>и</w:t>
            </w:r>
            <w:r w:rsidRPr="00061375">
              <w:rPr>
                <w:sz w:val="24"/>
                <w:szCs w:val="24"/>
              </w:rPr>
              <w:t>, Старейшины</w:t>
            </w:r>
          </w:p>
        </w:tc>
      </w:tr>
      <w:tr w:rsidR="008A3B59" w:rsidTr="0007037B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 xml:space="preserve">Очистить от мусора, сухой травы, соломы, дровяных отходов около домов, животноводческих помещений, зданий, запретить сжигание ближ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061375">
                <w:rPr>
                  <w:sz w:val="24"/>
                  <w:szCs w:val="24"/>
                </w:rPr>
                <w:t>50 метров</w:t>
              </w:r>
            </w:smartTag>
            <w:r w:rsidRPr="00061375">
              <w:rPr>
                <w:sz w:val="24"/>
                <w:szCs w:val="24"/>
              </w:rPr>
              <w:t xml:space="preserve"> от построек, сжигание стерни и прошлогодней травы на полях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Руководители предприятий и учреждений, Старейшины</w:t>
            </w:r>
          </w:p>
        </w:tc>
      </w:tr>
      <w:tr w:rsidR="008A3B59" w:rsidTr="0007037B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Провести рейды по проверке пожарного состояния чердаков, бань, обратив особое внимание на состояние эл. проводки. Потребовать от домовладельцев обеспечение жилых домов бочкой с водой, вывесить на доме табличку с указанием имеющихся средств пожаротушения (багор, лопата, ведро, лестница, топор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Pr="00061375" w:rsidRDefault="00453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по делам ГО и ЧС</w:t>
            </w:r>
            <w:r w:rsidR="00DA4883">
              <w:rPr>
                <w:sz w:val="24"/>
                <w:szCs w:val="24"/>
              </w:rPr>
              <w:t>, Актив Администрации, И</w:t>
            </w:r>
            <w:r w:rsidR="008A3B59" w:rsidRPr="00061375">
              <w:rPr>
                <w:sz w:val="24"/>
                <w:szCs w:val="24"/>
              </w:rPr>
              <w:t xml:space="preserve">нспектор </w:t>
            </w:r>
          </w:p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пожарной охраны</w:t>
            </w:r>
          </w:p>
        </w:tc>
      </w:tr>
      <w:tr w:rsidR="008A3B59" w:rsidTr="0007037B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 xml:space="preserve">Содержать в исправном состоянии проезды, дороги, подъезды и проходы к зданиям и сооружениям, </w:t>
            </w:r>
            <w:proofErr w:type="spellStart"/>
            <w:r w:rsidRPr="00061375">
              <w:rPr>
                <w:sz w:val="24"/>
                <w:szCs w:val="24"/>
              </w:rPr>
              <w:t>водоисточникам</w:t>
            </w:r>
            <w:proofErr w:type="spellEnd"/>
            <w:r w:rsidRPr="00061375">
              <w:rPr>
                <w:sz w:val="24"/>
                <w:szCs w:val="24"/>
              </w:rPr>
              <w:t>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Руководители предприятий и учреждений</w:t>
            </w:r>
          </w:p>
        </w:tc>
      </w:tr>
      <w:tr w:rsidR="008A3B59" w:rsidTr="0007037B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Провести опашку населенных пунктов, особенно тех, кому угрожает близкое расположение торфяников и лесного массив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F2" w:rsidRPr="00061375" w:rsidRDefault="00557EF2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Глава МО,</w:t>
            </w:r>
          </w:p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Руководители с/х предприятия, КФХ</w:t>
            </w:r>
          </w:p>
        </w:tc>
      </w:tr>
      <w:tr w:rsidR="008A3B59" w:rsidTr="0007037B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Обучить детей на ОБЖ правилам пожарной безопасности в осеннее- зимний пожароопасный период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Директор школы</w:t>
            </w:r>
          </w:p>
        </w:tc>
      </w:tr>
      <w:tr w:rsidR="008A3B59" w:rsidTr="0007037B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 xml:space="preserve">Обновить добровольную пожарную дружину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1B" w:rsidRPr="00061375" w:rsidRDefault="009C6D1B" w:rsidP="009C6D1B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Глава МО,</w:t>
            </w:r>
          </w:p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Руководители предприятий и учреждений</w:t>
            </w:r>
          </w:p>
        </w:tc>
      </w:tr>
      <w:tr w:rsidR="008A3B59" w:rsidTr="0007037B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 xml:space="preserve">Проводить регулярно совместные заседания и совещания по вопросам пожарного состояния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D4" w:rsidRPr="00061375" w:rsidRDefault="00B11ED4" w:rsidP="00B11ED4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Глава МО,</w:t>
            </w:r>
            <w:r w:rsidR="006B3A02">
              <w:rPr>
                <w:sz w:val="24"/>
                <w:szCs w:val="24"/>
              </w:rPr>
              <w:t xml:space="preserve"> Уполномоченный по делам ГО и ЧС</w:t>
            </w:r>
          </w:p>
          <w:p w:rsidR="008A3B59" w:rsidRPr="00061375" w:rsidRDefault="008A3B59">
            <w:pPr>
              <w:jc w:val="both"/>
              <w:rPr>
                <w:sz w:val="24"/>
                <w:szCs w:val="24"/>
              </w:rPr>
            </w:pPr>
            <w:r w:rsidRPr="00061375">
              <w:rPr>
                <w:sz w:val="24"/>
                <w:szCs w:val="24"/>
              </w:rPr>
              <w:t>Руководители</w:t>
            </w:r>
          </w:p>
        </w:tc>
      </w:tr>
    </w:tbl>
    <w:p w:rsidR="008A3B59" w:rsidRDefault="008A3B59" w:rsidP="005733FD">
      <w:pPr>
        <w:jc w:val="both"/>
        <w:rPr>
          <w:sz w:val="24"/>
          <w:szCs w:val="24"/>
        </w:rPr>
      </w:pPr>
    </w:p>
    <w:sectPr w:rsidR="008A3B59" w:rsidSect="003F6E88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CCA"/>
    <w:multiLevelType w:val="multilevel"/>
    <w:tmpl w:val="0DC0FB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039F"/>
    <w:rsid w:val="000002BF"/>
    <w:rsid w:val="0000095A"/>
    <w:rsid w:val="00001336"/>
    <w:rsid w:val="00001595"/>
    <w:rsid w:val="000016BD"/>
    <w:rsid w:val="00002BF1"/>
    <w:rsid w:val="00002D31"/>
    <w:rsid w:val="00002EB3"/>
    <w:rsid w:val="0000362C"/>
    <w:rsid w:val="00003DEA"/>
    <w:rsid w:val="00003F02"/>
    <w:rsid w:val="00004105"/>
    <w:rsid w:val="00004EF3"/>
    <w:rsid w:val="00005446"/>
    <w:rsid w:val="00005928"/>
    <w:rsid w:val="00005B06"/>
    <w:rsid w:val="00005E9A"/>
    <w:rsid w:val="00005FD9"/>
    <w:rsid w:val="0000634B"/>
    <w:rsid w:val="00006D4C"/>
    <w:rsid w:val="00006EA7"/>
    <w:rsid w:val="00006F3B"/>
    <w:rsid w:val="000071E8"/>
    <w:rsid w:val="00007DAB"/>
    <w:rsid w:val="000113BB"/>
    <w:rsid w:val="0001182D"/>
    <w:rsid w:val="00011FFE"/>
    <w:rsid w:val="000120A6"/>
    <w:rsid w:val="000125DC"/>
    <w:rsid w:val="0001283F"/>
    <w:rsid w:val="00012C98"/>
    <w:rsid w:val="000132FD"/>
    <w:rsid w:val="000135C3"/>
    <w:rsid w:val="0001382A"/>
    <w:rsid w:val="00014524"/>
    <w:rsid w:val="0001679E"/>
    <w:rsid w:val="0001687B"/>
    <w:rsid w:val="00016CE5"/>
    <w:rsid w:val="00017ACE"/>
    <w:rsid w:val="00017BB4"/>
    <w:rsid w:val="00017CE0"/>
    <w:rsid w:val="00020014"/>
    <w:rsid w:val="00020CF3"/>
    <w:rsid w:val="00020D08"/>
    <w:rsid w:val="00021442"/>
    <w:rsid w:val="00021469"/>
    <w:rsid w:val="00021F4A"/>
    <w:rsid w:val="000228F5"/>
    <w:rsid w:val="00023054"/>
    <w:rsid w:val="0002314A"/>
    <w:rsid w:val="000234D0"/>
    <w:rsid w:val="000235DC"/>
    <w:rsid w:val="0002371A"/>
    <w:rsid w:val="0002380D"/>
    <w:rsid w:val="0002399E"/>
    <w:rsid w:val="00024D25"/>
    <w:rsid w:val="000255B2"/>
    <w:rsid w:val="0002585B"/>
    <w:rsid w:val="00025E98"/>
    <w:rsid w:val="00025EB1"/>
    <w:rsid w:val="00026062"/>
    <w:rsid w:val="00026F51"/>
    <w:rsid w:val="0002797F"/>
    <w:rsid w:val="00027AC1"/>
    <w:rsid w:val="00030849"/>
    <w:rsid w:val="000312A9"/>
    <w:rsid w:val="00031801"/>
    <w:rsid w:val="00031EA0"/>
    <w:rsid w:val="00031FC6"/>
    <w:rsid w:val="00032235"/>
    <w:rsid w:val="00032315"/>
    <w:rsid w:val="00032390"/>
    <w:rsid w:val="000325C4"/>
    <w:rsid w:val="00032EBB"/>
    <w:rsid w:val="00033C59"/>
    <w:rsid w:val="00033D93"/>
    <w:rsid w:val="00035C82"/>
    <w:rsid w:val="00036011"/>
    <w:rsid w:val="00036E7C"/>
    <w:rsid w:val="00037650"/>
    <w:rsid w:val="00037763"/>
    <w:rsid w:val="00037ED6"/>
    <w:rsid w:val="00037F7A"/>
    <w:rsid w:val="000405AB"/>
    <w:rsid w:val="000421BC"/>
    <w:rsid w:val="00042D54"/>
    <w:rsid w:val="0004356E"/>
    <w:rsid w:val="000435D4"/>
    <w:rsid w:val="00043E2B"/>
    <w:rsid w:val="00044D01"/>
    <w:rsid w:val="00044FCF"/>
    <w:rsid w:val="00045205"/>
    <w:rsid w:val="000458A6"/>
    <w:rsid w:val="00045A58"/>
    <w:rsid w:val="00045C46"/>
    <w:rsid w:val="00046D50"/>
    <w:rsid w:val="00046D99"/>
    <w:rsid w:val="0004728B"/>
    <w:rsid w:val="00047592"/>
    <w:rsid w:val="000478B6"/>
    <w:rsid w:val="00047B6E"/>
    <w:rsid w:val="00047C11"/>
    <w:rsid w:val="000507C5"/>
    <w:rsid w:val="00050E6B"/>
    <w:rsid w:val="00052310"/>
    <w:rsid w:val="000523A8"/>
    <w:rsid w:val="00052A21"/>
    <w:rsid w:val="00053270"/>
    <w:rsid w:val="00053861"/>
    <w:rsid w:val="00053A22"/>
    <w:rsid w:val="00053A61"/>
    <w:rsid w:val="00053EEE"/>
    <w:rsid w:val="00054425"/>
    <w:rsid w:val="00054503"/>
    <w:rsid w:val="00054D09"/>
    <w:rsid w:val="00054E21"/>
    <w:rsid w:val="000557C0"/>
    <w:rsid w:val="00055A2B"/>
    <w:rsid w:val="00055C4C"/>
    <w:rsid w:val="0005733B"/>
    <w:rsid w:val="00060C90"/>
    <w:rsid w:val="00061375"/>
    <w:rsid w:val="00061F0A"/>
    <w:rsid w:val="0006228E"/>
    <w:rsid w:val="000622C2"/>
    <w:rsid w:val="000623D6"/>
    <w:rsid w:val="000639F3"/>
    <w:rsid w:val="000644FD"/>
    <w:rsid w:val="00064879"/>
    <w:rsid w:val="00064B5E"/>
    <w:rsid w:val="0006501A"/>
    <w:rsid w:val="000653B2"/>
    <w:rsid w:val="000665B1"/>
    <w:rsid w:val="00066739"/>
    <w:rsid w:val="00066FC4"/>
    <w:rsid w:val="00067336"/>
    <w:rsid w:val="000673DD"/>
    <w:rsid w:val="0007037B"/>
    <w:rsid w:val="0007046B"/>
    <w:rsid w:val="0007106E"/>
    <w:rsid w:val="00071160"/>
    <w:rsid w:val="000713F8"/>
    <w:rsid w:val="00071484"/>
    <w:rsid w:val="0007198B"/>
    <w:rsid w:val="00072328"/>
    <w:rsid w:val="0007250B"/>
    <w:rsid w:val="00072872"/>
    <w:rsid w:val="000728DA"/>
    <w:rsid w:val="00073076"/>
    <w:rsid w:val="000736BC"/>
    <w:rsid w:val="00074210"/>
    <w:rsid w:val="00074A79"/>
    <w:rsid w:val="000755B7"/>
    <w:rsid w:val="00075A46"/>
    <w:rsid w:val="00076036"/>
    <w:rsid w:val="000765DD"/>
    <w:rsid w:val="00076B22"/>
    <w:rsid w:val="000770BA"/>
    <w:rsid w:val="000771F3"/>
    <w:rsid w:val="0007727E"/>
    <w:rsid w:val="00077522"/>
    <w:rsid w:val="000775FF"/>
    <w:rsid w:val="00077E59"/>
    <w:rsid w:val="000802E1"/>
    <w:rsid w:val="000803DB"/>
    <w:rsid w:val="00080614"/>
    <w:rsid w:val="00081EE5"/>
    <w:rsid w:val="00081FAC"/>
    <w:rsid w:val="000824CD"/>
    <w:rsid w:val="00082B79"/>
    <w:rsid w:val="0008335D"/>
    <w:rsid w:val="00084634"/>
    <w:rsid w:val="0008489F"/>
    <w:rsid w:val="00085110"/>
    <w:rsid w:val="00085D91"/>
    <w:rsid w:val="00085DF1"/>
    <w:rsid w:val="00086501"/>
    <w:rsid w:val="00087138"/>
    <w:rsid w:val="000878FD"/>
    <w:rsid w:val="00087A46"/>
    <w:rsid w:val="00087D60"/>
    <w:rsid w:val="00090657"/>
    <w:rsid w:val="000908F5"/>
    <w:rsid w:val="00090B20"/>
    <w:rsid w:val="00090EDB"/>
    <w:rsid w:val="00091E61"/>
    <w:rsid w:val="00092134"/>
    <w:rsid w:val="00093B08"/>
    <w:rsid w:val="00094A93"/>
    <w:rsid w:val="00094F57"/>
    <w:rsid w:val="00096398"/>
    <w:rsid w:val="0009705F"/>
    <w:rsid w:val="00097269"/>
    <w:rsid w:val="00097C75"/>
    <w:rsid w:val="00097EB5"/>
    <w:rsid w:val="00097FF3"/>
    <w:rsid w:val="000A04B9"/>
    <w:rsid w:val="000A15D0"/>
    <w:rsid w:val="000A192E"/>
    <w:rsid w:val="000A21EA"/>
    <w:rsid w:val="000A2ACA"/>
    <w:rsid w:val="000A30EC"/>
    <w:rsid w:val="000A32B3"/>
    <w:rsid w:val="000A422D"/>
    <w:rsid w:val="000A42EE"/>
    <w:rsid w:val="000A4589"/>
    <w:rsid w:val="000A470A"/>
    <w:rsid w:val="000A4EA9"/>
    <w:rsid w:val="000A5207"/>
    <w:rsid w:val="000A55CB"/>
    <w:rsid w:val="000A6DF8"/>
    <w:rsid w:val="000A7414"/>
    <w:rsid w:val="000A7E40"/>
    <w:rsid w:val="000B026E"/>
    <w:rsid w:val="000B0585"/>
    <w:rsid w:val="000B0678"/>
    <w:rsid w:val="000B07C9"/>
    <w:rsid w:val="000B08FB"/>
    <w:rsid w:val="000B0DB7"/>
    <w:rsid w:val="000B11C0"/>
    <w:rsid w:val="000B1469"/>
    <w:rsid w:val="000B1EDA"/>
    <w:rsid w:val="000B224C"/>
    <w:rsid w:val="000B2CB4"/>
    <w:rsid w:val="000B38BA"/>
    <w:rsid w:val="000B3901"/>
    <w:rsid w:val="000B3AB2"/>
    <w:rsid w:val="000B3E04"/>
    <w:rsid w:val="000B42D0"/>
    <w:rsid w:val="000B6135"/>
    <w:rsid w:val="000B6582"/>
    <w:rsid w:val="000B6D4D"/>
    <w:rsid w:val="000B774C"/>
    <w:rsid w:val="000B7C9B"/>
    <w:rsid w:val="000B7F09"/>
    <w:rsid w:val="000C0DBC"/>
    <w:rsid w:val="000C0DEC"/>
    <w:rsid w:val="000C0FC1"/>
    <w:rsid w:val="000C100B"/>
    <w:rsid w:val="000C15CF"/>
    <w:rsid w:val="000C1A00"/>
    <w:rsid w:val="000C309B"/>
    <w:rsid w:val="000C471E"/>
    <w:rsid w:val="000C4828"/>
    <w:rsid w:val="000C4E72"/>
    <w:rsid w:val="000C54EA"/>
    <w:rsid w:val="000C5614"/>
    <w:rsid w:val="000C62A8"/>
    <w:rsid w:val="000C62F3"/>
    <w:rsid w:val="000C6C0E"/>
    <w:rsid w:val="000C7E6E"/>
    <w:rsid w:val="000D000D"/>
    <w:rsid w:val="000D1389"/>
    <w:rsid w:val="000D14B8"/>
    <w:rsid w:val="000D232D"/>
    <w:rsid w:val="000D2823"/>
    <w:rsid w:val="000D4501"/>
    <w:rsid w:val="000D4866"/>
    <w:rsid w:val="000D4915"/>
    <w:rsid w:val="000D528A"/>
    <w:rsid w:val="000D54CD"/>
    <w:rsid w:val="000D5AD5"/>
    <w:rsid w:val="000D6821"/>
    <w:rsid w:val="000D695D"/>
    <w:rsid w:val="000D6E85"/>
    <w:rsid w:val="000D70D1"/>
    <w:rsid w:val="000D76AE"/>
    <w:rsid w:val="000D78B1"/>
    <w:rsid w:val="000D7CD6"/>
    <w:rsid w:val="000E0EA1"/>
    <w:rsid w:val="000E1495"/>
    <w:rsid w:val="000E227E"/>
    <w:rsid w:val="000E2911"/>
    <w:rsid w:val="000E3A31"/>
    <w:rsid w:val="000E3EC4"/>
    <w:rsid w:val="000E445F"/>
    <w:rsid w:val="000E4EE5"/>
    <w:rsid w:val="000E5035"/>
    <w:rsid w:val="000E5681"/>
    <w:rsid w:val="000E604D"/>
    <w:rsid w:val="000E62BD"/>
    <w:rsid w:val="000E6704"/>
    <w:rsid w:val="000E70E6"/>
    <w:rsid w:val="000F0317"/>
    <w:rsid w:val="000F06B4"/>
    <w:rsid w:val="000F08CF"/>
    <w:rsid w:val="000F0DA9"/>
    <w:rsid w:val="000F0F5F"/>
    <w:rsid w:val="000F137B"/>
    <w:rsid w:val="000F33BD"/>
    <w:rsid w:val="000F36B3"/>
    <w:rsid w:val="000F4224"/>
    <w:rsid w:val="000F46DB"/>
    <w:rsid w:val="000F5BCA"/>
    <w:rsid w:val="000F6B6A"/>
    <w:rsid w:val="000F7B3C"/>
    <w:rsid w:val="000F7BF3"/>
    <w:rsid w:val="000F7C0A"/>
    <w:rsid w:val="00100744"/>
    <w:rsid w:val="00100E43"/>
    <w:rsid w:val="00101805"/>
    <w:rsid w:val="00101B96"/>
    <w:rsid w:val="001023C0"/>
    <w:rsid w:val="001024D1"/>
    <w:rsid w:val="0010337C"/>
    <w:rsid w:val="001037AE"/>
    <w:rsid w:val="00103AA3"/>
    <w:rsid w:val="00105C3B"/>
    <w:rsid w:val="00105FB9"/>
    <w:rsid w:val="0010616B"/>
    <w:rsid w:val="00107451"/>
    <w:rsid w:val="00107702"/>
    <w:rsid w:val="00107A77"/>
    <w:rsid w:val="00107BE2"/>
    <w:rsid w:val="00107E18"/>
    <w:rsid w:val="001107C2"/>
    <w:rsid w:val="00110CA3"/>
    <w:rsid w:val="00110F57"/>
    <w:rsid w:val="00111CBE"/>
    <w:rsid w:val="00111ECC"/>
    <w:rsid w:val="0011244E"/>
    <w:rsid w:val="00113013"/>
    <w:rsid w:val="0011435E"/>
    <w:rsid w:val="0011504E"/>
    <w:rsid w:val="001152EA"/>
    <w:rsid w:val="00115C12"/>
    <w:rsid w:val="00115F65"/>
    <w:rsid w:val="0011647C"/>
    <w:rsid w:val="00116732"/>
    <w:rsid w:val="00116844"/>
    <w:rsid w:val="00116D52"/>
    <w:rsid w:val="00117150"/>
    <w:rsid w:val="001212A2"/>
    <w:rsid w:val="00121B78"/>
    <w:rsid w:val="00122976"/>
    <w:rsid w:val="00122CA8"/>
    <w:rsid w:val="00123629"/>
    <w:rsid w:val="001239AF"/>
    <w:rsid w:val="00123D77"/>
    <w:rsid w:val="00123DCE"/>
    <w:rsid w:val="001240E8"/>
    <w:rsid w:val="00124731"/>
    <w:rsid w:val="00124DE5"/>
    <w:rsid w:val="00124EE5"/>
    <w:rsid w:val="00125628"/>
    <w:rsid w:val="00126801"/>
    <w:rsid w:val="00126832"/>
    <w:rsid w:val="00127139"/>
    <w:rsid w:val="001273ED"/>
    <w:rsid w:val="0012757F"/>
    <w:rsid w:val="00127D02"/>
    <w:rsid w:val="00130BF1"/>
    <w:rsid w:val="00130DEC"/>
    <w:rsid w:val="00131E3E"/>
    <w:rsid w:val="001321E4"/>
    <w:rsid w:val="00132BFB"/>
    <w:rsid w:val="00133A35"/>
    <w:rsid w:val="00133FC7"/>
    <w:rsid w:val="0013460C"/>
    <w:rsid w:val="0013496A"/>
    <w:rsid w:val="00134D51"/>
    <w:rsid w:val="00135205"/>
    <w:rsid w:val="001353F6"/>
    <w:rsid w:val="001357CE"/>
    <w:rsid w:val="001362B7"/>
    <w:rsid w:val="00136517"/>
    <w:rsid w:val="00136D4A"/>
    <w:rsid w:val="0013702A"/>
    <w:rsid w:val="0013741E"/>
    <w:rsid w:val="00137A05"/>
    <w:rsid w:val="00137C08"/>
    <w:rsid w:val="001402E3"/>
    <w:rsid w:val="001403D8"/>
    <w:rsid w:val="001406D8"/>
    <w:rsid w:val="00140EEE"/>
    <w:rsid w:val="00141033"/>
    <w:rsid w:val="00141373"/>
    <w:rsid w:val="00142D60"/>
    <w:rsid w:val="00143138"/>
    <w:rsid w:val="00143558"/>
    <w:rsid w:val="00143E8C"/>
    <w:rsid w:val="00143FA7"/>
    <w:rsid w:val="001444B1"/>
    <w:rsid w:val="00145065"/>
    <w:rsid w:val="0014523C"/>
    <w:rsid w:val="00145B3F"/>
    <w:rsid w:val="00145F8C"/>
    <w:rsid w:val="00147089"/>
    <w:rsid w:val="00147506"/>
    <w:rsid w:val="0014751B"/>
    <w:rsid w:val="001500E2"/>
    <w:rsid w:val="001501BD"/>
    <w:rsid w:val="0015022F"/>
    <w:rsid w:val="00150722"/>
    <w:rsid w:val="001517B3"/>
    <w:rsid w:val="00151B9D"/>
    <w:rsid w:val="00151E5F"/>
    <w:rsid w:val="00152AD3"/>
    <w:rsid w:val="00152DA2"/>
    <w:rsid w:val="0015373F"/>
    <w:rsid w:val="001558CE"/>
    <w:rsid w:val="00155B9F"/>
    <w:rsid w:val="00155BB6"/>
    <w:rsid w:val="00155BD6"/>
    <w:rsid w:val="00155FE8"/>
    <w:rsid w:val="001562F8"/>
    <w:rsid w:val="00156800"/>
    <w:rsid w:val="00156A6D"/>
    <w:rsid w:val="00157935"/>
    <w:rsid w:val="0016051D"/>
    <w:rsid w:val="00160692"/>
    <w:rsid w:val="001612C2"/>
    <w:rsid w:val="0016178B"/>
    <w:rsid w:val="00162967"/>
    <w:rsid w:val="00162EA3"/>
    <w:rsid w:val="00163676"/>
    <w:rsid w:val="00163941"/>
    <w:rsid w:val="00163FC3"/>
    <w:rsid w:val="001641C6"/>
    <w:rsid w:val="00164593"/>
    <w:rsid w:val="00165A31"/>
    <w:rsid w:val="00165A7F"/>
    <w:rsid w:val="00165E0B"/>
    <w:rsid w:val="001665ED"/>
    <w:rsid w:val="00166745"/>
    <w:rsid w:val="00166978"/>
    <w:rsid w:val="00166D4F"/>
    <w:rsid w:val="001672CD"/>
    <w:rsid w:val="001675AD"/>
    <w:rsid w:val="00170514"/>
    <w:rsid w:val="00171A83"/>
    <w:rsid w:val="00172330"/>
    <w:rsid w:val="001728EA"/>
    <w:rsid w:val="00172E04"/>
    <w:rsid w:val="00173278"/>
    <w:rsid w:val="001734D4"/>
    <w:rsid w:val="0017362C"/>
    <w:rsid w:val="0017387E"/>
    <w:rsid w:val="00173CB9"/>
    <w:rsid w:val="00174127"/>
    <w:rsid w:val="001749EA"/>
    <w:rsid w:val="00175466"/>
    <w:rsid w:val="0017571B"/>
    <w:rsid w:val="00176D07"/>
    <w:rsid w:val="00176EB3"/>
    <w:rsid w:val="001772AC"/>
    <w:rsid w:val="00177A9D"/>
    <w:rsid w:val="00180845"/>
    <w:rsid w:val="00181064"/>
    <w:rsid w:val="0018161B"/>
    <w:rsid w:val="00181B0E"/>
    <w:rsid w:val="00181E10"/>
    <w:rsid w:val="00181E36"/>
    <w:rsid w:val="00182800"/>
    <w:rsid w:val="00182A31"/>
    <w:rsid w:val="001830FE"/>
    <w:rsid w:val="00183622"/>
    <w:rsid w:val="00184511"/>
    <w:rsid w:val="0018489B"/>
    <w:rsid w:val="001849DA"/>
    <w:rsid w:val="00184E04"/>
    <w:rsid w:val="0018503B"/>
    <w:rsid w:val="00185464"/>
    <w:rsid w:val="00185488"/>
    <w:rsid w:val="001854E6"/>
    <w:rsid w:val="001859C3"/>
    <w:rsid w:val="00185C4A"/>
    <w:rsid w:val="001862F2"/>
    <w:rsid w:val="0018687F"/>
    <w:rsid w:val="001876D4"/>
    <w:rsid w:val="00187751"/>
    <w:rsid w:val="00187951"/>
    <w:rsid w:val="00187B68"/>
    <w:rsid w:val="00191856"/>
    <w:rsid w:val="00192821"/>
    <w:rsid w:val="0019334F"/>
    <w:rsid w:val="0019345C"/>
    <w:rsid w:val="001946D4"/>
    <w:rsid w:val="00194E6B"/>
    <w:rsid w:val="001976F7"/>
    <w:rsid w:val="00197F2F"/>
    <w:rsid w:val="001A03A9"/>
    <w:rsid w:val="001A0501"/>
    <w:rsid w:val="001A0E8B"/>
    <w:rsid w:val="001A0F6D"/>
    <w:rsid w:val="001A1F2B"/>
    <w:rsid w:val="001A2918"/>
    <w:rsid w:val="001A32D1"/>
    <w:rsid w:val="001A34C1"/>
    <w:rsid w:val="001A3577"/>
    <w:rsid w:val="001A5546"/>
    <w:rsid w:val="001A5E6A"/>
    <w:rsid w:val="001A617C"/>
    <w:rsid w:val="001B063C"/>
    <w:rsid w:val="001B0848"/>
    <w:rsid w:val="001B0B11"/>
    <w:rsid w:val="001B109E"/>
    <w:rsid w:val="001B1CD7"/>
    <w:rsid w:val="001B27A9"/>
    <w:rsid w:val="001B2978"/>
    <w:rsid w:val="001B3885"/>
    <w:rsid w:val="001B42C2"/>
    <w:rsid w:val="001B4B2C"/>
    <w:rsid w:val="001B5104"/>
    <w:rsid w:val="001B57E4"/>
    <w:rsid w:val="001B5D8A"/>
    <w:rsid w:val="001B665C"/>
    <w:rsid w:val="001B684C"/>
    <w:rsid w:val="001C04BF"/>
    <w:rsid w:val="001C0511"/>
    <w:rsid w:val="001C1445"/>
    <w:rsid w:val="001C152E"/>
    <w:rsid w:val="001C2024"/>
    <w:rsid w:val="001C28DE"/>
    <w:rsid w:val="001C2967"/>
    <w:rsid w:val="001C2D43"/>
    <w:rsid w:val="001C3FAB"/>
    <w:rsid w:val="001C41F8"/>
    <w:rsid w:val="001C4514"/>
    <w:rsid w:val="001C5079"/>
    <w:rsid w:val="001C5E5D"/>
    <w:rsid w:val="001C62A1"/>
    <w:rsid w:val="001C687A"/>
    <w:rsid w:val="001C7699"/>
    <w:rsid w:val="001C7EAA"/>
    <w:rsid w:val="001D01C2"/>
    <w:rsid w:val="001D09AA"/>
    <w:rsid w:val="001D0BED"/>
    <w:rsid w:val="001D1629"/>
    <w:rsid w:val="001D1BCD"/>
    <w:rsid w:val="001D20D9"/>
    <w:rsid w:val="001D241A"/>
    <w:rsid w:val="001D3309"/>
    <w:rsid w:val="001D3343"/>
    <w:rsid w:val="001D4386"/>
    <w:rsid w:val="001D43BC"/>
    <w:rsid w:val="001D529D"/>
    <w:rsid w:val="001D5746"/>
    <w:rsid w:val="001D5863"/>
    <w:rsid w:val="001D6061"/>
    <w:rsid w:val="001D6BEF"/>
    <w:rsid w:val="001E0367"/>
    <w:rsid w:val="001E1513"/>
    <w:rsid w:val="001E1E2B"/>
    <w:rsid w:val="001E24A8"/>
    <w:rsid w:val="001E320B"/>
    <w:rsid w:val="001E3957"/>
    <w:rsid w:val="001E3AAB"/>
    <w:rsid w:val="001E3B0C"/>
    <w:rsid w:val="001E4077"/>
    <w:rsid w:val="001E43DE"/>
    <w:rsid w:val="001E491A"/>
    <w:rsid w:val="001E49EA"/>
    <w:rsid w:val="001E4A97"/>
    <w:rsid w:val="001E55AE"/>
    <w:rsid w:val="001E59C4"/>
    <w:rsid w:val="001E5DC5"/>
    <w:rsid w:val="001E64B4"/>
    <w:rsid w:val="001E6EE8"/>
    <w:rsid w:val="001E7D59"/>
    <w:rsid w:val="001F0DA1"/>
    <w:rsid w:val="001F1B83"/>
    <w:rsid w:val="001F1DC1"/>
    <w:rsid w:val="001F2D36"/>
    <w:rsid w:val="001F2D39"/>
    <w:rsid w:val="001F33AE"/>
    <w:rsid w:val="001F473F"/>
    <w:rsid w:val="001F4DFB"/>
    <w:rsid w:val="001F5BC0"/>
    <w:rsid w:val="001F64F5"/>
    <w:rsid w:val="001F689C"/>
    <w:rsid w:val="001F72E1"/>
    <w:rsid w:val="001F75C4"/>
    <w:rsid w:val="001F7A2A"/>
    <w:rsid w:val="001F7DEA"/>
    <w:rsid w:val="0020070A"/>
    <w:rsid w:val="0020075F"/>
    <w:rsid w:val="00200AD5"/>
    <w:rsid w:val="00201940"/>
    <w:rsid w:val="00201A2C"/>
    <w:rsid w:val="00201E32"/>
    <w:rsid w:val="00201EB3"/>
    <w:rsid w:val="002024D9"/>
    <w:rsid w:val="00202A2F"/>
    <w:rsid w:val="00203179"/>
    <w:rsid w:val="00203CB9"/>
    <w:rsid w:val="002042A6"/>
    <w:rsid w:val="002052C2"/>
    <w:rsid w:val="0020542E"/>
    <w:rsid w:val="00205677"/>
    <w:rsid w:val="002059CA"/>
    <w:rsid w:val="00205BAB"/>
    <w:rsid w:val="00206294"/>
    <w:rsid w:val="00206701"/>
    <w:rsid w:val="00206E83"/>
    <w:rsid w:val="0020761C"/>
    <w:rsid w:val="0021074D"/>
    <w:rsid w:val="00210C50"/>
    <w:rsid w:val="00210D7D"/>
    <w:rsid w:val="002129FA"/>
    <w:rsid w:val="00212BA7"/>
    <w:rsid w:val="0021353F"/>
    <w:rsid w:val="00213A7C"/>
    <w:rsid w:val="00213E08"/>
    <w:rsid w:val="00213FB2"/>
    <w:rsid w:val="00214B02"/>
    <w:rsid w:val="00214F6F"/>
    <w:rsid w:val="0021572C"/>
    <w:rsid w:val="00215818"/>
    <w:rsid w:val="00216F6F"/>
    <w:rsid w:val="0021782E"/>
    <w:rsid w:val="00217C6B"/>
    <w:rsid w:val="00220216"/>
    <w:rsid w:val="002204CD"/>
    <w:rsid w:val="002208A2"/>
    <w:rsid w:val="00220999"/>
    <w:rsid w:val="00220D5D"/>
    <w:rsid w:val="00220D87"/>
    <w:rsid w:val="00221237"/>
    <w:rsid w:val="00221D67"/>
    <w:rsid w:val="002220B2"/>
    <w:rsid w:val="00222E08"/>
    <w:rsid w:val="00223762"/>
    <w:rsid w:val="002240D4"/>
    <w:rsid w:val="00224A46"/>
    <w:rsid w:val="00224CE4"/>
    <w:rsid w:val="002258C5"/>
    <w:rsid w:val="002266F7"/>
    <w:rsid w:val="00226FB5"/>
    <w:rsid w:val="0022708A"/>
    <w:rsid w:val="0022714B"/>
    <w:rsid w:val="00227D0D"/>
    <w:rsid w:val="002301CD"/>
    <w:rsid w:val="002308B6"/>
    <w:rsid w:val="00231071"/>
    <w:rsid w:val="00231732"/>
    <w:rsid w:val="00231AA9"/>
    <w:rsid w:val="00231C19"/>
    <w:rsid w:val="00231EDC"/>
    <w:rsid w:val="00232077"/>
    <w:rsid w:val="00232EFB"/>
    <w:rsid w:val="0023373E"/>
    <w:rsid w:val="00233ADC"/>
    <w:rsid w:val="002340D3"/>
    <w:rsid w:val="00234530"/>
    <w:rsid w:val="00234E8F"/>
    <w:rsid w:val="0023578C"/>
    <w:rsid w:val="00235DF3"/>
    <w:rsid w:val="00236702"/>
    <w:rsid w:val="0023690B"/>
    <w:rsid w:val="00236BAA"/>
    <w:rsid w:val="0023737B"/>
    <w:rsid w:val="0024118A"/>
    <w:rsid w:val="0024215B"/>
    <w:rsid w:val="002423F8"/>
    <w:rsid w:val="002424FF"/>
    <w:rsid w:val="002425E9"/>
    <w:rsid w:val="0024316D"/>
    <w:rsid w:val="00243272"/>
    <w:rsid w:val="00243E8D"/>
    <w:rsid w:val="00244086"/>
    <w:rsid w:val="00244596"/>
    <w:rsid w:val="002447CA"/>
    <w:rsid w:val="00245382"/>
    <w:rsid w:val="00246662"/>
    <w:rsid w:val="00246892"/>
    <w:rsid w:val="00246B5D"/>
    <w:rsid w:val="00250D09"/>
    <w:rsid w:val="00250D21"/>
    <w:rsid w:val="002519BA"/>
    <w:rsid w:val="00251F5C"/>
    <w:rsid w:val="002522D7"/>
    <w:rsid w:val="00252936"/>
    <w:rsid w:val="002538E1"/>
    <w:rsid w:val="00253DA1"/>
    <w:rsid w:val="00254573"/>
    <w:rsid w:val="00254605"/>
    <w:rsid w:val="00254FC5"/>
    <w:rsid w:val="0025534E"/>
    <w:rsid w:val="002557B3"/>
    <w:rsid w:val="0025587D"/>
    <w:rsid w:val="00255AC7"/>
    <w:rsid w:val="00256275"/>
    <w:rsid w:val="00256E7B"/>
    <w:rsid w:val="002604AC"/>
    <w:rsid w:val="002608D2"/>
    <w:rsid w:val="00260C4F"/>
    <w:rsid w:val="002620F6"/>
    <w:rsid w:val="00262CCF"/>
    <w:rsid w:val="00263DA6"/>
    <w:rsid w:val="0026420A"/>
    <w:rsid w:val="0026449A"/>
    <w:rsid w:val="00264C4F"/>
    <w:rsid w:val="002659DF"/>
    <w:rsid w:val="00266075"/>
    <w:rsid w:val="002664FB"/>
    <w:rsid w:val="00266793"/>
    <w:rsid w:val="00266AC9"/>
    <w:rsid w:val="00267321"/>
    <w:rsid w:val="00267CAB"/>
    <w:rsid w:val="00271159"/>
    <w:rsid w:val="00271231"/>
    <w:rsid w:val="002715D8"/>
    <w:rsid w:val="00272CCC"/>
    <w:rsid w:val="00273208"/>
    <w:rsid w:val="002736D8"/>
    <w:rsid w:val="00273E21"/>
    <w:rsid w:val="002742E2"/>
    <w:rsid w:val="002743B0"/>
    <w:rsid w:val="002752C6"/>
    <w:rsid w:val="00275A67"/>
    <w:rsid w:val="00275A80"/>
    <w:rsid w:val="00275B2B"/>
    <w:rsid w:val="00275FF0"/>
    <w:rsid w:val="002770CE"/>
    <w:rsid w:val="00277D3A"/>
    <w:rsid w:val="00277ECB"/>
    <w:rsid w:val="00280914"/>
    <w:rsid w:val="00281CA8"/>
    <w:rsid w:val="00281E61"/>
    <w:rsid w:val="00282219"/>
    <w:rsid w:val="00282A54"/>
    <w:rsid w:val="0028314B"/>
    <w:rsid w:val="002838E3"/>
    <w:rsid w:val="00284531"/>
    <w:rsid w:val="002846D5"/>
    <w:rsid w:val="0028481B"/>
    <w:rsid w:val="00286260"/>
    <w:rsid w:val="00286549"/>
    <w:rsid w:val="00286FFE"/>
    <w:rsid w:val="00290521"/>
    <w:rsid w:val="002905A8"/>
    <w:rsid w:val="0029069F"/>
    <w:rsid w:val="002909C0"/>
    <w:rsid w:val="002909CC"/>
    <w:rsid w:val="00290E60"/>
    <w:rsid w:val="002918AA"/>
    <w:rsid w:val="0029284B"/>
    <w:rsid w:val="00293177"/>
    <w:rsid w:val="002934BC"/>
    <w:rsid w:val="00294D6C"/>
    <w:rsid w:val="002959FF"/>
    <w:rsid w:val="00295A64"/>
    <w:rsid w:val="00295B31"/>
    <w:rsid w:val="00295D09"/>
    <w:rsid w:val="002968CD"/>
    <w:rsid w:val="002977E4"/>
    <w:rsid w:val="002A04B1"/>
    <w:rsid w:val="002A0A91"/>
    <w:rsid w:val="002A0E08"/>
    <w:rsid w:val="002A137C"/>
    <w:rsid w:val="002A28A8"/>
    <w:rsid w:val="002A3649"/>
    <w:rsid w:val="002A3E74"/>
    <w:rsid w:val="002A44AD"/>
    <w:rsid w:val="002A46AE"/>
    <w:rsid w:val="002A4E73"/>
    <w:rsid w:val="002A5390"/>
    <w:rsid w:val="002A5AF4"/>
    <w:rsid w:val="002A5B28"/>
    <w:rsid w:val="002A6011"/>
    <w:rsid w:val="002A69EB"/>
    <w:rsid w:val="002A6A93"/>
    <w:rsid w:val="002A794E"/>
    <w:rsid w:val="002A795A"/>
    <w:rsid w:val="002A7D71"/>
    <w:rsid w:val="002B0098"/>
    <w:rsid w:val="002B010D"/>
    <w:rsid w:val="002B06AF"/>
    <w:rsid w:val="002B0AF8"/>
    <w:rsid w:val="002B0F5D"/>
    <w:rsid w:val="002B0FF5"/>
    <w:rsid w:val="002B1218"/>
    <w:rsid w:val="002B1346"/>
    <w:rsid w:val="002B14AC"/>
    <w:rsid w:val="002B1F5D"/>
    <w:rsid w:val="002B1FD2"/>
    <w:rsid w:val="002B218A"/>
    <w:rsid w:val="002B23C1"/>
    <w:rsid w:val="002B27FA"/>
    <w:rsid w:val="002B2CF2"/>
    <w:rsid w:val="002B2D8C"/>
    <w:rsid w:val="002B3149"/>
    <w:rsid w:val="002B33C3"/>
    <w:rsid w:val="002B4115"/>
    <w:rsid w:val="002B450A"/>
    <w:rsid w:val="002B4C7B"/>
    <w:rsid w:val="002B5009"/>
    <w:rsid w:val="002B5A5E"/>
    <w:rsid w:val="002B5BA8"/>
    <w:rsid w:val="002B65E1"/>
    <w:rsid w:val="002B6751"/>
    <w:rsid w:val="002B6AD4"/>
    <w:rsid w:val="002B7DCE"/>
    <w:rsid w:val="002B7F85"/>
    <w:rsid w:val="002C019A"/>
    <w:rsid w:val="002C02DF"/>
    <w:rsid w:val="002C0815"/>
    <w:rsid w:val="002C087B"/>
    <w:rsid w:val="002C15B3"/>
    <w:rsid w:val="002C1D71"/>
    <w:rsid w:val="002C1DF6"/>
    <w:rsid w:val="002C2F80"/>
    <w:rsid w:val="002C31B2"/>
    <w:rsid w:val="002C35A7"/>
    <w:rsid w:val="002C3614"/>
    <w:rsid w:val="002C425E"/>
    <w:rsid w:val="002C4BBC"/>
    <w:rsid w:val="002C4BBF"/>
    <w:rsid w:val="002C5166"/>
    <w:rsid w:val="002C5B8D"/>
    <w:rsid w:val="002C6440"/>
    <w:rsid w:val="002C6E56"/>
    <w:rsid w:val="002C737F"/>
    <w:rsid w:val="002C7628"/>
    <w:rsid w:val="002C7AE5"/>
    <w:rsid w:val="002C7E8E"/>
    <w:rsid w:val="002D0FB4"/>
    <w:rsid w:val="002D1CF6"/>
    <w:rsid w:val="002D1EBE"/>
    <w:rsid w:val="002D21A7"/>
    <w:rsid w:val="002D2254"/>
    <w:rsid w:val="002D245F"/>
    <w:rsid w:val="002D2607"/>
    <w:rsid w:val="002D281D"/>
    <w:rsid w:val="002D2AC9"/>
    <w:rsid w:val="002D3247"/>
    <w:rsid w:val="002D383A"/>
    <w:rsid w:val="002D3B05"/>
    <w:rsid w:val="002D4D80"/>
    <w:rsid w:val="002D502B"/>
    <w:rsid w:val="002D514C"/>
    <w:rsid w:val="002D54F7"/>
    <w:rsid w:val="002D5677"/>
    <w:rsid w:val="002D56D1"/>
    <w:rsid w:val="002D57E1"/>
    <w:rsid w:val="002D59D6"/>
    <w:rsid w:val="002D650B"/>
    <w:rsid w:val="002D65D8"/>
    <w:rsid w:val="002D6718"/>
    <w:rsid w:val="002D677F"/>
    <w:rsid w:val="002D6B4A"/>
    <w:rsid w:val="002D706F"/>
    <w:rsid w:val="002D731F"/>
    <w:rsid w:val="002E0027"/>
    <w:rsid w:val="002E0EFC"/>
    <w:rsid w:val="002E1406"/>
    <w:rsid w:val="002E1C8A"/>
    <w:rsid w:val="002E1CD7"/>
    <w:rsid w:val="002E2142"/>
    <w:rsid w:val="002E25CF"/>
    <w:rsid w:val="002E3775"/>
    <w:rsid w:val="002E480D"/>
    <w:rsid w:val="002E480F"/>
    <w:rsid w:val="002E51AE"/>
    <w:rsid w:val="002E521D"/>
    <w:rsid w:val="002E535E"/>
    <w:rsid w:val="002E5984"/>
    <w:rsid w:val="002E6532"/>
    <w:rsid w:val="002E70CD"/>
    <w:rsid w:val="002E74EB"/>
    <w:rsid w:val="002F01B2"/>
    <w:rsid w:val="002F0F62"/>
    <w:rsid w:val="002F1BB6"/>
    <w:rsid w:val="002F22E6"/>
    <w:rsid w:val="002F22F5"/>
    <w:rsid w:val="002F25F7"/>
    <w:rsid w:val="002F2625"/>
    <w:rsid w:val="002F2827"/>
    <w:rsid w:val="002F28F9"/>
    <w:rsid w:val="002F2B53"/>
    <w:rsid w:val="002F2D4A"/>
    <w:rsid w:val="002F2DF1"/>
    <w:rsid w:val="002F2F08"/>
    <w:rsid w:val="002F3259"/>
    <w:rsid w:val="002F385A"/>
    <w:rsid w:val="002F459C"/>
    <w:rsid w:val="002F5143"/>
    <w:rsid w:val="002F5A34"/>
    <w:rsid w:val="002F6620"/>
    <w:rsid w:val="002F6DA7"/>
    <w:rsid w:val="002F7E70"/>
    <w:rsid w:val="002F7F0B"/>
    <w:rsid w:val="003007A9"/>
    <w:rsid w:val="003009D9"/>
    <w:rsid w:val="0030168C"/>
    <w:rsid w:val="003026A6"/>
    <w:rsid w:val="00302C41"/>
    <w:rsid w:val="00302D32"/>
    <w:rsid w:val="00302DD5"/>
    <w:rsid w:val="00302E64"/>
    <w:rsid w:val="00302F54"/>
    <w:rsid w:val="0030349D"/>
    <w:rsid w:val="00303B31"/>
    <w:rsid w:val="00303C24"/>
    <w:rsid w:val="00303DD6"/>
    <w:rsid w:val="00303F15"/>
    <w:rsid w:val="0030430C"/>
    <w:rsid w:val="0030435B"/>
    <w:rsid w:val="00304D84"/>
    <w:rsid w:val="00305067"/>
    <w:rsid w:val="003068C2"/>
    <w:rsid w:val="00306ACE"/>
    <w:rsid w:val="003071DF"/>
    <w:rsid w:val="00307330"/>
    <w:rsid w:val="00307ABD"/>
    <w:rsid w:val="003115B3"/>
    <w:rsid w:val="00311870"/>
    <w:rsid w:val="00311B8C"/>
    <w:rsid w:val="00311C0E"/>
    <w:rsid w:val="00312048"/>
    <w:rsid w:val="003122E4"/>
    <w:rsid w:val="0031231B"/>
    <w:rsid w:val="003124AB"/>
    <w:rsid w:val="003135B1"/>
    <w:rsid w:val="00313638"/>
    <w:rsid w:val="0031416B"/>
    <w:rsid w:val="00314667"/>
    <w:rsid w:val="00314D79"/>
    <w:rsid w:val="00314E1D"/>
    <w:rsid w:val="00315456"/>
    <w:rsid w:val="003156DA"/>
    <w:rsid w:val="003164D6"/>
    <w:rsid w:val="00316BF5"/>
    <w:rsid w:val="00316DCB"/>
    <w:rsid w:val="0032002D"/>
    <w:rsid w:val="00320660"/>
    <w:rsid w:val="00320C40"/>
    <w:rsid w:val="003213A0"/>
    <w:rsid w:val="0032152A"/>
    <w:rsid w:val="00321600"/>
    <w:rsid w:val="003217B2"/>
    <w:rsid w:val="00321E18"/>
    <w:rsid w:val="00322601"/>
    <w:rsid w:val="00322E1C"/>
    <w:rsid w:val="0032324C"/>
    <w:rsid w:val="003238E9"/>
    <w:rsid w:val="00324690"/>
    <w:rsid w:val="003246B1"/>
    <w:rsid w:val="00324928"/>
    <w:rsid w:val="00325471"/>
    <w:rsid w:val="003255DB"/>
    <w:rsid w:val="003268B5"/>
    <w:rsid w:val="003303DD"/>
    <w:rsid w:val="00330892"/>
    <w:rsid w:val="00331807"/>
    <w:rsid w:val="00331840"/>
    <w:rsid w:val="00332F1C"/>
    <w:rsid w:val="003350EC"/>
    <w:rsid w:val="003357E6"/>
    <w:rsid w:val="00335849"/>
    <w:rsid w:val="0033599B"/>
    <w:rsid w:val="00336AC4"/>
    <w:rsid w:val="0033770F"/>
    <w:rsid w:val="00337A0A"/>
    <w:rsid w:val="0034058E"/>
    <w:rsid w:val="003409F5"/>
    <w:rsid w:val="00340D64"/>
    <w:rsid w:val="00341348"/>
    <w:rsid w:val="003416C8"/>
    <w:rsid w:val="003417E1"/>
    <w:rsid w:val="003426E2"/>
    <w:rsid w:val="0034332C"/>
    <w:rsid w:val="0034352F"/>
    <w:rsid w:val="00343963"/>
    <w:rsid w:val="00343F06"/>
    <w:rsid w:val="003442B8"/>
    <w:rsid w:val="003444D5"/>
    <w:rsid w:val="00344A96"/>
    <w:rsid w:val="003450AC"/>
    <w:rsid w:val="003454E1"/>
    <w:rsid w:val="00346ACC"/>
    <w:rsid w:val="00346C8F"/>
    <w:rsid w:val="00347543"/>
    <w:rsid w:val="0035021F"/>
    <w:rsid w:val="003513D2"/>
    <w:rsid w:val="00351B6B"/>
    <w:rsid w:val="00351CD7"/>
    <w:rsid w:val="00353957"/>
    <w:rsid w:val="003543DF"/>
    <w:rsid w:val="003546A7"/>
    <w:rsid w:val="00355097"/>
    <w:rsid w:val="003551B5"/>
    <w:rsid w:val="00355879"/>
    <w:rsid w:val="0035635E"/>
    <w:rsid w:val="00357410"/>
    <w:rsid w:val="00357B05"/>
    <w:rsid w:val="00360054"/>
    <w:rsid w:val="003600E5"/>
    <w:rsid w:val="003606B0"/>
    <w:rsid w:val="003625F0"/>
    <w:rsid w:val="003634CA"/>
    <w:rsid w:val="00363660"/>
    <w:rsid w:val="00363CF0"/>
    <w:rsid w:val="003642EF"/>
    <w:rsid w:val="00364B26"/>
    <w:rsid w:val="00365A50"/>
    <w:rsid w:val="003663E1"/>
    <w:rsid w:val="003675C0"/>
    <w:rsid w:val="00367B7C"/>
    <w:rsid w:val="00371898"/>
    <w:rsid w:val="00371E97"/>
    <w:rsid w:val="00372403"/>
    <w:rsid w:val="00373DD3"/>
    <w:rsid w:val="00374556"/>
    <w:rsid w:val="00374E21"/>
    <w:rsid w:val="003758C5"/>
    <w:rsid w:val="00375C6E"/>
    <w:rsid w:val="00375DFE"/>
    <w:rsid w:val="00380F3B"/>
    <w:rsid w:val="00381527"/>
    <w:rsid w:val="00381D9F"/>
    <w:rsid w:val="00382C7D"/>
    <w:rsid w:val="00383B2A"/>
    <w:rsid w:val="00384108"/>
    <w:rsid w:val="0038419E"/>
    <w:rsid w:val="00384215"/>
    <w:rsid w:val="00384515"/>
    <w:rsid w:val="003845E2"/>
    <w:rsid w:val="003853CD"/>
    <w:rsid w:val="003855B3"/>
    <w:rsid w:val="003855CE"/>
    <w:rsid w:val="00385897"/>
    <w:rsid w:val="00385C4D"/>
    <w:rsid w:val="0038634C"/>
    <w:rsid w:val="003863F7"/>
    <w:rsid w:val="0039097B"/>
    <w:rsid w:val="00390A1E"/>
    <w:rsid w:val="00390D03"/>
    <w:rsid w:val="0039204B"/>
    <w:rsid w:val="00392094"/>
    <w:rsid w:val="00392DE1"/>
    <w:rsid w:val="0039347C"/>
    <w:rsid w:val="00393BAD"/>
    <w:rsid w:val="003944FC"/>
    <w:rsid w:val="003945E3"/>
    <w:rsid w:val="00395172"/>
    <w:rsid w:val="0039528C"/>
    <w:rsid w:val="003958F6"/>
    <w:rsid w:val="00395E3D"/>
    <w:rsid w:val="00397276"/>
    <w:rsid w:val="00397284"/>
    <w:rsid w:val="00397C8C"/>
    <w:rsid w:val="003A008E"/>
    <w:rsid w:val="003A0544"/>
    <w:rsid w:val="003A0CDA"/>
    <w:rsid w:val="003A0DF1"/>
    <w:rsid w:val="003A14FB"/>
    <w:rsid w:val="003A16A5"/>
    <w:rsid w:val="003A172F"/>
    <w:rsid w:val="003A17BB"/>
    <w:rsid w:val="003A20D3"/>
    <w:rsid w:val="003A2354"/>
    <w:rsid w:val="003A267E"/>
    <w:rsid w:val="003A3E61"/>
    <w:rsid w:val="003A3FB5"/>
    <w:rsid w:val="003A4478"/>
    <w:rsid w:val="003A51E5"/>
    <w:rsid w:val="003A5538"/>
    <w:rsid w:val="003A56E1"/>
    <w:rsid w:val="003A5AFE"/>
    <w:rsid w:val="003A5DD9"/>
    <w:rsid w:val="003A62E5"/>
    <w:rsid w:val="003A6939"/>
    <w:rsid w:val="003A6C92"/>
    <w:rsid w:val="003A7221"/>
    <w:rsid w:val="003A77F1"/>
    <w:rsid w:val="003A7C95"/>
    <w:rsid w:val="003A7CBF"/>
    <w:rsid w:val="003B004B"/>
    <w:rsid w:val="003B038F"/>
    <w:rsid w:val="003B0723"/>
    <w:rsid w:val="003B102C"/>
    <w:rsid w:val="003B1717"/>
    <w:rsid w:val="003B197C"/>
    <w:rsid w:val="003B1F53"/>
    <w:rsid w:val="003B2D88"/>
    <w:rsid w:val="003B43F0"/>
    <w:rsid w:val="003B447C"/>
    <w:rsid w:val="003B4C4E"/>
    <w:rsid w:val="003B4C71"/>
    <w:rsid w:val="003B4C7B"/>
    <w:rsid w:val="003B59D8"/>
    <w:rsid w:val="003B5F9E"/>
    <w:rsid w:val="003B6336"/>
    <w:rsid w:val="003B6AA3"/>
    <w:rsid w:val="003B6EF0"/>
    <w:rsid w:val="003B7797"/>
    <w:rsid w:val="003B7842"/>
    <w:rsid w:val="003B7C54"/>
    <w:rsid w:val="003C0168"/>
    <w:rsid w:val="003C151F"/>
    <w:rsid w:val="003C1586"/>
    <w:rsid w:val="003C1D95"/>
    <w:rsid w:val="003C244B"/>
    <w:rsid w:val="003C2771"/>
    <w:rsid w:val="003C27DC"/>
    <w:rsid w:val="003C29CD"/>
    <w:rsid w:val="003C2C34"/>
    <w:rsid w:val="003C2C7F"/>
    <w:rsid w:val="003C2C93"/>
    <w:rsid w:val="003C2E1D"/>
    <w:rsid w:val="003C3246"/>
    <w:rsid w:val="003C3B04"/>
    <w:rsid w:val="003C458E"/>
    <w:rsid w:val="003C4839"/>
    <w:rsid w:val="003C4C53"/>
    <w:rsid w:val="003C4F50"/>
    <w:rsid w:val="003C542D"/>
    <w:rsid w:val="003C555F"/>
    <w:rsid w:val="003C5753"/>
    <w:rsid w:val="003C5CAB"/>
    <w:rsid w:val="003C5F2D"/>
    <w:rsid w:val="003C64DA"/>
    <w:rsid w:val="003C6556"/>
    <w:rsid w:val="003C6889"/>
    <w:rsid w:val="003C770E"/>
    <w:rsid w:val="003C7FD6"/>
    <w:rsid w:val="003D0D77"/>
    <w:rsid w:val="003D2461"/>
    <w:rsid w:val="003D2509"/>
    <w:rsid w:val="003D2725"/>
    <w:rsid w:val="003D28A7"/>
    <w:rsid w:val="003D4A76"/>
    <w:rsid w:val="003D4CE5"/>
    <w:rsid w:val="003D4EA0"/>
    <w:rsid w:val="003D5084"/>
    <w:rsid w:val="003D5EC7"/>
    <w:rsid w:val="003D6484"/>
    <w:rsid w:val="003D6498"/>
    <w:rsid w:val="003D6C86"/>
    <w:rsid w:val="003D706C"/>
    <w:rsid w:val="003D7E61"/>
    <w:rsid w:val="003E0D76"/>
    <w:rsid w:val="003E139D"/>
    <w:rsid w:val="003E24A6"/>
    <w:rsid w:val="003E2F43"/>
    <w:rsid w:val="003E3F3E"/>
    <w:rsid w:val="003E506E"/>
    <w:rsid w:val="003E5E01"/>
    <w:rsid w:val="003E6201"/>
    <w:rsid w:val="003E6350"/>
    <w:rsid w:val="003E657C"/>
    <w:rsid w:val="003E69C6"/>
    <w:rsid w:val="003E6BF2"/>
    <w:rsid w:val="003E6E54"/>
    <w:rsid w:val="003E70AB"/>
    <w:rsid w:val="003E70D6"/>
    <w:rsid w:val="003E764C"/>
    <w:rsid w:val="003E7ED2"/>
    <w:rsid w:val="003F0457"/>
    <w:rsid w:val="003F058D"/>
    <w:rsid w:val="003F0E15"/>
    <w:rsid w:val="003F117E"/>
    <w:rsid w:val="003F14FC"/>
    <w:rsid w:val="003F3ED4"/>
    <w:rsid w:val="003F3F3D"/>
    <w:rsid w:val="003F447C"/>
    <w:rsid w:val="003F474C"/>
    <w:rsid w:val="003F4EFF"/>
    <w:rsid w:val="003F50CB"/>
    <w:rsid w:val="003F58CA"/>
    <w:rsid w:val="003F66F6"/>
    <w:rsid w:val="003F6E88"/>
    <w:rsid w:val="003F72A0"/>
    <w:rsid w:val="003F747F"/>
    <w:rsid w:val="003F7D4E"/>
    <w:rsid w:val="003F7DB5"/>
    <w:rsid w:val="00400A6C"/>
    <w:rsid w:val="00400D9D"/>
    <w:rsid w:val="00401A32"/>
    <w:rsid w:val="0040235A"/>
    <w:rsid w:val="00402974"/>
    <w:rsid w:val="004030A0"/>
    <w:rsid w:val="00403781"/>
    <w:rsid w:val="00403F0B"/>
    <w:rsid w:val="004043D2"/>
    <w:rsid w:val="00404DB5"/>
    <w:rsid w:val="00404DD0"/>
    <w:rsid w:val="00404E8E"/>
    <w:rsid w:val="004069FA"/>
    <w:rsid w:val="00406A1F"/>
    <w:rsid w:val="004070F3"/>
    <w:rsid w:val="0041065A"/>
    <w:rsid w:val="004108D2"/>
    <w:rsid w:val="004109E9"/>
    <w:rsid w:val="00410BDC"/>
    <w:rsid w:val="00410C24"/>
    <w:rsid w:val="00411427"/>
    <w:rsid w:val="004114A5"/>
    <w:rsid w:val="00411F73"/>
    <w:rsid w:val="004123C5"/>
    <w:rsid w:val="004124CC"/>
    <w:rsid w:val="00412803"/>
    <w:rsid w:val="00412FE5"/>
    <w:rsid w:val="00413190"/>
    <w:rsid w:val="00413258"/>
    <w:rsid w:val="0041327E"/>
    <w:rsid w:val="00413933"/>
    <w:rsid w:val="00413FF1"/>
    <w:rsid w:val="00414A01"/>
    <w:rsid w:val="0041507B"/>
    <w:rsid w:val="00415802"/>
    <w:rsid w:val="00415A79"/>
    <w:rsid w:val="00415ABD"/>
    <w:rsid w:val="00416624"/>
    <w:rsid w:val="0041715C"/>
    <w:rsid w:val="0041739E"/>
    <w:rsid w:val="00417761"/>
    <w:rsid w:val="00420945"/>
    <w:rsid w:val="00421BDC"/>
    <w:rsid w:val="0042281B"/>
    <w:rsid w:val="00422F28"/>
    <w:rsid w:val="00423282"/>
    <w:rsid w:val="00423F81"/>
    <w:rsid w:val="004245E3"/>
    <w:rsid w:val="00426282"/>
    <w:rsid w:val="00426F42"/>
    <w:rsid w:val="00427244"/>
    <w:rsid w:val="004274AD"/>
    <w:rsid w:val="004305AE"/>
    <w:rsid w:val="004315C9"/>
    <w:rsid w:val="00431757"/>
    <w:rsid w:val="00431C15"/>
    <w:rsid w:val="00432C55"/>
    <w:rsid w:val="004339FF"/>
    <w:rsid w:val="00434058"/>
    <w:rsid w:val="00434084"/>
    <w:rsid w:val="004348B4"/>
    <w:rsid w:val="00437A0F"/>
    <w:rsid w:val="00437F2A"/>
    <w:rsid w:val="00437F3D"/>
    <w:rsid w:val="004404A4"/>
    <w:rsid w:val="00440587"/>
    <w:rsid w:val="00440D9E"/>
    <w:rsid w:val="00441124"/>
    <w:rsid w:val="00441411"/>
    <w:rsid w:val="0044197F"/>
    <w:rsid w:val="00441B05"/>
    <w:rsid w:val="00441BDF"/>
    <w:rsid w:val="0044292C"/>
    <w:rsid w:val="004438E7"/>
    <w:rsid w:val="00444184"/>
    <w:rsid w:val="004448CC"/>
    <w:rsid w:val="0044699C"/>
    <w:rsid w:val="00446ABE"/>
    <w:rsid w:val="00447224"/>
    <w:rsid w:val="0044766E"/>
    <w:rsid w:val="00450AB2"/>
    <w:rsid w:val="00450AB8"/>
    <w:rsid w:val="00450B4B"/>
    <w:rsid w:val="004518FA"/>
    <w:rsid w:val="00451B1C"/>
    <w:rsid w:val="00451F9B"/>
    <w:rsid w:val="0045230E"/>
    <w:rsid w:val="00452B06"/>
    <w:rsid w:val="00452FBC"/>
    <w:rsid w:val="00453006"/>
    <w:rsid w:val="00453067"/>
    <w:rsid w:val="00453133"/>
    <w:rsid w:val="004543D8"/>
    <w:rsid w:val="00455074"/>
    <w:rsid w:val="00455835"/>
    <w:rsid w:val="004559A5"/>
    <w:rsid w:val="00455E00"/>
    <w:rsid w:val="00455F9A"/>
    <w:rsid w:val="00455FEE"/>
    <w:rsid w:val="00456FBA"/>
    <w:rsid w:val="0045755F"/>
    <w:rsid w:val="00457D19"/>
    <w:rsid w:val="0046011D"/>
    <w:rsid w:val="00460184"/>
    <w:rsid w:val="004602A5"/>
    <w:rsid w:val="00460698"/>
    <w:rsid w:val="004612DB"/>
    <w:rsid w:val="004618AC"/>
    <w:rsid w:val="0046217C"/>
    <w:rsid w:val="004625D9"/>
    <w:rsid w:val="004630DE"/>
    <w:rsid w:val="0046334E"/>
    <w:rsid w:val="00464861"/>
    <w:rsid w:val="00464AF7"/>
    <w:rsid w:val="00464C15"/>
    <w:rsid w:val="0046544E"/>
    <w:rsid w:val="00465A3D"/>
    <w:rsid w:val="00465DA8"/>
    <w:rsid w:val="0046601B"/>
    <w:rsid w:val="00466EA4"/>
    <w:rsid w:val="00467DCD"/>
    <w:rsid w:val="00467E70"/>
    <w:rsid w:val="004700FA"/>
    <w:rsid w:val="00470572"/>
    <w:rsid w:val="00470F6C"/>
    <w:rsid w:val="0047104D"/>
    <w:rsid w:val="0047188D"/>
    <w:rsid w:val="00471899"/>
    <w:rsid w:val="00471DF1"/>
    <w:rsid w:val="00471FE1"/>
    <w:rsid w:val="00472274"/>
    <w:rsid w:val="004727AA"/>
    <w:rsid w:val="00473061"/>
    <w:rsid w:val="0047382D"/>
    <w:rsid w:val="00475039"/>
    <w:rsid w:val="0047525B"/>
    <w:rsid w:val="004752DB"/>
    <w:rsid w:val="00475D91"/>
    <w:rsid w:val="004769B4"/>
    <w:rsid w:val="004774EA"/>
    <w:rsid w:val="00477653"/>
    <w:rsid w:val="00480431"/>
    <w:rsid w:val="004805BA"/>
    <w:rsid w:val="00480B07"/>
    <w:rsid w:val="00480BBC"/>
    <w:rsid w:val="00481558"/>
    <w:rsid w:val="00481576"/>
    <w:rsid w:val="004815B2"/>
    <w:rsid w:val="00481BA1"/>
    <w:rsid w:val="00481CBA"/>
    <w:rsid w:val="00481F6B"/>
    <w:rsid w:val="0048233B"/>
    <w:rsid w:val="00482957"/>
    <w:rsid w:val="00482B93"/>
    <w:rsid w:val="00482FFC"/>
    <w:rsid w:val="00483FAA"/>
    <w:rsid w:val="0048585F"/>
    <w:rsid w:val="00485B7E"/>
    <w:rsid w:val="0048670A"/>
    <w:rsid w:val="00486B7C"/>
    <w:rsid w:val="00487A68"/>
    <w:rsid w:val="00487CF9"/>
    <w:rsid w:val="004901E4"/>
    <w:rsid w:val="00490337"/>
    <w:rsid w:val="004905BB"/>
    <w:rsid w:val="00492061"/>
    <w:rsid w:val="004932A5"/>
    <w:rsid w:val="0049554F"/>
    <w:rsid w:val="00496248"/>
    <w:rsid w:val="00496CD0"/>
    <w:rsid w:val="004970B7"/>
    <w:rsid w:val="00497242"/>
    <w:rsid w:val="00497AC4"/>
    <w:rsid w:val="004A0A8C"/>
    <w:rsid w:val="004A1851"/>
    <w:rsid w:val="004A2242"/>
    <w:rsid w:val="004A2E87"/>
    <w:rsid w:val="004A37C8"/>
    <w:rsid w:val="004A487A"/>
    <w:rsid w:val="004A4D6F"/>
    <w:rsid w:val="004A5C2A"/>
    <w:rsid w:val="004A5D93"/>
    <w:rsid w:val="004A6C3C"/>
    <w:rsid w:val="004A77DE"/>
    <w:rsid w:val="004B0599"/>
    <w:rsid w:val="004B0FA7"/>
    <w:rsid w:val="004B11B9"/>
    <w:rsid w:val="004B247A"/>
    <w:rsid w:val="004B254C"/>
    <w:rsid w:val="004B291E"/>
    <w:rsid w:val="004B2C1A"/>
    <w:rsid w:val="004B328E"/>
    <w:rsid w:val="004B34D2"/>
    <w:rsid w:val="004B3A3F"/>
    <w:rsid w:val="004B4FDA"/>
    <w:rsid w:val="004B5FAB"/>
    <w:rsid w:val="004B6329"/>
    <w:rsid w:val="004B73B7"/>
    <w:rsid w:val="004B78E9"/>
    <w:rsid w:val="004C0557"/>
    <w:rsid w:val="004C1741"/>
    <w:rsid w:val="004C1836"/>
    <w:rsid w:val="004C18D8"/>
    <w:rsid w:val="004C1C28"/>
    <w:rsid w:val="004C1E5F"/>
    <w:rsid w:val="004C1ED9"/>
    <w:rsid w:val="004C2757"/>
    <w:rsid w:val="004C28FE"/>
    <w:rsid w:val="004C3044"/>
    <w:rsid w:val="004C3A40"/>
    <w:rsid w:val="004C3ACC"/>
    <w:rsid w:val="004C3DE2"/>
    <w:rsid w:val="004C4484"/>
    <w:rsid w:val="004C4891"/>
    <w:rsid w:val="004C4F95"/>
    <w:rsid w:val="004C5C06"/>
    <w:rsid w:val="004C6AEF"/>
    <w:rsid w:val="004C6BC8"/>
    <w:rsid w:val="004C70B0"/>
    <w:rsid w:val="004C76DE"/>
    <w:rsid w:val="004C79F0"/>
    <w:rsid w:val="004C7EC4"/>
    <w:rsid w:val="004D0570"/>
    <w:rsid w:val="004D08A2"/>
    <w:rsid w:val="004D0F34"/>
    <w:rsid w:val="004D1001"/>
    <w:rsid w:val="004D2DC7"/>
    <w:rsid w:val="004D39B8"/>
    <w:rsid w:val="004D406A"/>
    <w:rsid w:val="004D46CD"/>
    <w:rsid w:val="004D4841"/>
    <w:rsid w:val="004D4AD9"/>
    <w:rsid w:val="004D4FFC"/>
    <w:rsid w:val="004D573C"/>
    <w:rsid w:val="004D6336"/>
    <w:rsid w:val="004D6CF9"/>
    <w:rsid w:val="004D6E39"/>
    <w:rsid w:val="004D7110"/>
    <w:rsid w:val="004D73F8"/>
    <w:rsid w:val="004D76D6"/>
    <w:rsid w:val="004D7B51"/>
    <w:rsid w:val="004E0591"/>
    <w:rsid w:val="004E0F07"/>
    <w:rsid w:val="004E1BD7"/>
    <w:rsid w:val="004E1F9A"/>
    <w:rsid w:val="004E1F9E"/>
    <w:rsid w:val="004E2071"/>
    <w:rsid w:val="004E212C"/>
    <w:rsid w:val="004E2BC6"/>
    <w:rsid w:val="004E2F86"/>
    <w:rsid w:val="004E3551"/>
    <w:rsid w:val="004E3E56"/>
    <w:rsid w:val="004E3F84"/>
    <w:rsid w:val="004E4A89"/>
    <w:rsid w:val="004E51DC"/>
    <w:rsid w:val="004E557C"/>
    <w:rsid w:val="004E565E"/>
    <w:rsid w:val="004E664F"/>
    <w:rsid w:val="004E7301"/>
    <w:rsid w:val="004E7862"/>
    <w:rsid w:val="004F0060"/>
    <w:rsid w:val="004F0E93"/>
    <w:rsid w:val="004F0F72"/>
    <w:rsid w:val="004F11C0"/>
    <w:rsid w:val="004F141F"/>
    <w:rsid w:val="004F1729"/>
    <w:rsid w:val="004F18E4"/>
    <w:rsid w:val="004F19C4"/>
    <w:rsid w:val="004F30B7"/>
    <w:rsid w:val="004F31DF"/>
    <w:rsid w:val="004F3936"/>
    <w:rsid w:val="004F3B43"/>
    <w:rsid w:val="004F40AC"/>
    <w:rsid w:val="004F4251"/>
    <w:rsid w:val="004F43F5"/>
    <w:rsid w:val="004F4764"/>
    <w:rsid w:val="004F491B"/>
    <w:rsid w:val="004F505C"/>
    <w:rsid w:val="004F5150"/>
    <w:rsid w:val="004F641A"/>
    <w:rsid w:val="004F645C"/>
    <w:rsid w:val="004F754B"/>
    <w:rsid w:val="004F7979"/>
    <w:rsid w:val="004F7C84"/>
    <w:rsid w:val="0050040E"/>
    <w:rsid w:val="0050044F"/>
    <w:rsid w:val="00500A93"/>
    <w:rsid w:val="00500CDB"/>
    <w:rsid w:val="005013DD"/>
    <w:rsid w:val="00501831"/>
    <w:rsid w:val="00501E09"/>
    <w:rsid w:val="005025F0"/>
    <w:rsid w:val="0050268D"/>
    <w:rsid w:val="00502EFD"/>
    <w:rsid w:val="00502FD4"/>
    <w:rsid w:val="00503EB8"/>
    <w:rsid w:val="00503F60"/>
    <w:rsid w:val="00503F61"/>
    <w:rsid w:val="00504BE1"/>
    <w:rsid w:val="00504C3A"/>
    <w:rsid w:val="0050558A"/>
    <w:rsid w:val="00506A88"/>
    <w:rsid w:val="00506C78"/>
    <w:rsid w:val="005108E8"/>
    <w:rsid w:val="005113E7"/>
    <w:rsid w:val="005114A2"/>
    <w:rsid w:val="005114FD"/>
    <w:rsid w:val="00511A06"/>
    <w:rsid w:val="005121CF"/>
    <w:rsid w:val="005123B1"/>
    <w:rsid w:val="005127AC"/>
    <w:rsid w:val="00514202"/>
    <w:rsid w:val="005147F3"/>
    <w:rsid w:val="00514BF5"/>
    <w:rsid w:val="005151BF"/>
    <w:rsid w:val="005154A9"/>
    <w:rsid w:val="00515C9B"/>
    <w:rsid w:val="005163AE"/>
    <w:rsid w:val="00517212"/>
    <w:rsid w:val="005178A8"/>
    <w:rsid w:val="005206BB"/>
    <w:rsid w:val="00520D57"/>
    <w:rsid w:val="00521DDB"/>
    <w:rsid w:val="005227BF"/>
    <w:rsid w:val="005235A1"/>
    <w:rsid w:val="005238D4"/>
    <w:rsid w:val="00524C46"/>
    <w:rsid w:val="00524DF8"/>
    <w:rsid w:val="00525B93"/>
    <w:rsid w:val="00526E9E"/>
    <w:rsid w:val="00527053"/>
    <w:rsid w:val="0052709C"/>
    <w:rsid w:val="005300C3"/>
    <w:rsid w:val="005304EA"/>
    <w:rsid w:val="00530504"/>
    <w:rsid w:val="005305D9"/>
    <w:rsid w:val="00530842"/>
    <w:rsid w:val="005309F4"/>
    <w:rsid w:val="00530C12"/>
    <w:rsid w:val="00530D70"/>
    <w:rsid w:val="00530E75"/>
    <w:rsid w:val="00532763"/>
    <w:rsid w:val="005332A6"/>
    <w:rsid w:val="005346A3"/>
    <w:rsid w:val="0053487E"/>
    <w:rsid w:val="0053491F"/>
    <w:rsid w:val="005349B8"/>
    <w:rsid w:val="00534A68"/>
    <w:rsid w:val="00534B75"/>
    <w:rsid w:val="00534DE2"/>
    <w:rsid w:val="00535516"/>
    <w:rsid w:val="00535F07"/>
    <w:rsid w:val="00535FF5"/>
    <w:rsid w:val="00536826"/>
    <w:rsid w:val="00536944"/>
    <w:rsid w:val="00536AFE"/>
    <w:rsid w:val="00536C3B"/>
    <w:rsid w:val="00536E15"/>
    <w:rsid w:val="00537115"/>
    <w:rsid w:val="00540027"/>
    <w:rsid w:val="005406F6"/>
    <w:rsid w:val="00540FA8"/>
    <w:rsid w:val="005416AB"/>
    <w:rsid w:val="00541718"/>
    <w:rsid w:val="00541C1E"/>
    <w:rsid w:val="0054216E"/>
    <w:rsid w:val="005422B8"/>
    <w:rsid w:val="00542689"/>
    <w:rsid w:val="005439FA"/>
    <w:rsid w:val="005456BA"/>
    <w:rsid w:val="00545792"/>
    <w:rsid w:val="00545821"/>
    <w:rsid w:val="00545987"/>
    <w:rsid w:val="00545BBB"/>
    <w:rsid w:val="005467F3"/>
    <w:rsid w:val="005468CB"/>
    <w:rsid w:val="00547455"/>
    <w:rsid w:val="0054756C"/>
    <w:rsid w:val="00547802"/>
    <w:rsid w:val="00550FB9"/>
    <w:rsid w:val="00551445"/>
    <w:rsid w:val="005518D4"/>
    <w:rsid w:val="00551994"/>
    <w:rsid w:val="0055432D"/>
    <w:rsid w:val="00555CA2"/>
    <w:rsid w:val="005560EB"/>
    <w:rsid w:val="00556298"/>
    <w:rsid w:val="00556727"/>
    <w:rsid w:val="00556D70"/>
    <w:rsid w:val="005573DA"/>
    <w:rsid w:val="00557C01"/>
    <w:rsid w:val="00557EF2"/>
    <w:rsid w:val="0056011A"/>
    <w:rsid w:val="005602C8"/>
    <w:rsid w:val="005606BF"/>
    <w:rsid w:val="0056078F"/>
    <w:rsid w:val="00560D18"/>
    <w:rsid w:val="00561426"/>
    <w:rsid w:val="00561C35"/>
    <w:rsid w:val="005628D1"/>
    <w:rsid w:val="0056311D"/>
    <w:rsid w:val="00563616"/>
    <w:rsid w:val="00563A5E"/>
    <w:rsid w:val="00563D34"/>
    <w:rsid w:val="005646C0"/>
    <w:rsid w:val="005655F3"/>
    <w:rsid w:val="005667E1"/>
    <w:rsid w:val="005700F8"/>
    <w:rsid w:val="00570215"/>
    <w:rsid w:val="00570F29"/>
    <w:rsid w:val="00571079"/>
    <w:rsid w:val="00571764"/>
    <w:rsid w:val="00571921"/>
    <w:rsid w:val="00572AFD"/>
    <w:rsid w:val="00572CC4"/>
    <w:rsid w:val="005733FD"/>
    <w:rsid w:val="00573404"/>
    <w:rsid w:val="00573E00"/>
    <w:rsid w:val="0057427D"/>
    <w:rsid w:val="005745BE"/>
    <w:rsid w:val="00574D46"/>
    <w:rsid w:val="00574E31"/>
    <w:rsid w:val="00574E84"/>
    <w:rsid w:val="005755B9"/>
    <w:rsid w:val="00575894"/>
    <w:rsid w:val="00575F09"/>
    <w:rsid w:val="00575FC2"/>
    <w:rsid w:val="00576498"/>
    <w:rsid w:val="00576E7D"/>
    <w:rsid w:val="005779C8"/>
    <w:rsid w:val="00577D6F"/>
    <w:rsid w:val="00577E9E"/>
    <w:rsid w:val="00580BE6"/>
    <w:rsid w:val="005816BC"/>
    <w:rsid w:val="00581C6F"/>
    <w:rsid w:val="005824F4"/>
    <w:rsid w:val="00582FFC"/>
    <w:rsid w:val="0058411C"/>
    <w:rsid w:val="00585059"/>
    <w:rsid w:val="0058554B"/>
    <w:rsid w:val="005859D5"/>
    <w:rsid w:val="00586BA4"/>
    <w:rsid w:val="00586E71"/>
    <w:rsid w:val="00587E2C"/>
    <w:rsid w:val="00587F3E"/>
    <w:rsid w:val="005900AD"/>
    <w:rsid w:val="00590A8C"/>
    <w:rsid w:val="00590D78"/>
    <w:rsid w:val="0059114C"/>
    <w:rsid w:val="005933DE"/>
    <w:rsid w:val="005936CF"/>
    <w:rsid w:val="005937DB"/>
    <w:rsid w:val="00593BFF"/>
    <w:rsid w:val="0059465E"/>
    <w:rsid w:val="005948A1"/>
    <w:rsid w:val="00594DA8"/>
    <w:rsid w:val="00595556"/>
    <w:rsid w:val="00596467"/>
    <w:rsid w:val="00596926"/>
    <w:rsid w:val="00597D6F"/>
    <w:rsid w:val="00597DC2"/>
    <w:rsid w:val="005A1C1E"/>
    <w:rsid w:val="005A2101"/>
    <w:rsid w:val="005A2D3B"/>
    <w:rsid w:val="005A3426"/>
    <w:rsid w:val="005A3D08"/>
    <w:rsid w:val="005A3F89"/>
    <w:rsid w:val="005A41CC"/>
    <w:rsid w:val="005A501E"/>
    <w:rsid w:val="005A550F"/>
    <w:rsid w:val="005A58D5"/>
    <w:rsid w:val="005A6203"/>
    <w:rsid w:val="005A68C4"/>
    <w:rsid w:val="005A7506"/>
    <w:rsid w:val="005B15B9"/>
    <w:rsid w:val="005B18D4"/>
    <w:rsid w:val="005B1A57"/>
    <w:rsid w:val="005B2285"/>
    <w:rsid w:val="005B245C"/>
    <w:rsid w:val="005B2BF8"/>
    <w:rsid w:val="005B31A0"/>
    <w:rsid w:val="005B3D33"/>
    <w:rsid w:val="005B4346"/>
    <w:rsid w:val="005B590F"/>
    <w:rsid w:val="005B6320"/>
    <w:rsid w:val="005B73A4"/>
    <w:rsid w:val="005C0984"/>
    <w:rsid w:val="005C22BC"/>
    <w:rsid w:val="005C660B"/>
    <w:rsid w:val="005C66C0"/>
    <w:rsid w:val="005C78D1"/>
    <w:rsid w:val="005D0758"/>
    <w:rsid w:val="005D1875"/>
    <w:rsid w:val="005D1F45"/>
    <w:rsid w:val="005D20A6"/>
    <w:rsid w:val="005D349A"/>
    <w:rsid w:val="005D5342"/>
    <w:rsid w:val="005D5899"/>
    <w:rsid w:val="005D5ABC"/>
    <w:rsid w:val="005D6156"/>
    <w:rsid w:val="005D6926"/>
    <w:rsid w:val="005D6B64"/>
    <w:rsid w:val="005D6E10"/>
    <w:rsid w:val="005E033A"/>
    <w:rsid w:val="005E1917"/>
    <w:rsid w:val="005E2047"/>
    <w:rsid w:val="005E2B7B"/>
    <w:rsid w:val="005E3114"/>
    <w:rsid w:val="005E49BC"/>
    <w:rsid w:val="005E50A3"/>
    <w:rsid w:val="005E5642"/>
    <w:rsid w:val="005E59D9"/>
    <w:rsid w:val="005E5B52"/>
    <w:rsid w:val="005E5E16"/>
    <w:rsid w:val="005E625C"/>
    <w:rsid w:val="005E638E"/>
    <w:rsid w:val="005E6DF2"/>
    <w:rsid w:val="005E774B"/>
    <w:rsid w:val="005F011A"/>
    <w:rsid w:val="005F08B4"/>
    <w:rsid w:val="005F09DC"/>
    <w:rsid w:val="005F12A8"/>
    <w:rsid w:val="005F170E"/>
    <w:rsid w:val="005F2286"/>
    <w:rsid w:val="005F2F15"/>
    <w:rsid w:val="005F3159"/>
    <w:rsid w:val="005F3182"/>
    <w:rsid w:val="005F33FC"/>
    <w:rsid w:val="005F3A17"/>
    <w:rsid w:val="005F437C"/>
    <w:rsid w:val="005F4B46"/>
    <w:rsid w:val="005F51A0"/>
    <w:rsid w:val="005F5547"/>
    <w:rsid w:val="005F55AC"/>
    <w:rsid w:val="005F56E8"/>
    <w:rsid w:val="005F6157"/>
    <w:rsid w:val="005F6AA2"/>
    <w:rsid w:val="00600B83"/>
    <w:rsid w:val="0060126C"/>
    <w:rsid w:val="006012DD"/>
    <w:rsid w:val="0060190E"/>
    <w:rsid w:val="00601AD0"/>
    <w:rsid w:val="0060218D"/>
    <w:rsid w:val="00602F7E"/>
    <w:rsid w:val="00602F8F"/>
    <w:rsid w:val="006033FE"/>
    <w:rsid w:val="00603ACC"/>
    <w:rsid w:val="00603C97"/>
    <w:rsid w:val="006040F4"/>
    <w:rsid w:val="00604398"/>
    <w:rsid w:val="00604862"/>
    <w:rsid w:val="006049D5"/>
    <w:rsid w:val="00604CBE"/>
    <w:rsid w:val="006055C7"/>
    <w:rsid w:val="00605943"/>
    <w:rsid w:val="00605C05"/>
    <w:rsid w:val="00605E87"/>
    <w:rsid w:val="0060692A"/>
    <w:rsid w:val="006078AA"/>
    <w:rsid w:val="00607DCC"/>
    <w:rsid w:val="006100C9"/>
    <w:rsid w:val="00610306"/>
    <w:rsid w:val="00611384"/>
    <w:rsid w:val="00611A03"/>
    <w:rsid w:val="00611F1D"/>
    <w:rsid w:val="006122D8"/>
    <w:rsid w:val="00613500"/>
    <w:rsid w:val="00613FBE"/>
    <w:rsid w:val="006141B1"/>
    <w:rsid w:val="00614F9A"/>
    <w:rsid w:val="00615408"/>
    <w:rsid w:val="0061547F"/>
    <w:rsid w:val="00615DE4"/>
    <w:rsid w:val="00616432"/>
    <w:rsid w:val="00616A5A"/>
    <w:rsid w:val="00616FD5"/>
    <w:rsid w:val="00617895"/>
    <w:rsid w:val="00620FA4"/>
    <w:rsid w:val="00621513"/>
    <w:rsid w:val="006218D4"/>
    <w:rsid w:val="00621A18"/>
    <w:rsid w:val="00621D6A"/>
    <w:rsid w:val="00621DF6"/>
    <w:rsid w:val="00622487"/>
    <w:rsid w:val="00623457"/>
    <w:rsid w:val="00623AC6"/>
    <w:rsid w:val="006242C1"/>
    <w:rsid w:val="00624F1E"/>
    <w:rsid w:val="006256C0"/>
    <w:rsid w:val="0062584B"/>
    <w:rsid w:val="0062595A"/>
    <w:rsid w:val="0062596E"/>
    <w:rsid w:val="00625F8B"/>
    <w:rsid w:val="00625FA3"/>
    <w:rsid w:val="0062619A"/>
    <w:rsid w:val="00626314"/>
    <w:rsid w:val="00626334"/>
    <w:rsid w:val="00626383"/>
    <w:rsid w:val="006264DD"/>
    <w:rsid w:val="00626F4D"/>
    <w:rsid w:val="006272D8"/>
    <w:rsid w:val="00627623"/>
    <w:rsid w:val="00627B07"/>
    <w:rsid w:val="00627EF0"/>
    <w:rsid w:val="006305FB"/>
    <w:rsid w:val="00630811"/>
    <w:rsid w:val="006308D0"/>
    <w:rsid w:val="00630EE5"/>
    <w:rsid w:val="00631027"/>
    <w:rsid w:val="00631629"/>
    <w:rsid w:val="006321FA"/>
    <w:rsid w:val="00632C0C"/>
    <w:rsid w:val="00632D12"/>
    <w:rsid w:val="00633619"/>
    <w:rsid w:val="00634F57"/>
    <w:rsid w:val="00635CD4"/>
    <w:rsid w:val="00635D8A"/>
    <w:rsid w:val="00635E6F"/>
    <w:rsid w:val="0063626B"/>
    <w:rsid w:val="0063636F"/>
    <w:rsid w:val="006365AE"/>
    <w:rsid w:val="00636C82"/>
    <w:rsid w:val="00636DE0"/>
    <w:rsid w:val="006374D3"/>
    <w:rsid w:val="006376F2"/>
    <w:rsid w:val="0063775F"/>
    <w:rsid w:val="006408DE"/>
    <w:rsid w:val="006409B9"/>
    <w:rsid w:val="00640A74"/>
    <w:rsid w:val="0064108C"/>
    <w:rsid w:val="00641CBC"/>
    <w:rsid w:val="006424A1"/>
    <w:rsid w:val="006429D1"/>
    <w:rsid w:val="00642B7B"/>
    <w:rsid w:val="006434A7"/>
    <w:rsid w:val="00643554"/>
    <w:rsid w:val="006443B3"/>
    <w:rsid w:val="0064484F"/>
    <w:rsid w:val="00644922"/>
    <w:rsid w:val="00644D1A"/>
    <w:rsid w:val="00645C29"/>
    <w:rsid w:val="00646A50"/>
    <w:rsid w:val="006504EE"/>
    <w:rsid w:val="00650C82"/>
    <w:rsid w:val="00650E9A"/>
    <w:rsid w:val="00650F10"/>
    <w:rsid w:val="006510EA"/>
    <w:rsid w:val="00651916"/>
    <w:rsid w:val="00652285"/>
    <w:rsid w:val="00652F58"/>
    <w:rsid w:val="0065307F"/>
    <w:rsid w:val="00653725"/>
    <w:rsid w:val="00653B10"/>
    <w:rsid w:val="00653FA4"/>
    <w:rsid w:val="006540C9"/>
    <w:rsid w:val="00654775"/>
    <w:rsid w:val="006552A8"/>
    <w:rsid w:val="00655372"/>
    <w:rsid w:val="006554E2"/>
    <w:rsid w:val="00655CD3"/>
    <w:rsid w:val="00656909"/>
    <w:rsid w:val="00657F86"/>
    <w:rsid w:val="00660090"/>
    <w:rsid w:val="006605B3"/>
    <w:rsid w:val="00660B0C"/>
    <w:rsid w:val="00660EC8"/>
    <w:rsid w:val="006620AE"/>
    <w:rsid w:val="006639F4"/>
    <w:rsid w:val="006640F0"/>
    <w:rsid w:val="0066412D"/>
    <w:rsid w:val="006653F4"/>
    <w:rsid w:val="0066574C"/>
    <w:rsid w:val="00665805"/>
    <w:rsid w:val="00666250"/>
    <w:rsid w:val="006663A9"/>
    <w:rsid w:val="006667B2"/>
    <w:rsid w:val="00666C88"/>
    <w:rsid w:val="006675B4"/>
    <w:rsid w:val="0066795C"/>
    <w:rsid w:val="00670ACC"/>
    <w:rsid w:val="00670C94"/>
    <w:rsid w:val="00670DED"/>
    <w:rsid w:val="00671181"/>
    <w:rsid w:val="00671819"/>
    <w:rsid w:val="00671A65"/>
    <w:rsid w:val="00672717"/>
    <w:rsid w:val="006731C3"/>
    <w:rsid w:val="00673720"/>
    <w:rsid w:val="006737A9"/>
    <w:rsid w:val="006739A6"/>
    <w:rsid w:val="00674597"/>
    <w:rsid w:val="0067476A"/>
    <w:rsid w:val="00674A3C"/>
    <w:rsid w:val="00675CB0"/>
    <w:rsid w:val="006768AB"/>
    <w:rsid w:val="00677118"/>
    <w:rsid w:val="006806A0"/>
    <w:rsid w:val="0068117F"/>
    <w:rsid w:val="00681211"/>
    <w:rsid w:val="00681395"/>
    <w:rsid w:val="00682580"/>
    <w:rsid w:val="00683662"/>
    <w:rsid w:val="00683673"/>
    <w:rsid w:val="00684611"/>
    <w:rsid w:val="00684B0E"/>
    <w:rsid w:val="006850EB"/>
    <w:rsid w:val="006857CE"/>
    <w:rsid w:val="0068621F"/>
    <w:rsid w:val="00686A9C"/>
    <w:rsid w:val="00686B76"/>
    <w:rsid w:val="00686E59"/>
    <w:rsid w:val="006874D3"/>
    <w:rsid w:val="00687C2C"/>
    <w:rsid w:val="00687D27"/>
    <w:rsid w:val="006909EA"/>
    <w:rsid w:val="0069110A"/>
    <w:rsid w:val="006912DE"/>
    <w:rsid w:val="00691FC7"/>
    <w:rsid w:val="00692167"/>
    <w:rsid w:val="0069218E"/>
    <w:rsid w:val="00692293"/>
    <w:rsid w:val="00692869"/>
    <w:rsid w:val="00692870"/>
    <w:rsid w:val="00692EEE"/>
    <w:rsid w:val="006930C1"/>
    <w:rsid w:val="006936B6"/>
    <w:rsid w:val="00693722"/>
    <w:rsid w:val="00693916"/>
    <w:rsid w:val="00693C68"/>
    <w:rsid w:val="00693F78"/>
    <w:rsid w:val="00694016"/>
    <w:rsid w:val="00694A35"/>
    <w:rsid w:val="00694EFD"/>
    <w:rsid w:val="0069536D"/>
    <w:rsid w:val="00695BC2"/>
    <w:rsid w:val="00695F69"/>
    <w:rsid w:val="006968CB"/>
    <w:rsid w:val="00696AFD"/>
    <w:rsid w:val="0069739C"/>
    <w:rsid w:val="006975C7"/>
    <w:rsid w:val="00697AC6"/>
    <w:rsid w:val="00697C35"/>
    <w:rsid w:val="006A06E0"/>
    <w:rsid w:val="006A17F0"/>
    <w:rsid w:val="006A3C6A"/>
    <w:rsid w:val="006A3DE1"/>
    <w:rsid w:val="006A4300"/>
    <w:rsid w:val="006A4572"/>
    <w:rsid w:val="006A53B9"/>
    <w:rsid w:val="006A63D6"/>
    <w:rsid w:val="006A7981"/>
    <w:rsid w:val="006A7F1C"/>
    <w:rsid w:val="006B0301"/>
    <w:rsid w:val="006B13AF"/>
    <w:rsid w:val="006B1F14"/>
    <w:rsid w:val="006B217B"/>
    <w:rsid w:val="006B2426"/>
    <w:rsid w:val="006B2579"/>
    <w:rsid w:val="006B3A02"/>
    <w:rsid w:val="006B3C96"/>
    <w:rsid w:val="006B4CFE"/>
    <w:rsid w:val="006B4D69"/>
    <w:rsid w:val="006B4EE8"/>
    <w:rsid w:val="006B5B66"/>
    <w:rsid w:val="006B5EFB"/>
    <w:rsid w:val="006B66F0"/>
    <w:rsid w:val="006B6A66"/>
    <w:rsid w:val="006B7509"/>
    <w:rsid w:val="006B793A"/>
    <w:rsid w:val="006B795D"/>
    <w:rsid w:val="006C08DD"/>
    <w:rsid w:val="006C0D44"/>
    <w:rsid w:val="006C1336"/>
    <w:rsid w:val="006C165D"/>
    <w:rsid w:val="006C20D5"/>
    <w:rsid w:val="006C31C9"/>
    <w:rsid w:val="006C3492"/>
    <w:rsid w:val="006C386D"/>
    <w:rsid w:val="006C421E"/>
    <w:rsid w:val="006C4749"/>
    <w:rsid w:val="006C4F7E"/>
    <w:rsid w:val="006C55BE"/>
    <w:rsid w:val="006C583D"/>
    <w:rsid w:val="006C5DC0"/>
    <w:rsid w:val="006C5E93"/>
    <w:rsid w:val="006C5F06"/>
    <w:rsid w:val="006C68A6"/>
    <w:rsid w:val="006C7A09"/>
    <w:rsid w:val="006C7C70"/>
    <w:rsid w:val="006C7F76"/>
    <w:rsid w:val="006D05C3"/>
    <w:rsid w:val="006D0C7A"/>
    <w:rsid w:val="006D1223"/>
    <w:rsid w:val="006D22A8"/>
    <w:rsid w:val="006D27AD"/>
    <w:rsid w:val="006D2DC2"/>
    <w:rsid w:val="006D2E68"/>
    <w:rsid w:val="006D35B5"/>
    <w:rsid w:val="006D35F4"/>
    <w:rsid w:val="006D36F3"/>
    <w:rsid w:val="006D3D0F"/>
    <w:rsid w:val="006D4346"/>
    <w:rsid w:val="006D45A9"/>
    <w:rsid w:val="006D461F"/>
    <w:rsid w:val="006D4A48"/>
    <w:rsid w:val="006D4A87"/>
    <w:rsid w:val="006D5A55"/>
    <w:rsid w:val="006D5C81"/>
    <w:rsid w:val="006D5D0F"/>
    <w:rsid w:val="006D5FE6"/>
    <w:rsid w:val="006D617F"/>
    <w:rsid w:val="006D6637"/>
    <w:rsid w:val="006D6B3E"/>
    <w:rsid w:val="006D765A"/>
    <w:rsid w:val="006D7A8D"/>
    <w:rsid w:val="006E01AA"/>
    <w:rsid w:val="006E055B"/>
    <w:rsid w:val="006E18D5"/>
    <w:rsid w:val="006E2495"/>
    <w:rsid w:val="006E2549"/>
    <w:rsid w:val="006E3446"/>
    <w:rsid w:val="006E3B87"/>
    <w:rsid w:val="006E44BD"/>
    <w:rsid w:val="006E4716"/>
    <w:rsid w:val="006E48E2"/>
    <w:rsid w:val="006E5162"/>
    <w:rsid w:val="006E536A"/>
    <w:rsid w:val="006E5424"/>
    <w:rsid w:val="006E5599"/>
    <w:rsid w:val="006E5CF1"/>
    <w:rsid w:val="006E61D3"/>
    <w:rsid w:val="006E6318"/>
    <w:rsid w:val="006E6551"/>
    <w:rsid w:val="006E655E"/>
    <w:rsid w:val="006E65FC"/>
    <w:rsid w:val="006E6A8A"/>
    <w:rsid w:val="006E6E7C"/>
    <w:rsid w:val="006E70F8"/>
    <w:rsid w:val="006E760B"/>
    <w:rsid w:val="006E76DE"/>
    <w:rsid w:val="006F17EF"/>
    <w:rsid w:val="006F1A1F"/>
    <w:rsid w:val="006F1B71"/>
    <w:rsid w:val="006F28AE"/>
    <w:rsid w:val="006F33F9"/>
    <w:rsid w:val="006F4067"/>
    <w:rsid w:val="006F41AC"/>
    <w:rsid w:val="006F41D2"/>
    <w:rsid w:val="006F460C"/>
    <w:rsid w:val="006F4AF6"/>
    <w:rsid w:val="006F4B8F"/>
    <w:rsid w:val="006F59D6"/>
    <w:rsid w:val="006F5C3C"/>
    <w:rsid w:val="006F5CA4"/>
    <w:rsid w:val="006F6302"/>
    <w:rsid w:val="006F6377"/>
    <w:rsid w:val="006F6634"/>
    <w:rsid w:val="006F666D"/>
    <w:rsid w:val="006F711A"/>
    <w:rsid w:val="006F72DD"/>
    <w:rsid w:val="006F780A"/>
    <w:rsid w:val="006F7FCC"/>
    <w:rsid w:val="00700E2A"/>
    <w:rsid w:val="007016DE"/>
    <w:rsid w:val="00701A56"/>
    <w:rsid w:val="00701BD3"/>
    <w:rsid w:val="00702657"/>
    <w:rsid w:val="00702D62"/>
    <w:rsid w:val="007037E8"/>
    <w:rsid w:val="00703D61"/>
    <w:rsid w:val="007040BF"/>
    <w:rsid w:val="0070453A"/>
    <w:rsid w:val="00704793"/>
    <w:rsid w:val="00705D15"/>
    <w:rsid w:val="00705D89"/>
    <w:rsid w:val="00706468"/>
    <w:rsid w:val="00706762"/>
    <w:rsid w:val="00706A26"/>
    <w:rsid w:val="0070707E"/>
    <w:rsid w:val="00707229"/>
    <w:rsid w:val="0071025F"/>
    <w:rsid w:val="007103C3"/>
    <w:rsid w:val="00711020"/>
    <w:rsid w:val="0071112C"/>
    <w:rsid w:val="007118DF"/>
    <w:rsid w:val="00711ACE"/>
    <w:rsid w:val="00711E03"/>
    <w:rsid w:val="007122CF"/>
    <w:rsid w:val="00713367"/>
    <w:rsid w:val="00714492"/>
    <w:rsid w:val="0071452A"/>
    <w:rsid w:val="00714B0E"/>
    <w:rsid w:val="00715726"/>
    <w:rsid w:val="00715A60"/>
    <w:rsid w:val="00715EF7"/>
    <w:rsid w:val="007160AC"/>
    <w:rsid w:val="00716193"/>
    <w:rsid w:val="00717625"/>
    <w:rsid w:val="007176A8"/>
    <w:rsid w:val="007203B2"/>
    <w:rsid w:val="007208B5"/>
    <w:rsid w:val="00720EAC"/>
    <w:rsid w:val="00720F02"/>
    <w:rsid w:val="00720F93"/>
    <w:rsid w:val="007213A9"/>
    <w:rsid w:val="00721F65"/>
    <w:rsid w:val="00721F6C"/>
    <w:rsid w:val="007222CA"/>
    <w:rsid w:val="00724B36"/>
    <w:rsid w:val="007264E8"/>
    <w:rsid w:val="007264EC"/>
    <w:rsid w:val="00726543"/>
    <w:rsid w:val="00726DE7"/>
    <w:rsid w:val="00727028"/>
    <w:rsid w:val="00727CC1"/>
    <w:rsid w:val="00727D31"/>
    <w:rsid w:val="00727D93"/>
    <w:rsid w:val="00727F5F"/>
    <w:rsid w:val="007308E6"/>
    <w:rsid w:val="007313DF"/>
    <w:rsid w:val="00731ABB"/>
    <w:rsid w:val="00731F69"/>
    <w:rsid w:val="00732B88"/>
    <w:rsid w:val="00732C3E"/>
    <w:rsid w:val="0073345E"/>
    <w:rsid w:val="007336A1"/>
    <w:rsid w:val="00733AD8"/>
    <w:rsid w:val="00733FA6"/>
    <w:rsid w:val="007343EB"/>
    <w:rsid w:val="007350A8"/>
    <w:rsid w:val="00735367"/>
    <w:rsid w:val="007362A0"/>
    <w:rsid w:val="00737916"/>
    <w:rsid w:val="00737D72"/>
    <w:rsid w:val="00741083"/>
    <w:rsid w:val="007428AA"/>
    <w:rsid w:val="00742C51"/>
    <w:rsid w:val="0074383E"/>
    <w:rsid w:val="00743D85"/>
    <w:rsid w:val="00745656"/>
    <w:rsid w:val="007458D1"/>
    <w:rsid w:val="0074598E"/>
    <w:rsid w:val="00746606"/>
    <w:rsid w:val="00746731"/>
    <w:rsid w:val="007468EE"/>
    <w:rsid w:val="00746BF0"/>
    <w:rsid w:val="0074728D"/>
    <w:rsid w:val="00747679"/>
    <w:rsid w:val="0075163B"/>
    <w:rsid w:val="00751884"/>
    <w:rsid w:val="00751D7A"/>
    <w:rsid w:val="00753EB9"/>
    <w:rsid w:val="00754911"/>
    <w:rsid w:val="00754E89"/>
    <w:rsid w:val="0075560A"/>
    <w:rsid w:val="00755731"/>
    <w:rsid w:val="00755B74"/>
    <w:rsid w:val="00755C89"/>
    <w:rsid w:val="0075692B"/>
    <w:rsid w:val="00757614"/>
    <w:rsid w:val="0075787A"/>
    <w:rsid w:val="00757B0C"/>
    <w:rsid w:val="0076024B"/>
    <w:rsid w:val="007609DE"/>
    <w:rsid w:val="00760E52"/>
    <w:rsid w:val="00760FC6"/>
    <w:rsid w:val="00761AE7"/>
    <w:rsid w:val="00761B26"/>
    <w:rsid w:val="00761E01"/>
    <w:rsid w:val="007628F6"/>
    <w:rsid w:val="0076295E"/>
    <w:rsid w:val="0076435A"/>
    <w:rsid w:val="00764A5A"/>
    <w:rsid w:val="00764FC5"/>
    <w:rsid w:val="00765419"/>
    <w:rsid w:val="00765F39"/>
    <w:rsid w:val="007665D0"/>
    <w:rsid w:val="007668A0"/>
    <w:rsid w:val="007672E5"/>
    <w:rsid w:val="00767A79"/>
    <w:rsid w:val="00767C63"/>
    <w:rsid w:val="007701E7"/>
    <w:rsid w:val="007704B1"/>
    <w:rsid w:val="00770582"/>
    <w:rsid w:val="007705E1"/>
    <w:rsid w:val="00770DB1"/>
    <w:rsid w:val="0077234F"/>
    <w:rsid w:val="0077254A"/>
    <w:rsid w:val="00772814"/>
    <w:rsid w:val="00772912"/>
    <w:rsid w:val="00772DDB"/>
    <w:rsid w:val="00773781"/>
    <w:rsid w:val="00773CC3"/>
    <w:rsid w:val="00774266"/>
    <w:rsid w:val="00774686"/>
    <w:rsid w:val="00774C7C"/>
    <w:rsid w:val="00775094"/>
    <w:rsid w:val="007756B3"/>
    <w:rsid w:val="00775C55"/>
    <w:rsid w:val="00775E9B"/>
    <w:rsid w:val="00775EBC"/>
    <w:rsid w:val="00777190"/>
    <w:rsid w:val="007776B3"/>
    <w:rsid w:val="00777BB7"/>
    <w:rsid w:val="00777D36"/>
    <w:rsid w:val="007800BF"/>
    <w:rsid w:val="007805BC"/>
    <w:rsid w:val="0078067A"/>
    <w:rsid w:val="00781B41"/>
    <w:rsid w:val="00781C99"/>
    <w:rsid w:val="00781E17"/>
    <w:rsid w:val="00782F2A"/>
    <w:rsid w:val="00782F6A"/>
    <w:rsid w:val="007832E3"/>
    <w:rsid w:val="007833CA"/>
    <w:rsid w:val="007837F2"/>
    <w:rsid w:val="00784AEE"/>
    <w:rsid w:val="0078510F"/>
    <w:rsid w:val="007866C3"/>
    <w:rsid w:val="00786951"/>
    <w:rsid w:val="007873A2"/>
    <w:rsid w:val="007878E4"/>
    <w:rsid w:val="007902E4"/>
    <w:rsid w:val="00790A58"/>
    <w:rsid w:val="00791011"/>
    <w:rsid w:val="0079169A"/>
    <w:rsid w:val="00791C6C"/>
    <w:rsid w:val="0079276D"/>
    <w:rsid w:val="007935E2"/>
    <w:rsid w:val="0079493F"/>
    <w:rsid w:val="00794B2E"/>
    <w:rsid w:val="00795987"/>
    <w:rsid w:val="0079614F"/>
    <w:rsid w:val="007979FD"/>
    <w:rsid w:val="00797A53"/>
    <w:rsid w:val="00797B2D"/>
    <w:rsid w:val="007A050F"/>
    <w:rsid w:val="007A13F8"/>
    <w:rsid w:val="007A24D1"/>
    <w:rsid w:val="007A2A14"/>
    <w:rsid w:val="007A2DAB"/>
    <w:rsid w:val="007A2F9B"/>
    <w:rsid w:val="007A2FA2"/>
    <w:rsid w:val="007A3306"/>
    <w:rsid w:val="007A37BE"/>
    <w:rsid w:val="007A4203"/>
    <w:rsid w:val="007A4638"/>
    <w:rsid w:val="007A497B"/>
    <w:rsid w:val="007A4A13"/>
    <w:rsid w:val="007A4D92"/>
    <w:rsid w:val="007A54C8"/>
    <w:rsid w:val="007A62E4"/>
    <w:rsid w:val="007A7239"/>
    <w:rsid w:val="007A7A1C"/>
    <w:rsid w:val="007A7B4B"/>
    <w:rsid w:val="007A7DD6"/>
    <w:rsid w:val="007B0256"/>
    <w:rsid w:val="007B0DA7"/>
    <w:rsid w:val="007B2191"/>
    <w:rsid w:val="007B29A3"/>
    <w:rsid w:val="007B2D6F"/>
    <w:rsid w:val="007B2FF4"/>
    <w:rsid w:val="007B31FA"/>
    <w:rsid w:val="007B34FB"/>
    <w:rsid w:val="007B3A7D"/>
    <w:rsid w:val="007B4B3A"/>
    <w:rsid w:val="007B6028"/>
    <w:rsid w:val="007B7577"/>
    <w:rsid w:val="007B7D8F"/>
    <w:rsid w:val="007B7E65"/>
    <w:rsid w:val="007C0248"/>
    <w:rsid w:val="007C066E"/>
    <w:rsid w:val="007C0CD4"/>
    <w:rsid w:val="007C1024"/>
    <w:rsid w:val="007C1033"/>
    <w:rsid w:val="007C1343"/>
    <w:rsid w:val="007C1959"/>
    <w:rsid w:val="007C2022"/>
    <w:rsid w:val="007C2089"/>
    <w:rsid w:val="007C21C6"/>
    <w:rsid w:val="007C2203"/>
    <w:rsid w:val="007C22A7"/>
    <w:rsid w:val="007C266B"/>
    <w:rsid w:val="007C30C1"/>
    <w:rsid w:val="007C3913"/>
    <w:rsid w:val="007C3E82"/>
    <w:rsid w:val="007C47F7"/>
    <w:rsid w:val="007C4940"/>
    <w:rsid w:val="007C4C0C"/>
    <w:rsid w:val="007C5068"/>
    <w:rsid w:val="007C5760"/>
    <w:rsid w:val="007C5A26"/>
    <w:rsid w:val="007C616D"/>
    <w:rsid w:val="007C6B55"/>
    <w:rsid w:val="007D08C0"/>
    <w:rsid w:val="007D1627"/>
    <w:rsid w:val="007D2267"/>
    <w:rsid w:val="007D22D9"/>
    <w:rsid w:val="007D2808"/>
    <w:rsid w:val="007D2D1A"/>
    <w:rsid w:val="007D3C95"/>
    <w:rsid w:val="007D3E05"/>
    <w:rsid w:val="007D417B"/>
    <w:rsid w:val="007D41DF"/>
    <w:rsid w:val="007D484E"/>
    <w:rsid w:val="007D494E"/>
    <w:rsid w:val="007D528F"/>
    <w:rsid w:val="007D595C"/>
    <w:rsid w:val="007D5A29"/>
    <w:rsid w:val="007D70D1"/>
    <w:rsid w:val="007D7491"/>
    <w:rsid w:val="007D778D"/>
    <w:rsid w:val="007E063B"/>
    <w:rsid w:val="007E0BCA"/>
    <w:rsid w:val="007E0C3F"/>
    <w:rsid w:val="007E22A3"/>
    <w:rsid w:val="007E2765"/>
    <w:rsid w:val="007E3A33"/>
    <w:rsid w:val="007E48D3"/>
    <w:rsid w:val="007E5368"/>
    <w:rsid w:val="007E5821"/>
    <w:rsid w:val="007E66EE"/>
    <w:rsid w:val="007E6FF6"/>
    <w:rsid w:val="007E7728"/>
    <w:rsid w:val="007E7769"/>
    <w:rsid w:val="007E7E3A"/>
    <w:rsid w:val="007F290D"/>
    <w:rsid w:val="007F2C64"/>
    <w:rsid w:val="007F2EC6"/>
    <w:rsid w:val="007F3074"/>
    <w:rsid w:val="007F385A"/>
    <w:rsid w:val="007F3DBD"/>
    <w:rsid w:val="007F3FA6"/>
    <w:rsid w:val="007F514D"/>
    <w:rsid w:val="007F5DDF"/>
    <w:rsid w:val="007F5DE7"/>
    <w:rsid w:val="007F630D"/>
    <w:rsid w:val="007F6535"/>
    <w:rsid w:val="008000F2"/>
    <w:rsid w:val="0080039B"/>
    <w:rsid w:val="0080087F"/>
    <w:rsid w:val="008008C6"/>
    <w:rsid w:val="00801097"/>
    <w:rsid w:val="00801439"/>
    <w:rsid w:val="00801564"/>
    <w:rsid w:val="00801CD6"/>
    <w:rsid w:val="00802D0D"/>
    <w:rsid w:val="008038D1"/>
    <w:rsid w:val="00803C1B"/>
    <w:rsid w:val="0080458C"/>
    <w:rsid w:val="0080598A"/>
    <w:rsid w:val="00805BFE"/>
    <w:rsid w:val="00805DE9"/>
    <w:rsid w:val="00807BBB"/>
    <w:rsid w:val="00807DCE"/>
    <w:rsid w:val="00810582"/>
    <w:rsid w:val="008106C3"/>
    <w:rsid w:val="0081070C"/>
    <w:rsid w:val="008107B8"/>
    <w:rsid w:val="00810C77"/>
    <w:rsid w:val="00811B86"/>
    <w:rsid w:val="00811D84"/>
    <w:rsid w:val="00812307"/>
    <w:rsid w:val="008125D8"/>
    <w:rsid w:val="00812B83"/>
    <w:rsid w:val="00812E50"/>
    <w:rsid w:val="0081361B"/>
    <w:rsid w:val="00813A05"/>
    <w:rsid w:val="00813C96"/>
    <w:rsid w:val="0081442C"/>
    <w:rsid w:val="00814B88"/>
    <w:rsid w:val="00814D4E"/>
    <w:rsid w:val="00814E42"/>
    <w:rsid w:val="00814F5A"/>
    <w:rsid w:val="00815625"/>
    <w:rsid w:val="00815834"/>
    <w:rsid w:val="00815DB9"/>
    <w:rsid w:val="0081617E"/>
    <w:rsid w:val="00816A64"/>
    <w:rsid w:val="00820888"/>
    <w:rsid w:val="00820978"/>
    <w:rsid w:val="00820CB6"/>
    <w:rsid w:val="008213AE"/>
    <w:rsid w:val="00823F9B"/>
    <w:rsid w:val="00824074"/>
    <w:rsid w:val="00824C33"/>
    <w:rsid w:val="0082500E"/>
    <w:rsid w:val="008263BC"/>
    <w:rsid w:val="00826935"/>
    <w:rsid w:val="0083072B"/>
    <w:rsid w:val="00830838"/>
    <w:rsid w:val="008308C8"/>
    <w:rsid w:val="00830C9C"/>
    <w:rsid w:val="00830E65"/>
    <w:rsid w:val="00830FF9"/>
    <w:rsid w:val="00831540"/>
    <w:rsid w:val="0083268D"/>
    <w:rsid w:val="00832AFA"/>
    <w:rsid w:val="008346BD"/>
    <w:rsid w:val="00834CE3"/>
    <w:rsid w:val="00835822"/>
    <w:rsid w:val="00836815"/>
    <w:rsid w:val="0083697B"/>
    <w:rsid w:val="008369EF"/>
    <w:rsid w:val="00836ECF"/>
    <w:rsid w:val="00837089"/>
    <w:rsid w:val="00837945"/>
    <w:rsid w:val="00837A44"/>
    <w:rsid w:val="008403D6"/>
    <w:rsid w:val="008412E0"/>
    <w:rsid w:val="0084185E"/>
    <w:rsid w:val="00841C64"/>
    <w:rsid w:val="00842A54"/>
    <w:rsid w:val="00843560"/>
    <w:rsid w:val="0084427B"/>
    <w:rsid w:val="00844A5C"/>
    <w:rsid w:val="00844F80"/>
    <w:rsid w:val="00845FA8"/>
    <w:rsid w:val="008460F3"/>
    <w:rsid w:val="00847311"/>
    <w:rsid w:val="008500A2"/>
    <w:rsid w:val="0085017C"/>
    <w:rsid w:val="00850FD9"/>
    <w:rsid w:val="008518B3"/>
    <w:rsid w:val="00851E5B"/>
    <w:rsid w:val="00851EA6"/>
    <w:rsid w:val="008542A4"/>
    <w:rsid w:val="008542A5"/>
    <w:rsid w:val="008547FC"/>
    <w:rsid w:val="00854AAD"/>
    <w:rsid w:val="00854F7B"/>
    <w:rsid w:val="008552C1"/>
    <w:rsid w:val="00855516"/>
    <w:rsid w:val="0085598C"/>
    <w:rsid w:val="00855C4E"/>
    <w:rsid w:val="008563F4"/>
    <w:rsid w:val="008564F5"/>
    <w:rsid w:val="008571EA"/>
    <w:rsid w:val="00857F3D"/>
    <w:rsid w:val="00860818"/>
    <w:rsid w:val="00860852"/>
    <w:rsid w:val="00861C12"/>
    <w:rsid w:val="00861F6F"/>
    <w:rsid w:val="00862785"/>
    <w:rsid w:val="00862D7D"/>
    <w:rsid w:val="00863236"/>
    <w:rsid w:val="00863AD4"/>
    <w:rsid w:val="00864219"/>
    <w:rsid w:val="00864ADB"/>
    <w:rsid w:val="00864B04"/>
    <w:rsid w:val="00864CD0"/>
    <w:rsid w:val="00864D57"/>
    <w:rsid w:val="008651F5"/>
    <w:rsid w:val="008663E4"/>
    <w:rsid w:val="00866497"/>
    <w:rsid w:val="008665E9"/>
    <w:rsid w:val="00870C53"/>
    <w:rsid w:val="008714B3"/>
    <w:rsid w:val="00871602"/>
    <w:rsid w:val="008722F9"/>
    <w:rsid w:val="00872444"/>
    <w:rsid w:val="00873493"/>
    <w:rsid w:val="00874151"/>
    <w:rsid w:val="00874664"/>
    <w:rsid w:val="00875CF0"/>
    <w:rsid w:val="008761C1"/>
    <w:rsid w:val="008768BF"/>
    <w:rsid w:val="00876B39"/>
    <w:rsid w:val="00876E43"/>
    <w:rsid w:val="00876F25"/>
    <w:rsid w:val="0087774F"/>
    <w:rsid w:val="00877ADB"/>
    <w:rsid w:val="00880024"/>
    <w:rsid w:val="008800CE"/>
    <w:rsid w:val="00880467"/>
    <w:rsid w:val="00880FDA"/>
    <w:rsid w:val="00881266"/>
    <w:rsid w:val="0088166A"/>
    <w:rsid w:val="008821D9"/>
    <w:rsid w:val="00883277"/>
    <w:rsid w:val="00883909"/>
    <w:rsid w:val="00884177"/>
    <w:rsid w:val="008841B6"/>
    <w:rsid w:val="00884800"/>
    <w:rsid w:val="00885188"/>
    <w:rsid w:val="0088565F"/>
    <w:rsid w:val="00885AE1"/>
    <w:rsid w:val="00885E5B"/>
    <w:rsid w:val="0088697B"/>
    <w:rsid w:val="0089060D"/>
    <w:rsid w:val="00891BB4"/>
    <w:rsid w:val="00891DE9"/>
    <w:rsid w:val="00892138"/>
    <w:rsid w:val="00892A52"/>
    <w:rsid w:val="008935E5"/>
    <w:rsid w:val="0089469D"/>
    <w:rsid w:val="00895478"/>
    <w:rsid w:val="00895ED6"/>
    <w:rsid w:val="00896618"/>
    <w:rsid w:val="00897598"/>
    <w:rsid w:val="00897D64"/>
    <w:rsid w:val="008A031A"/>
    <w:rsid w:val="008A0643"/>
    <w:rsid w:val="008A1450"/>
    <w:rsid w:val="008A1BBF"/>
    <w:rsid w:val="008A1E01"/>
    <w:rsid w:val="008A2089"/>
    <w:rsid w:val="008A2652"/>
    <w:rsid w:val="008A32F0"/>
    <w:rsid w:val="008A387C"/>
    <w:rsid w:val="008A3B59"/>
    <w:rsid w:val="008A3F38"/>
    <w:rsid w:val="008A3F57"/>
    <w:rsid w:val="008A4072"/>
    <w:rsid w:val="008A523D"/>
    <w:rsid w:val="008A6E68"/>
    <w:rsid w:val="008A79B9"/>
    <w:rsid w:val="008A7A8C"/>
    <w:rsid w:val="008B0124"/>
    <w:rsid w:val="008B16F9"/>
    <w:rsid w:val="008B1B39"/>
    <w:rsid w:val="008B1FFE"/>
    <w:rsid w:val="008B2313"/>
    <w:rsid w:val="008B29B2"/>
    <w:rsid w:val="008B3799"/>
    <w:rsid w:val="008B38A3"/>
    <w:rsid w:val="008B3F8B"/>
    <w:rsid w:val="008B43FC"/>
    <w:rsid w:val="008B4E43"/>
    <w:rsid w:val="008B4F25"/>
    <w:rsid w:val="008B4FCF"/>
    <w:rsid w:val="008B56D8"/>
    <w:rsid w:val="008B5835"/>
    <w:rsid w:val="008B6140"/>
    <w:rsid w:val="008B6235"/>
    <w:rsid w:val="008B6E94"/>
    <w:rsid w:val="008B7263"/>
    <w:rsid w:val="008B72F9"/>
    <w:rsid w:val="008B77A2"/>
    <w:rsid w:val="008B78E9"/>
    <w:rsid w:val="008B79F3"/>
    <w:rsid w:val="008B7B42"/>
    <w:rsid w:val="008B7B71"/>
    <w:rsid w:val="008B7C93"/>
    <w:rsid w:val="008B7F82"/>
    <w:rsid w:val="008C0206"/>
    <w:rsid w:val="008C084A"/>
    <w:rsid w:val="008C0FDA"/>
    <w:rsid w:val="008C1688"/>
    <w:rsid w:val="008C1F30"/>
    <w:rsid w:val="008C210D"/>
    <w:rsid w:val="008C2398"/>
    <w:rsid w:val="008C26D3"/>
    <w:rsid w:val="008C345B"/>
    <w:rsid w:val="008C3E49"/>
    <w:rsid w:val="008C3FC6"/>
    <w:rsid w:val="008C402F"/>
    <w:rsid w:val="008C446E"/>
    <w:rsid w:val="008C50B3"/>
    <w:rsid w:val="008C50EE"/>
    <w:rsid w:val="008C5756"/>
    <w:rsid w:val="008C60AD"/>
    <w:rsid w:val="008C6351"/>
    <w:rsid w:val="008C72D3"/>
    <w:rsid w:val="008D0312"/>
    <w:rsid w:val="008D0479"/>
    <w:rsid w:val="008D05B3"/>
    <w:rsid w:val="008D0B1B"/>
    <w:rsid w:val="008D0EE8"/>
    <w:rsid w:val="008D0F62"/>
    <w:rsid w:val="008D12E7"/>
    <w:rsid w:val="008D1695"/>
    <w:rsid w:val="008D240C"/>
    <w:rsid w:val="008D250E"/>
    <w:rsid w:val="008D3505"/>
    <w:rsid w:val="008D389A"/>
    <w:rsid w:val="008D4517"/>
    <w:rsid w:val="008D4A2E"/>
    <w:rsid w:val="008D4CDF"/>
    <w:rsid w:val="008D4FC8"/>
    <w:rsid w:val="008D57E5"/>
    <w:rsid w:val="008D693B"/>
    <w:rsid w:val="008D697C"/>
    <w:rsid w:val="008D7B1F"/>
    <w:rsid w:val="008E0C0A"/>
    <w:rsid w:val="008E0F6B"/>
    <w:rsid w:val="008E1DC0"/>
    <w:rsid w:val="008E27C1"/>
    <w:rsid w:val="008E4947"/>
    <w:rsid w:val="008E509F"/>
    <w:rsid w:val="008E5373"/>
    <w:rsid w:val="008E548B"/>
    <w:rsid w:val="008E576E"/>
    <w:rsid w:val="008E659E"/>
    <w:rsid w:val="008E6A84"/>
    <w:rsid w:val="008E6A98"/>
    <w:rsid w:val="008E7419"/>
    <w:rsid w:val="008E7570"/>
    <w:rsid w:val="008E7D33"/>
    <w:rsid w:val="008F0CA0"/>
    <w:rsid w:val="008F11CD"/>
    <w:rsid w:val="008F1799"/>
    <w:rsid w:val="008F1AB3"/>
    <w:rsid w:val="008F22C1"/>
    <w:rsid w:val="008F22DC"/>
    <w:rsid w:val="008F24D4"/>
    <w:rsid w:val="008F28EA"/>
    <w:rsid w:val="008F2A07"/>
    <w:rsid w:val="008F3D47"/>
    <w:rsid w:val="008F429A"/>
    <w:rsid w:val="008F4C13"/>
    <w:rsid w:val="008F548C"/>
    <w:rsid w:val="008F5573"/>
    <w:rsid w:val="008F6C45"/>
    <w:rsid w:val="008F776A"/>
    <w:rsid w:val="008F785C"/>
    <w:rsid w:val="009008D4"/>
    <w:rsid w:val="00900B8B"/>
    <w:rsid w:val="00900D87"/>
    <w:rsid w:val="009020D1"/>
    <w:rsid w:val="00902239"/>
    <w:rsid w:val="00902A49"/>
    <w:rsid w:val="00902D25"/>
    <w:rsid w:val="00902EE4"/>
    <w:rsid w:val="00903837"/>
    <w:rsid w:val="00903847"/>
    <w:rsid w:val="00903A38"/>
    <w:rsid w:val="00903D72"/>
    <w:rsid w:val="009046D0"/>
    <w:rsid w:val="0090509E"/>
    <w:rsid w:val="009050C1"/>
    <w:rsid w:val="00905FE3"/>
    <w:rsid w:val="0090614C"/>
    <w:rsid w:val="009068AA"/>
    <w:rsid w:val="00907D9E"/>
    <w:rsid w:val="00910767"/>
    <w:rsid w:val="00910E75"/>
    <w:rsid w:val="00911807"/>
    <w:rsid w:val="00912019"/>
    <w:rsid w:val="00912841"/>
    <w:rsid w:val="00912947"/>
    <w:rsid w:val="009129D4"/>
    <w:rsid w:val="00912FA6"/>
    <w:rsid w:val="00913E6F"/>
    <w:rsid w:val="00914231"/>
    <w:rsid w:val="00914D44"/>
    <w:rsid w:val="00915A0D"/>
    <w:rsid w:val="00915A29"/>
    <w:rsid w:val="00917070"/>
    <w:rsid w:val="0091711F"/>
    <w:rsid w:val="0091715A"/>
    <w:rsid w:val="0092129A"/>
    <w:rsid w:val="00922064"/>
    <w:rsid w:val="00922F3B"/>
    <w:rsid w:val="00923306"/>
    <w:rsid w:val="0092421F"/>
    <w:rsid w:val="00924763"/>
    <w:rsid w:val="00925EE5"/>
    <w:rsid w:val="00925FE0"/>
    <w:rsid w:val="009266F1"/>
    <w:rsid w:val="0092781F"/>
    <w:rsid w:val="009305A5"/>
    <w:rsid w:val="00930D6F"/>
    <w:rsid w:val="00931108"/>
    <w:rsid w:val="0093194A"/>
    <w:rsid w:val="009324DE"/>
    <w:rsid w:val="0093250F"/>
    <w:rsid w:val="009335F0"/>
    <w:rsid w:val="0093387D"/>
    <w:rsid w:val="00933C41"/>
    <w:rsid w:val="00933FED"/>
    <w:rsid w:val="00934576"/>
    <w:rsid w:val="009345A4"/>
    <w:rsid w:val="00934730"/>
    <w:rsid w:val="009349D1"/>
    <w:rsid w:val="00935149"/>
    <w:rsid w:val="0093535B"/>
    <w:rsid w:val="009355CF"/>
    <w:rsid w:val="00935A3B"/>
    <w:rsid w:val="009361C5"/>
    <w:rsid w:val="0093677D"/>
    <w:rsid w:val="00936B9A"/>
    <w:rsid w:val="0093712C"/>
    <w:rsid w:val="0093735C"/>
    <w:rsid w:val="009400DD"/>
    <w:rsid w:val="00940749"/>
    <w:rsid w:val="0094076E"/>
    <w:rsid w:val="00940E97"/>
    <w:rsid w:val="00941128"/>
    <w:rsid w:val="00941AF4"/>
    <w:rsid w:val="00943576"/>
    <w:rsid w:val="00943675"/>
    <w:rsid w:val="009437AE"/>
    <w:rsid w:val="00943BB0"/>
    <w:rsid w:val="00943D80"/>
    <w:rsid w:val="00943DA3"/>
    <w:rsid w:val="0094438E"/>
    <w:rsid w:val="009445EC"/>
    <w:rsid w:val="0094489B"/>
    <w:rsid w:val="00944AFD"/>
    <w:rsid w:val="00944B91"/>
    <w:rsid w:val="00944C5E"/>
    <w:rsid w:val="00944FE3"/>
    <w:rsid w:val="00945399"/>
    <w:rsid w:val="00945725"/>
    <w:rsid w:val="00945BD8"/>
    <w:rsid w:val="009475F9"/>
    <w:rsid w:val="009500F3"/>
    <w:rsid w:val="009503A1"/>
    <w:rsid w:val="009507B4"/>
    <w:rsid w:val="00950DAF"/>
    <w:rsid w:val="00950F75"/>
    <w:rsid w:val="00951662"/>
    <w:rsid w:val="009533EB"/>
    <w:rsid w:val="00954B3D"/>
    <w:rsid w:val="00954BCF"/>
    <w:rsid w:val="0095517C"/>
    <w:rsid w:val="009552F4"/>
    <w:rsid w:val="00955CF5"/>
    <w:rsid w:val="0095664E"/>
    <w:rsid w:val="00956B45"/>
    <w:rsid w:val="00956C8F"/>
    <w:rsid w:val="009601A6"/>
    <w:rsid w:val="00960611"/>
    <w:rsid w:val="00960985"/>
    <w:rsid w:val="00960AC7"/>
    <w:rsid w:val="00960C5B"/>
    <w:rsid w:val="0096192B"/>
    <w:rsid w:val="009629F8"/>
    <w:rsid w:val="009630D3"/>
    <w:rsid w:val="00963105"/>
    <w:rsid w:val="00963ADF"/>
    <w:rsid w:val="00964349"/>
    <w:rsid w:val="00965861"/>
    <w:rsid w:val="00966F09"/>
    <w:rsid w:val="00970426"/>
    <w:rsid w:val="0097114E"/>
    <w:rsid w:val="0097205D"/>
    <w:rsid w:val="009721FF"/>
    <w:rsid w:val="009724C9"/>
    <w:rsid w:val="009726B1"/>
    <w:rsid w:val="00972C1B"/>
    <w:rsid w:val="00973507"/>
    <w:rsid w:val="009735F2"/>
    <w:rsid w:val="00973C3D"/>
    <w:rsid w:val="00974A9C"/>
    <w:rsid w:val="00974BCA"/>
    <w:rsid w:val="00975D38"/>
    <w:rsid w:val="00975E12"/>
    <w:rsid w:val="00976447"/>
    <w:rsid w:val="00976783"/>
    <w:rsid w:val="00976886"/>
    <w:rsid w:val="009768A0"/>
    <w:rsid w:val="00977AB0"/>
    <w:rsid w:val="00980876"/>
    <w:rsid w:val="00980917"/>
    <w:rsid w:val="0098097C"/>
    <w:rsid w:val="009812DC"/>
    <w:rsid w:val="00982056"/>
    <w:rsid w:val="00983AD4"/>
    <w:rsid w:val="00983F42"/>
    <w:rsid w:val="00984824"/>
    <w:rsid w:val="00985380"/>
    <w:rsid w:val="0098590B"/>
    <w:rsid w:val="009862EB"/>
    <w:rsid w:val="00986C27"/>
    <w:rsid w:val="00986DFD"/>
    <w:rsid w:val="00987454"/>
    <w:rsid w:val="00990289"/>
    <w:rsid w:val="00990DE2"/>
    <w:rsid w:val="0099130B"/>
    <w:rsid w:val="0099140A"/>
    <w:rsid w:val="0099191A"/>
    <w:rsid w:val="00991C6E"/>
    <w:rsid w:val="009926B6"/>
    <w:rsid w:val="009927A6"/>
    <w:rsid w:val="00992F68"/>
    <w:rsid w:val="00992FE7"/>
    <w:rsid w:val="00993006"/>
    <w:rsid w:val="0099305F"/>
    <w:rsid w:val="00993ABD"/>
    <w:rsid w:val="009940FE"/>
    <w:rsid w:val="009946ED"/>
    <w:rsid w:val="00994E19"/>
    <w:rsid w:val="00994F1D"/>
    <w:rsid w:val="0099500A"/>
    <w:rsid w:val="009953A9"/>
    <w:rsid w:val="009956C8"/>
    <w:rsid w:val="009960BA"/>
    <w:rsid w:val="009965C5"/>
    <w:rsid w:val="009966E4"/>
    <w:rsid w:val="009968EB"/>
    <w:rsid w:val="009A06F9"/>
    <w:rsid w:val="009A120E"/>
    <w:rsid w:val="009A16B0"/>
    <w:rsid w:val="009A1EC1"/>
    <w:rsid w:val="009A2DF2"/>
    <w:rsid w:val="009A42BB"/>
    <w:rsid w:val="009A4608"/>
    <w:rsid w:val="009A4AC7"/>
    <w:rsid w:val="009A4D71"/>
    <w:rsid w:val="009A6457"/>
    <w:rsid w:val="009A7FE9"/>
    <w:rsid w:val="009B0291"/>
    <w:rsid w:val="009B0718"/>
    <w:rsid w:val="009B1538"/>
    <w:rsid w:val="009B167E"/>
    <w:rsid w:val="009B241F"/>
    <w:rsid w:val="009B2433"/>
    <w:rsid w:val="009B2528"/>
    <w:rsid w:val="009B2919"/>
    <w:rsid w:val="009B2A6C"/>
    <w:rsid w:val="009B3679"/>
    <w:rsid w:val="009B388B"/>
    <w:rsid w:val="009B3A03"/>
    <w:rsid w:val="009B40CC"/>
    <w:rsid w:val="009B410C"/>
    <w:rsid w:val="009B555C"/>
    <w:rsid w:val="009B6189"/>
    <w:rsid w:val="009B6198"/>
    <w:rsid w:val="009B7026"/>
    <w:rsid w:val="009B7183"/>
    <w:rsid w:val="009B7202"/>
    <w:rsid w:val="009B75B7"/>
    <w:rsid w:val="009B75C0"/>
    <w:rsid w:val="009B7EBB"/>
    <w:rsid w:val="009B7F26"/>
    <w:rsid w:val="009C01F1"/>
    <w:rsid w:val="009C0354"/>
    <w:rsid w:val="009C0636"/>
    <w:rsid w:val="009C08F6"/>
    <w:rsid w:val="009C16AF"/>
    <w:rsid w:val="009C30FB"/>
    <w:rsid w:val="009C3348"/>
    <w:rsid w:val="009C37C3"/>
    <w:rsid w:val="009C4303"/>
    <w:rsid w:val="009C4332"/>
    <w:rsid w:val="009C450A"/>
    <w:rsid w:val="009C5116"/>
    <w:rsid w:val="009C565C"/>
    <w:rsid w:val="009C5966"/>
    <w:rsid w:val="009C6BF5"/>
    <w:rsid w:val="009C6D1B"/>
    <w:rsid w:val="009C754F"/>
    <w:rsid w:val="009C7A68"/>
    <w:rsid w:val="009C7B47"/>
    <w:rsid w:val="009D0DCE"/>
    <w:rsid w:val="009D0E46"/>
    <w:rsid w:val="009D206F"/>
    <w:rsid w:val="009D20CC"/>
    <w:rsid w:val="009D2374"/>
    <w:rsid w:val="009D28CC"/>
    <w:rsid w:val="009D3D11"/>
    <w:rsid w:val="009D44AC"/>
    <w:rsid w:val="009D4C63"/>
    <w:rsid w:val="009D4FAA"/>
    <w:rsid w:val="009D62BF"/>
    <w:rsid w:val="009D68F7"/>
    <w:rsid w:val="009D6AEC"/>
    <w:rsid w:val="009D6D6F"/>
    <w:rsid w:val="009D766C"/>
    <w:rsid w:val="009D7A83"/>
    <w:rsid w:val="009E0A8D"/>
    <w:rsid w:val="009E0D89"/>
    <w:rsid w:val="009E1476"/>
    <w:rsid w:val="009E1516"/>
    <w:rsid w:val="009E159E"/>
    <w:rsid w:val="009E2456"/>
    <w:rsid w:val="009E2774"/>
    <w:rsid w:val="009E2870"/>
    <w:rsid w:val="009E2E63"/>
    <w:rsid w:val="009E4073"/>
    <w:rsid w:val="009E4BF5"/>
    <w:rsid w:val="009E5B0E"/>
    <w:rsid w:val="009E5F4A"/>
    <w:rsid w:val="009E766E"/>
    <w:rsid w:val="009E7C19"/>
    <w:rsid w:val="009F1146"/>
    <w:rsid w:val="009F1610"/>
    <w:rsid w:val="009F1AE3"/>
    <w:rsid w:val="009F25B9"/>
    <w:rsid w:val="009F29AE"/>
    <w:rsid w:val="009F29BA"/>
    <w:rsid w:val="009F2A26"/>
    <w:rsid w:val="009F2F47"/>
    <w:rsid w:val="009F32A9"/>
    <w:rsid w:val="009F3A6D"/>
    <w:rsid w:val="009F3BBA"/>
    <w:rsid w:val="009F4594"/>
    <w:rsid w:val="009F4D71"/>
    <w:rsid w:val="009F4FA9"/>
    <w:rsid w:val="009F5C75"/>
    <w:rsid w:val="009F601E"/>
    <w:rsid w:val="009F64EE"/>
    <w:rsid w:val="009F65A2"/>
    <w:rsid w:val="009F6B72"/>
    <w:rsid w:val="009F6C1F"/>
    <w:rsid w:val="009F703D"/>
    <w:rsid w:val="00A00ECF"/>
    <w:rsid w:val="00A013D7"/>
    <w:rsid w:val="00A0172A"/>
    <w:rsid w:val="00A01984"/>
    <w:rsid w:val="00A01B5C"/>
    <w:rsid w:val="00A01E73"/>
    <w:rsid w:val="00A02208"/>
    <w:rsid w:val="00A02AE5"/>
    <w:rsid w:val="00A02BB2"/>
    <w:rsid w:val="00A03105"/>
    <w:rsid w:val="00A0377E"/>
    <w:rsid w:val="00A047D9"/>
    <w:rsid w:val="00A0534F"/>
    <w:rsid w:val="00A05578"/>
    <w:rsid w:val="00A05953"/>
    <w:rsid w:val="00A05B43"/>
    <w:rsid w:val="00A0627D"/>
    <w:rsid w:val="00A06772"/>
    <w:rsid w:val="00A0726C"/>
    <w:rsid w:val="00A07905"/>
    <w:rsid w:val="00A07F01"/>
    <w:rsid w:val="00A1010B"/>
    <w:rsid w:val="00A10536"/>
    <w:rsid w:val="00A10D2A"/>
    <w:rsid w:val="00A1160D"/>
    <w:rsid w:val="00A11B9C"/>
    <w:rsid w:val="00A1345A"/>
    <w:rsid w:val="00A137EF"/>
    <w:rsid w:val="00A138AF"/>
    <w:rsid w:val="00A14325"/>
    <w:rsid w:val="00A148FE"/>
    <w:rsid w:val="00A1667D"/>
    <w:rsid w:val="00A16AD4"/>
    <w:rsid w:val="00A16C67"/>
    <w:rsid w:val="00A17D0E"/>
    <w:rsid w:val="00A17F9D"/>
    <w:rsid w:val="00A202DF"/>
    <w:rsid w:val="00A20539"/>
    <w:rsid w:val="00A20653"/>
    <w:rsid w:val="00A211AD"/>
    <w:rsid w:val="00A212B9"/>
    <w:rsid w:val="00A21EED"/>
    <w:rsid w:val="00A22DD5"/>
    <w:rsid w:val="00A22E23"/>
    <w:rsid w:val="00A23107"/>
    <w:rsid w:val="00A23635"/>
    <w:rsid w:val="00A23AD4"/>
    <w:rsid w:val="00A23BF6"/>
    <w:rsid w:val="00A24284"/>
    <w:rsid w:val="00A244E5"/>
    <w:rsid w:val="00A24BD3"/>
    <w:rsid w:val="00A25445"/>
    <w:rsid w:val="00A259CD"/>
    <w:rsid w:val="00A25CDA"/>
    <w:rsid w:val="00A2616B"/>
    <w:rsid w:val="00A27025"/>
    <w:rsid w:val="00A270D7"/>
    <w:rsid w:val="00A279A7"/>
    <w:rsid w:val="00A317AC"/>
    <w:rsid w:val="00A31A53"/>
    <w:rsid w:val="00A31FAB"/>
    <w:rsid w:val="00A32204"/>
    <w:rsid w:val="00A323E5"/>
    <w:rsid w:val="00A32729"/>
    <w:rsid w:val="00A32DC0"/>
    <w:rsid w:val="00A32EB6"/>
    <w:rsid w:val="00A33090"/>
    <w:rsid w:val="00A33E18"/>
    <w:rsid w:val="00A33F1A"/>
    <w:rsid w:val="00A33F39"/>
    <w:rsid w:val="00A34279"/>
    <w:rsid w:val="00A34720"/>
    <w:rsid w:val="00A34B54"/>
    <w:rsid w:val="00A359E9"/>
    <w:rsid w:val="00A35AAF"/>
    <w:rsid w:val="00A360C2"/>
    <w:rsid w:val="00A36139"/>
    <w:rsid w:val="00A36943"/>
    <w:rsid w:val="00A37526"/>
    <w:rsid w:val="00A37F3B"/>
    <w:rsid w:val="00A37FCE"/>
    <w:rsid w:val="00A40016"/>
    <w:rsid w:val="00A40100"/>
    <w:rsid w:val="00A40209"/>
    <w:rsid w:val="00A402C2"/>
    <w:rsid w:val="00A40375"/>
    <w:rsid w:val="00A404FE"/>
    <w:rsid w:val="00A40772"/>
    <w:rsid w:val="00A40816"/>
    <w:rsid w:val="00A40ACC"/>
    <w:rsid w:val="00A40F85"/>
    <w:rsid w:val="00A4160F"/>
    <w:rsid w:val="00A41790"/>
    <w:rsid w:val="00A41CCF"/>
    <w:rsid w:val="00A42DF0"/>
    <w:rsid w:val="00A4341C"/>
    <w:rsid w:val="00A4382A"/>
    <w:rsid w:val="00A438E4"/>
    <w:rsid w:val="00A44689"/>
    <w:rsid w:val="00A4548D"/>
    <w:rsid w:val="00A45DD8"/>
    <w:rsid w:val="00A46B8F"/>
    <w:rsid w:val="00A46C9F"/>
    <w:rsid w:val="00A47E75"/>
    <w:rsid w:val="00A50B1A"/>
    <w:rsid w:val="00A51011"/>
    <w:rsid w:val="00A510D4"/>
    <w:rsid w:val="00A514B4"/>
    <w:rsid w:val="00A5251D"/>
    <w:rsid w:val="00A52638"/>
    <w:rsid w:val="00A52D6A"/>
    <w:rsid w:val="00A533AF"/>
    <w:rsid w:val="00A53658"/>
    <w:rsid w:val="00A541CD"/>
    <w:rsid w:val="00A548CE"/>
    <w:rsid w:val="00A55A9A"/>
    <w:rsid w:val="00A568D4"/>
    <w:rsid w:val="00A57C13"/>
    <w:rsid w:val="00A606E2"/>
    <w:rsid w:val="00A60768"/>
    <w:rsid w:val="00A608F2"/>
    <w:rsid w:val="00A6146E"/>
    <w:rsid w:val="00A616A6"/>
    <w:rsid w:val="00A6183A"/>
    <w:rsid w:val="00A61DDC"/>
    <w:rsid w:val="00A62082"/>
    <w:rsid w:val="00A62BE5"/>
    <w:rsid w:val="00A63C9A"/>
    <w:rsid w:val="00A652C1"/>
    <w:rsid w:val="00A65EE2"/>
    <w:rsid w:val="00A6641A"/>
    <w:rsid w:val="00A669FC"/>
    <w:rsid w:val="00A66E37"/>
    <w:rsid w:val="00A670D7"/>
    <w:rsid w:val="00A700AF"/>
    <w:rsid w:val="00A70698"/>
    <w:rsid w:val="00A70B09"/>
    <w:rsid w:val="00A710CE"/>
    <w:rsid w:val="00A712EB"/>
    <w:rsid w:val="00A7158B"/>
    <w:rsid w:val="00A7185F"/>
    <w:rsid w:val="00A71F4C"/>
    <w:rsid w:val="00A7252C"/>
    <w:rsid w:val="00A72CAD"/>
    <w:rsid w:val="00A7376B"/>
    <w:rsid w:val="00A73EDB"/>
    <w:rsid w:val="00A74DD9"/>
    <w:rsid w:val="00A7542F"/>
    <w:rsid w:val="00A75F1E"/>
    <w:rsid w:val="00A75FD5"/>
    <w:rsid w:val="00A760CD"/>
    <w:rsid w:val="00A76BB1"/>
    <w:rsid w:val="00A76D85"/>
    <w:rsid w:val="00A76FC6"/>
    <w:rsid w:val="00A7766A"/>
    <w:rsid w:val="00A77B81"/>
    <w:rsid w:val="00A800F7"/>
    <w:rsid w:val="00A82EAE"/>
    <w:rsid w:val="00A835B4"/>
    <w:rsid w:val="00A83A6A"/>
    <w:rsid w:val="00A83B34"/>
    <w:rsid w:val="00A83FE4"/>
    <w:rsid w:val="00A840B8"/>
    <w:rsid w:val="00A8452B"/>
    <w:rsid w:val="00A84775"/>
    <w:rsid w:val="00A85128"/>
    <w:rsid w:val="00A8574E"/>
    <w:rsid w:val="00A86611"/>
    <w:rsid w:val="00A86AC9"/>
    <w:rsid w:val="00A86BC0"/>
    <w:rsid w:val="00A86D58"/>
    <w:rsid w:val="00A86FD5"/>
    <w:rsid w:val="00A87094"/>
    <w:rsid w:val="00A871A0"/>
    <w:rsid w:val="00A874F9"/>
    <w:rsid w:val="00A900C6"/>
    <w:rsid w:val="00A91FC1"/>
    <w:rsid w:val="00A93FB7"/>
    <w:rsid w:val="00A94024"/>
    <w:rsid w:val="00A945E1"/>
    <w:rsid w:val="00A9489F"/>
    <w:rsid w:val="00A94E1A"/>
    <w:rsid w:val="00A967B3"/>
    <w:rsid w:val="00A96EC1"/>
    <w:rsid w:val="00A970F6"/>
    <w:rsid w:val="00A97864"/>
    <w:rsid w:val="00AA0240"/>
    <w:rsid w:val="00AA02E9"/>
    <w:rsid w:val="00AA0570"/>
    <w:rsid w:val="00AA14EA"/>
    <w:rsid w:val="00AA231B"/>
    <w:rsid w:val="00AA2746"/>
    <w:rsid w:val="00AA3772"/>
    <w:rsid w:val="00AA4149"/>
    <w:rsid w:val="00AA4F22"/>
    <w:rsid w:val="00AA529F"/>
    <w:rsid w:val="00AA5ECB"/>
    <w:rsid w:val="00AA5EFD"/>
    <w:rsid w:val="00AA6B91"/>
    <w:rsid w:val="00AA764F"/>
    <w:rsid w:val="00AA7BFC"/>
    <w:rsid w:val="00AA7C1E"/>
    <w:rsid w:val="00AA7E03"/>
    <w:rsid w:val="00AB01CC"/>
    <w:rsid w:val="00AB0270"/>
    <w:rsid w:val="00AB13C0"/>
    <w:rsid w:val="00AB283D"/>
    <w:rsid w:val="00AB325E"/>
    <w:rsid w:val="00AB4009"/>
    <w:rsid w:val="00AB4443"/>
    <w:rsid w:val="00AB45BE"/>
    <w:rsid w:val="00AB50DD"/>
    <w:rsid w:val="00AB51A3"/>
    <w:rsid w:val="00AB6502"/>
    <w:rsid w:val="00AB6528"/>
    <w:rsid w:val="00AB65E7"/>
    <w:rsid w:val="00AB72ED"/>
    <w:rsid w:val="00AB745F"/>
    <w:rsid w:val="00AB7AB4"/>
    <w:rsid w:val="00AB7D73"/>
    <w:rsid w:val="00AC080E"/>
    <w:rsid w:val="00AC085E"/>
    <w:rsid w:val="00AC0CEF"/>
    <w:rsid w:val="00AC12B4"/>
    <w:rsid w:val="00AC1B34"/>
    <w:rsid w:val="00AC1CAE"/>
    <w:rsid w:val="00AC211A"/>
    <w:rsid w:val="00AC22AC"/>
    <w:rsid w:val="00AC3AE9"/>
    <w:rsid w:val="00AC3E8D"/>
    <w:rsid w:val="00AC4614"/>
    <w:rsid w:val="00AC4C76"/>
    <w:rsid w:val="00AC4F26"/>
    <w:rsid w:val="00AC5733"/>
    <w:rsid w:val="00AC5ADC"/>
    <w:rsid w:val="00AC5BD4"/>
    <w:rsid w:val="00AC5F77"/>
    <w:rsid w:val="00AC65D7"/>
    <w:rsid w:val="00AC6BA2"/>
    <w:rsid w:val="00AC7CAA"/>
    <w:rsid w:val="00AC7F57"/>
    <w:rsid w:val="00AD0275"/>
    <w:rsid w:val="00AD0895"/>
    <w:rsid w:val="00AD0A77"/>
    <w:rsid w:val="00AD0DA5"/>
    <w:rsid w:val="00AD0DB9"/>
    <w:rsid w:val="00AD12C2"/>
    <w:rsid w:val="00AD224A"/>
    <w:rsid w:val="00AD277D"/>
    <w:rsid w:val="00AD29A9"/>
    <w:rsid w:val="00AD2F78"/>
    <w:rsid w:val="00AD32D2"/>
    <w:rsid w:val="00AD3BB2"/>
    <w:rsid w:val="00AD3CC7"/>
    <w:rsid w:val="00AD3D08"/>
    <w:rsid w:val="00AD3F2B"/>
    <w:rsid w:val="00AD563E"/>
    <w:rsid w:val="00AD5BDB"/>
    <w:rsid w:val="00AD5E77"/>
    <w:rsid w:val="00AD63EE"/>
    <w:rsid w:val="00AD6980"/>
    <w:rsid w:val="00AD7F7A"/>
    <w:rsid w:val="00AE0749"/>
    <w:rsid w:val="00AE1367"/>
    <w:rsid w:val="00AE1FCD"/>
    <w:rsid w:val="00AE2390"/>
    <w:rsid w:val="00AE28EC"/>
    <w:rsid w:val="00AE2B04"/>
    <w:rsid w:val="00AE2F9C"/>
    <w:rsid w:val="00AE367D"/>
    <w:rsid w:val="00AE38C6"/>
    <w:rsid w:val="00AE3A7E"/>
    <w:rsid w:val="00AE3D8A"/>
    <w:rsid w:val="00AE42F1"/>
    <w:rsid w:val="00AE444E"/>
    <w:rsid w:val="00AE47C8"/>
    <w:rsid w:val="00AE4C13"/>
    <w:rsid w:val="00AE6540"/>
    <w:rsid w:val="00AE6E43"/>
    <w:rsid w:val="00AE7603"/>
    <w:rsid w:val="00AE7D08"/>
    <w:rsid w:val="00AE7FB6"/>
    <w:rsid w:val="00AF021F"/>
    <w:rsid w:val="00AF0B72"/>
    <w:rsid w:val="00AF2A61"/>
    <w:rsid w:val="00AF3985"/>
    <w:rsid w:val="00AF5354"/>
    <w:rsid w:val="00AF5504"/>
    <w:rsid w:val="00AF59A7"/>
    <w:rsid w:val="00AF5C64"/>
    <w:rsid w:val="00AF6BBF"/>
    <w:rsid w:val="00AF6DC9"/>
    <w:rsid w:val="00AF75C7"/>
    <w:rsid w:val="00B0011C"/>
    <w:rsid w:val="00B0018B"/>
    <w:rsid w:val="00B0048F"/>
    <w:rsid w:val="00B0080B"/>
    <w:rsid w:val="00B0086B"/>
    <w:rsid w:val="00B00E84"/>
    <w:rsid w:val="00B00F6F"/>
    <w:rsid w:val="00B01A01"/>
    <w:rsid w:val="00B0276E"/>
    <w:rsid w:val="00B027AE"/>
    <w:rsid w:val="00B02CD5"/>
    <w:rsid w:val="00B04DE6"/>
    <w:rsid w:val="00B04E04"/>
    <w:rsid w:val="00B058E3"/>
    <w:rsid w:val="00B06292"/>
    <w:rsid w:val="00B06596"/>
    <w:rsid w:val="00B06597"/>
    <w:rsid w:val="00B067EF"/>
    <w:rsid w:val="00B07103"/>
    <w:rsid w:val="00B07978"/>
    <w:rsid w:val="00B1019F"/>
    <w:rsid w:val="00B1029C"/>
    <w:rsid w:val="00B10585"/>
    <w:rsid w:val="00B10644"/>
    <w:rsid w:val="00B10B88"/>
    <w:rsid w:val="00B10FD7"/>
    <w:rsid w:val="00B1119C"/>
    <w:rsid w:val="00B11ED4"/>
    <w:rsid w:val="00B1284E"/>
    <w:rsid w:val="00B12F9C"/>
    <w:rsid w:val="00B13C96"/>
    <w:rsid w:val="00B14004"/>
    <w:rsid w:val="00B14307"/>
    <w:rsid w:val="00B14735"/>
    <w:rsid w:val="00B1603F"/>
    <w:rsid w:val="00B1624F"/>
    <w:rsid w:val="00B17664"/>
    <w:rsid w:val="00B20D0C"/>
    <w:rsid w:val="00B219F3"/>
    <w:rsid w:val="00B21B3D"/>
    <w:rsid w:val="00B220EA"/>
    <w:rsid w:val="00B224F4"/>
    <w:rsid w:val="00B22B81"/>
    <w:rsid w:val="00B23BF5"/>
    <w:rsid w:val="00B24395"/>
    <w:rsid w:val="00B24647"/>
    <w:rsid w:val="00B248C5"/>
    <w:rsid w:val="00B249B2"/>
    <w:rsid w:val="00B24E20"/>
    <w:rsid w:val="00B24F66"/>
    <w:rsid w:val="00B2507E"/>
    <w:rsid w:val="00B25495"/>
    <w:rsid w:val="00B25C36"/>
    <w:rsid w:val="00B262DF"/>
    <w:rsid w:val="00B26A36"/>
    <w:rsid w:val="00B26E85"/>
    <w:rsid w:val="00B2710A"/>
    <w:rsid w:val="00B27239"/>
    <w:rsid w:val="00B272B6"/>
    <w:rsid w:val="00B27AA9"/>
    <w:rsid w:val="00B27CE3"/>
    <w:rsid w:val="00B27DAE"/>
    <w:rsid w:val="00B306B4"/>
    <w:rsid w:val="00B30F22"/>
    <w:rsid w:val="00B32000"/>
    <w:rsid w:val="00B3223D"/>
    <w:rsid w:val="00B3249D"/>
    <w:rsid w:val="00B32B18"/>
    <w:rsid w:val="00B32D11"/>
    <w:rsid w:val="00B335A6"/>
    <w:rsid w:val="00B33E08"/>
    <w:rsid w:val="00B348A4"/>
    <w:rsid w:val="00B352F3"/>
    <w:rsid w:val="00B369D0"/>
    <w:rsid w:val="00B370E2"/>
    <w:rsid w:val="00B37448"/>
    <w:rsid w:val="00B37511"/>
    <w:rsid w:val="00B37860"/>
    <w:rsid w:val="00B37883"/>
    <w:rsid w:val="00B37F03"/>
    <w:rsid w:val="00B40D53"/>
    <w:rsid w:val="00B40F4D"/>
    <w:rsid w:val="00B41C64"/>
    <w:rsid w:val="00B41CAF"/>
    <w:rsid w:val="00B423C6"/>
    <w:rsid w:val="00B425F6"/>
    <w:rsid w:val="00B42D6E"/>
    <w:rsid w:val="00B432AD"/>
    <w:rsid w:val="00B43D06"/>
    <w:rsid w:val="00B43D9C"/>
    <w:rsid w:val="00B440A0"/>
    <w:rsid w:val="00B441CD"/>
    <w:rsid w:val="00B4473B"/>
    <w:rsid w:val="00B447A4"/>
    <w:rsid w:val="00B44813"/>
    <w:rsid w:val="00B45587"/>
    <w:rsid w:val="00B455DB"/>
    <w:rsid w:val="00B457FE"/>
    <w:rsid w:val="00B4590E"/>
    <w:rsid w:val="00B46006"/>
    <w:rsid w:val="00B463AE"/>
    <w:rsid w:val="00B4666A"/>
    <w:rsid w:val="00B46C66"/>
    <w:rsid w:val="00B46EA8"/>
    <w:rsid w:val="00B5006F"/>
    <w:rsid w:val="00B51301"/>
    <w:rsid w:val="00B515DE"/>
    <w:rsid w:val="00B51935"/>
    <w:rsid w:val="00B51CCF"/>
    <w:rsid w:val="00B529C9"/>
    <w:rsid w:val="00B52B91"/>
    <w:rsid w:val="00B54716"/>
    <w:rsid w:val="00B56A19"/>
    <w:rsid w:val="00B572E6"/>
    <w:rsid w:val="00B57EBF"/>
    <w:rsid w:val="00B601E5"/>
    <w:rsid w:val="00B6071D"/>
    <w:rsid w:val="00B623B4"/>
    <w:rsid w:val="00B6258E"/>
    <w:rsid w:val="00B629A3"/>
    <w:rsid w:val="00B63635"/>
    <w:rsid w:val="00B6394A"/>
    <w:rsid w:val="00B6399B"/>
    <w:rsid w:val="00B63A21"/>
    <w:rsid w:val="00B64123"/>
    <w:rsid w:val="00B64232"/>
    <w:rsid w:val="00B658ED"/>
    <w:rsid w:val="00B664F5"/>
    <w:rsid w:val="00B6668B"/>
    <w:rsid w:val="00B66B13"/>
    <w:rsid w:val="00B66C6E"/>
    <w:rsid w:val="00B67012"/>
    <w:rsid w:val="00B676A6"/>
    <w:rsid w:val="00B67C02"/>
    <w:rsid w:val="00B67C3C"/>
    <w:rsid w:val="00B70372"/>
    <w:rsid w:val="00B708AE"/>
    <w:rsid w:val="00B7165C"/>
    <w:rsid w:val="00B716B4"/>
    <w:rsid w:val="00B732F6"/>
    <w:rsid w:val="00B74729"/>
    <w:rsid w:val="00B74790"/>
    <w:rsid w:val="00B74E4E"/>
    <w:rsid w:val="00B755C0"/>
    <w:rsid w:val="00B756E1"/>
    <w:rsid w:val="00B75A82"/>
    <w:rsid w:val="00B76094"/>
    <w:rsid w:val="00B7614F"/>
    <w:rsid w:val="00B76742"/>
    <w:rsid w:val="00B76BE6"/>
    <w:rsid w:val="00B76E18"/>
    <w:rsid w:val="00B76E6B"/>
    <w:rsid w:val="00B770C0"/>
    <w:rsid w:val="00B772A6"/>
    <w:rsid w:val="00B77620"/>
    <w:rsid w:val="00B77B55"/>
    <w:rsid w:val="00B77EE6"/>
    <w:rsid w:val="00B80BB8"/>
    <w:rsid w:val="00B81495"/>
    <w:rsid w:val="00B81963"/>
    <w:rsid w:val="00B8271A"/>
    <w:rsid w:val="00B82E1C"/>
    <w:rsid w:val="00B83789"/>
    <w:rsid w:val="00B8395C"/>
    <w:rsid w:val="00B84696"/>
    <w:rsid w:val="00B86D7A"/>
    <w:rsid w:val="00B872C0"/>
    <w:rsid w:val="00B87CD7"/>
    <w:rsid w:val="00B90B2B"/>
    <w:rsid w:val="00B90C78"/>
    <w:rsid w:val="00B91047"/>
    <w:rsid w:val="00B91359"/>
    <w:rsid w:val="00B91433"/>
    <w:rsid w:val="00B9175A"/>
    <w:rsid w:val="00B91E98"/>
    <w:rsid w:val="00B91F5F"/>
    <w:rsid w:val="00B9251C"/>
    <w:rsid w:val="00B9274C"/>
    <w:rsid w:val="00B928E7"/>
    <w:rsid w:val="00B929A1"/>
    <w:rsid w:val="00B92DC3"/>
    <w:rsid w:val="00B93082"/>
    <w:rsid w:val="00B93583"/>
    <w:rsid w:val="00B938C4"/>
    <w:rsid w:val="00B93EE7"/>
    <w:rsid w:val="00B95425"/>
    <w:rsid w:val="00B95975"/>
    <w:rsid w:val="00B9668C"/>
    <w:rsid w:val="00B97951"/>
    <w:rsid w:val="00B97F61"/>
    <w:rsid w:val="00BA0B0D"/>
    <w:rsid w:val="00BA104D"/>
    <w:rsid w:val="00BA133E"/>
    <w:rsid w:val="00BA3826"/>
    <w:rsid w:val="00BA38A4"/>
    <w:rsid w:val="00BA4247"/>
    <w:rsid w:val="00BA4CAA"/>
    <w:rsid w:val="00BA4E8A"/>
    <w:rsid w:val="00BA4EBF"/>
    <w:rsid w:val="00BA5A45"/>
    <w:rsid w:val="00BA5F06"/>
    <w:rsid w:val="00BA60F1"/>
    <w:rsid w:val="00BA7083"/>
    <w:rsid w:val="00BA7382"/>
    <w:rsid w:val="00BA7586"/>
    <w:rsid w:val="00BB017C"/>
    <w:rsid w:val="00BB0515"/>
    <w:rsid w:val="00BB0D10"/>
    <w:rsid w:val="00BB1035"/>
    <w:rsid w:val="00BB2CF6"/>
    <w:rsid w:val="00BB32C0"/>
    <w:rsid w:val="00BB3430"/>
    <w:rsid w:val="00BB3779"/>
    <w:rsid w:val="00BB3EE3"/>
    <w:rsid w:val="00BB4093"/>
    <w:rsid w:val="00BB44BA"/>
    <w:rsid w:val="00BB4811"/>
    <w:rsid w:val="00BB5B37"/>
    <w:rsid w:val="00BB65D8"/>
    <w:rsid w:val="00BB6E5D"/>
    <w:rsid w:val="00BB7269"/>
    <w:rsid w:val="00BB72CE"/>
    <w:rsid w:val="00BC039F"/>
    <w:rsid w:val="00BC094D"/>
    <w:rsid w:val="00BC1715"/>
    <w:rsid w:val="00BC2062"/>
    <w:rsid w:val="00BC25C8"/>
    <w:rsid w:val="00BC3929"/>
    <w:rsid w:val="00BC3CD0"/>
    <w:rsid w:val="00BC3FE3"/>
    <w:rsid w:val="00BC4082"/>
    <w:rsid w:val="00BC4194"/>
    <w:rsid w:val="00BC46AC"/>
    <w:rsid w:val="00BC4CB1"/>
    <w:rsid w:val="00BC524B"/>
    <w:rsid w:val="00BC53DD"/>
    <w:rsid w:val="00BC5685"/>
    <w:rsid w:val="00BC6A17"/>
    <w:rsid w:val="00BC7150"/>
    <w:rsid w:val="00BC71B7"/>
    <w:rsid w:val="00BC78AE"/>
    <w:rsid w:val="00BD0576"/>
    <w:rsid w:val="00BD0582"/>
    <w:rsid w:val="00BD0630"/>
    <w:rsid w:val="00BD0C6D"/>
    <w:rsid w:val="00BD1231"/>
    <w:rsid w:val="00BD1C57"/>
    <w:rsid w:val="00BD1F77"/>
    <w:rsid w:val="00BD20E4"/>
    <w:rsid w:val="00BD21A8"/>
    <w:rsid w:val="00BD246C"/>
    <w:rsid w:val="00BD3221"/>
    <w:rsid w:val="00BD397C"/>
    <w:rsid w:val="00BD3A92"/>
    <w:rsid w:val="00BD3F55"/>
    <w:rsid w:val="00BD40C3"/>
    <w:rsid w:val="00BD493E"/>
    <w:rsid w:val="00BD49F8"/>
    <w:rsid w:val="00BD5451"/>
    <w:rsid w:val="00BD6D8D"/>
    <w:rsid w:val="00BD756B"/>
    <w:rsid w:val="00BD7944"/>
    <w:rsid w:val="00BE021C"/>
    <w:rsid w:val="00BE0616"/>
    <w:rsid w:val="00BE09BF"/>
    <w:rsid w:val="00BE0DDE"/>
    <w:rsid w:val="00BE1564"/>
    <w:rsid w:val="00BE209D"/>
    <w:rsid w:val="00BE23ED"/>
    <w:rsid w:val="00BE2631"/>
    <w:rsid w:val="00BE2935"/>
    <w:rsid w:val="00BE3DD0"/>
    <w:rsid w:val="00BE3E0F"/>
    <w:rsid w:val="00BE400E"/>
    <w:rsid w:val="00BE4202"/>
    <w:rsid w:val="00BE4B82"/>
    <w:rsid w:val="00BE4DAB"/>
    <w:rsid w:val="00BE54EF"/>
    <w:rsid w:val="00BE5A7B"/>
    <w:rsid w:val="00BE5DB1"/>
    <w:rsid w:val="00BE5FB8"/>
    <w:rsid w:val="00BE67FA"/>
    <w:rsid w:val="00BE68F4"/>
    <w:rsid w:val="00BE6C88"/>
    <w:rsid w:val="00BE722C"/>
    <w:rsid w:val="00BE78CF"/>
    <w:rsid w:val="00BE7B76"/>
    <w:rsid w:val="00BF04DF"/>
    <w:rsid w:val="00BF08F9"/>
    <w:rsid w:val="00BF0B63"/>
    <w:rsid w:val="00BF0C46"/>
    <w:rsid w:val="00BF0F2A"/>
    <w:rsid w:val="00BF15B6"/>
    <w:rsid w:val="00BF21C2"/>
    <w:rsid w:val="00BF3BB2"/>
    <w:rsid w:val="00BF3F77"/>
    <w:rsid w:val="00BF42BA"/>
    <w:rsid w:val="00BF4856"/>
    <w:rsid w:val="00BF4BFD"/>
    <w:rsid w:val="00BF4D2C"/>
    <w:rsid w:val="00BF5231"/>
    <w:rsid w:val="00BF525D"/>
    <w:rsid w:val="00BF5A6B"/>
    <w:rsid w:val="00BF5C49"/>
    <w:rsid w:val="00BF5E46"/>
    <w:rsid w:val="00BF6365"/>
    <w:rsid w:val="00BF7242"/>
    <w:rsid w:val="00BF74BA"/>
    <w:rsid w:val="00C0013D"/>
    <w:rsid w:val="00C006A0"/>
    <w:rsid w:val="00C00B32"/>
    <w:rsid w:val="00C01081"/>
    <w:rsid w:val="00C01256"/>
    <w:rsid w:val="00C016CF"/>
    <w:rsid w:val="00C01C8F"/>
    <w:rsid w:val="00C02B8D"/>
    <w:rsid w:val="00C03025"/>
    <w:rsid w:val="00C03185"/>
    <w:rsid w:val="00C03F41"/>
    <w:rsid w:val="00C04426"/>
    <w:rsid w:val="00C0479D"/>
    <w:rsid w:val="00C04F0E"/>
    <w:rsid w:val="00C05A4A"/>
    <w:rsid w:val="00C05ED9"/>
    <w:rsid w:val="00C0637E"/>
    <w:rsid w:val="00C063DA"/>
    <w:rsid w:val="00C065FE"/>
    <w:rsid w:val="00C072A7"/>
    <w:rsid w:val="00C077E8"/>
    <w:rsid w:val="00C07B07"/>
    <w:rsid w:val="00C1089B"/>
    <w:rsid w:val="00C10B22"/>
    <w:rsid w:val="00C11312"/>
    <w:rsid w:val="00C115F6"/>
    <w:rsid w:val="00C11F9F"/>
    <w:rsid w:val="00C1387D"/>
    <w:rsid w:val="00C13990"/>
    <w:rsid w:val="00C13DAE"/>
    <w:rsid w:val="00C140BA"/>
    <w:rsid w:val="00C141E7"/>
    <w:rsid w:val="00C1463A"/>
    <w:rsid w:val="00C146C2"/>
    <w:rsid w:val="00C146C6"/>
    <w:rsid w:val="00C155CA"/>
    <w:rsid w:val="00C16730"/>
    <w:rsid w:val="00C16A16"/>
    <w:rsid w:val="00C16E91"/>
    <w:rsid w:val="00C17382"/>
    <w:rsid w:val="00C173AF"/>
    <w:rsid w:val="00C178FB"/>
    <w:rsid w:val="00C17A09"/>
    <w:rsid w:val="00C2000D"/>
    <w:rsid w:val="00C2097A"/>
    <w:rsid w:val="00C21447"/>
    <w:rsid w:val="00C21A2F"/>
    <w:rsid w:val="00C21BEE"/>
    <w:rsid w:val="00C21EB6"/>
    <w:rsid w:val="00C229D6"/>
    <w:rsid w:val="00C22B93"/>
    <w:rsid w:val="00C22FFD"/>
    <w:rsid w:val="00C24116"/>
    <w:rsid w:val="00C24854"/>
    <w:rsid w:val="00C24891"/>
    <w:rsid w:val="00C24CCD"/>
    <w:rsid w:val="00C2538C"/>
    <w:rsid w:val="00C253FD"/>
    <w:rsid w:val="00C26DFD"/>
    <w:rsid w:val="00C274BC"/>
    <w:rsid w:val="00C27F6A"/>
    <w:rsid w:val="00C30886"/>
    <w:rsid w:val="00C31C18"/>
    <w:rsid w:val="00C31FF4"/>
    <w:rsid w:val="00C32194"/>
    <w:rsid w:val="00C32824"/>
    <w:rsid w:val="00C328C9"/>
    <w:rsid w:val="00C32EE1"/>
    <w:rsid w:val="00C34419"/>
    <w:rsid w:val="00C35428"/>
    <w:rsid w:val="00C35909"/>
    <w:rsid w:val="00C35C32"/>
    <w:rsid w:val="00C36400"/>
    <w:rsid w:val="00C36DB5"/>
    <w:rsid w:val="00C372B3"/>
    <w:rsid w:val="00C375CA"/>
    <w:rsid w:val="00C37FC1"/>
    <w:rsid w:val="00C4078B"/>
    <w:rsid w:val="00C409E2"/>
    <w:rsid w:val="00C41689"/>
    <w:rsid w:val="00C41BD4"/>
    <w:rsid w:val="00C41C83"/>
    <w:rsid w:val="00C41F63"/>
    <w:rsid w:val="00C42877"/>
    <w:rsid w:val="00C429EA"/>
    <w:rsid w:val="00C42C1D"/>
    <w:rsid w:val="00C42E78"/>
    <w:rsid w:val="00C4301D"/>
    <w:rsid w:val="00C44570"/>
    <w:rsid w:val="00C44FEC"/>
    <w:rsid w:val="00C455DE"/>
    <w:rsid w:val="00C45699"/>
    <w:rsid w:val="00C458BA"/>
    <w:rsid w:val="00C45F98"/>
    <w:rsid w:val="00C462C1"/>
    <w:rsid w:val="00C466C3"/>
    <w:rsid w:val="00C4695B"/>
    <w:rsid w:val="00C46ED9"/>
    <w:rsid w:val="00C47295"/>
    <w:rsid w:val="00C47757"/>
    <w:rsid w:val="00C47DE4"/>
    <w:rsid w:val="00C501EA"/>
    <w:rsid w:val="00C50C4A"/>
    <w:rsid w:val="00C51226"/>
    <w:rsid w:val="00C519A7"/>
    <w:rsid w:val="00C51A22"/>
    <w:rsid w:val="00C51E0F"/>
    <w:rsid w:val="00C5307A"/>
    <w:rsid w:val="00C53F07"/>
    <w:rsid w:val="00C5491B"/>
    <w:rsid w:val="00C54C28"/>
    <w:rsid w:val="00C54E8A"/>
    <w:rsid w:val="00C55069"/>
    <w:rsid w:val="00C56129"/>
    <w:rsid w:val="00C563DA"/>
    <w:rsid w:val="00C56784"/>
    <w:rsid w:val="00C5697E"/>
    <w:rsid w:val="00C57D93"/>
    <w:rsid w:val="00C57E48"/>
    <w:rsid w:val="00C603D3"/>
    <w:rsid w:val="00C60C82"/>
    <w:rsid w:val="00C61839"/>
    <w:rsid w:val="00C61BBC"/>
    <w:rsid w:val="00C61C4A"/>
    <w:rsid w:val="00C61C9F"/>
    <w:rsid w:val="00C63B9D"/>
    <w:rsid w:val="00C63BF9"/>
    <w:rsid w:val="00C63E37"/>
    <w:rsid w:val="00C63F4F"/>
    <w:rsid w:val="00C640FC"/>
    <w:rsid w:val="00C6422B"/>
    <w:rsid w:val="00C6467A"/>
    <w:rsid w:val="00C64741"/>
    <w:rsid w:val="00C64E24"/>
    <w:rsid w:val="00C653E0"/>
    <w:rsid w:val="00C659A9"/>
    <w:rsid w:val="00C664CF"/>
    <w:rsid w:val="00C6656A"/>
    <w:rsid w:val="00C66744"/>
    <w:rsid w:val="00C66CDD"/>
    <w:rsid w:val="00C6771F"/>
    <w:rsid w:val="00C71449"/>
    <w:rsid w:val="00C715BB"/>
    <w:rsid w:val="00C716CF"/>
    <w:rsid w:val="00C72157"/>
    <w:rsid w:val="00C72310"/>
    <w:rsid w:val="00C72BDB"/>
    <w:rsid w:val="00C72C44"/>
    <w:rsid w:val="00C73621"/>
    <w:rsid w:val="00C73E8E"/>
    <w:rsid w:val="00C754D3"/>
    <w:rsid w:val="00C755D7"/>
    <w:rsid w:val="00C75B5D"/>
    <w:rsid w:val="00C75C7F"/>
    <w:rsid w:val="00C75D22"/>
    <w:rsid w:val="00C7648B"/>
    <w:rsid w:val="00C764E1"/>
    <w:rsid w:val="00C76D53"/>
    <w:rsid w:val="00C76E98"/>
    <w:rsid w:val="00C77DC4"/>
    <w:rsid w:val="00C8130A"/>
    <w:rsid w:val="00C813EC"/>
    <w:rsid w:val="00C8162B"/>
    <w:rsid w:val="00C81AD3"/>
    <w:rsid w:val="00C81C88"/>
    <w:rsid w:val="00C8221A"/>
    <w:rsid w:val="00C82F36"/>
    <w:rsid w:val="00C83974"/>
    <w:rsid w:val="00C83C94"/>
    <w:rsid w:val="00C84181"/>
    <w:rsid w:val="00C843B2"/>
    <w:rsid w:val="00C84A14"/>
    <w:rsid w:val="00C8534E"/>
    <w:rsid w:val="00C853AB"/>
    <w:rsid w:val="00C864D7"/>
    <w:rsid w:val="00C8690E"/>
    <w:rsid w:val="00C869AE"/>
    <w:rsid w:val="00C86AAF"/>
    <w:rsid w:val="00C876F6"/>
    <w:rsid w:val="00C879E7"/>
    <w:rsid w:val="00C87AA5"/>
    <w:rsid w:val="00C87DD7"/>
    <w:rsid w:val="00C87EF9"/>
    <w:rsid w:val="00C90446"/>
    <w:rsid w:val="00C90B8E"/>
    <w:rsid w:val="00C90DCD"/>
    <w:rsid w:val="00C91176"/>
    <w:rsid w:val="00C91474"/>
    <w:rsid w:val="00C925C1"/>
    <w:rsid w:val="00C92C09"/>
    <w:rsid w:val="00C92E45"/>
    <w:rsid w:val="00C93805"/>
    <w:rsid w:val="00C93A11"/>
    <w:rsid w:val="00C93AFD"/>
    <w:rsid w:val="00C93D79"/>
    <w:rsid w:val="00C94399"/>
    <w:rsid w:val="00C945B6"/>
    <w:rsid w:val="00C950CB"/>
    <w:rsid w:val="00C95D6A"/>
    <w:rsid w:val="00C974E4"/>
    <w:rsid w:val="00CA1223"/>
    <w:rsid w:val="00CA1475"/>
    <w:rsid w:val="00CA1F9B"/>
    <w:rsid w:val="00CA2035"/>
    <w:rsid w:val="00CA22D7"/>
    <w:rsid w:val="00CA41CF"/>
    <w:rsid w:val="00CA4D9B"/>
    <w:rsid w:val="00CA4E6D"/>
    <w:rsid w:val="00CA5114"/>
    <w:rsid w:val="00CA518D"/>
    <w:rsid w:val="00CA6AC9"/>
    <w:rsid w:val="00CA6CE6"/>
    <w:rsid w:val="00CA6D7B"/>
    <w:rsid w:val="00CA7377"/>
    <w:rsid w:val="00CA73B5"/>
    <w:rsid w:val="00CA752A"/>
    <w:rsid w:val="00CA76F5"/>
    <w:rsid w:val="00CA7773"/>
    <w:rsid w:val="00CB0479"/>
    <w:rsid w:val="00CB05CF"/>
    <w:rsid w:val="00CB0803"/>
    <w:rsid w:val="00CB0FDA"/>
    <w:rsid w:val="00CB145F"/>
    <w:rsid w:val="00CB1EA8"/>
    <w:rsid w:val="00CB267D"/>
    <w:rsid w:val="00CB4271"/>
    <w:rsid w:val="00CB492A"/>
    <w:rsid w:val="00CB4C27"/>
    <w:rsid w:val="00CB54CB"/>
    <w:rsid w:val="00CB5CEE"/>
    <w:rsid w:val="00CB627F"/>
    <w:rsid w:val="00CB739C"/>
    <w:rsid w:val="00CB7451"/>
    <w:rsid w:val="00CB7572"/>
    <w:rsid w:val="00CC0E64"/>
    <w:rsid w:val="00CC17A0"/>
    <w:rsid w:val="00CC180C"/>
    <w:rsid w:val="00CC2E73"/>
    <w:rsid w:val="00CC2FE8"/>
    <w:rsid w:val="00CC30E4"/>
    <w:rsid w:val="00CC3E40"/>
    <w:rsid w:val="00CC404D"/>
    <w:rsid w:val="00CC4863"/>
    <w:rsid w:val="00CC4DF2"/>
    <w:rsid w:val="00CC4FD8"/>
    <w:rsid w:val="00CC50DB"/>
    <w:rsid w:val="00CC5147"/>
    <w:rsid w:val="00CC59C8"/>
    <w:rsid w:val="00CC5B55"/>
    <w:rsid w:val="00CC6C89"/>
    <w:rsid w:val="00CC7404"/>
    <w:rsid w:val="00CC75D1"/>
    <w:rsid w:val="00CC7879"/>
    <w:rsid w:val="00CD03FF"/>
    <w:rsid w:val="00CD066B"/>
    <w:rsid w:val="00CD0A6E"/>
    <w:rsid w:val="00CD1511"/>
    <w:rsid w:val="00CD1515"/>
    <w:rsid w:val="00CD24D5"/>
    <w:rsid w:val="00CD3112"/>
    <w:rsid w:val="00CD37EA"/>
    <w:rsid w:val="00CD54E2"/>
    <w:rsid w:val="00CD5C84"/>
    <w:rsid w:val="00CD5D8F"/>
    <w:rsid w:val="00CD6077"/>
    <w:rsid w:val="00CD6A80"/>
    <w:rsid w:val="00CD6CDD"/>
    <w:rsid w:val="00CD6D11"/>
    <w:rsid w:val="00CD712D"/>
    <w:rsid w:val="00CD76D1"/>
    <w:rsid w:val="00CE201C"/>
    <w:rsid w:val="00CE25D4"/>
    <w:rsid w:val="00CE28A2"/>
    <w:rsid w:val="00CE33FD"/>
    <w:rsid w:val="00CE3593"/>
    <w:rsid w:val="00CE43DD"/>
    <w:rsid w:val="00CE4689"/>
    <w:rsid w:val="00CE468D"/>
    <w:rsid w:val="00CE51E4"/>
    <w:rsid w:val="00CE6F09"/>
    <w:rsid w:val="00CE7584"/>
    <w:rsid w:val="00CE7E8F"/>
    <w:rsid w:val="00CF0362"/>
    <w:rsid w:val="00CF04A1"/>
    <w:rsid w:val="00CF0558"/>
    <w:rsid w:val="00CF05E5"/>
    <w:rsid w:val="00CF096B"/>
    <w:rsid w:val="00CF0A75"/>
    <w:rsid w:val="00CF1D1B"/>
    <w:rsid w:val="00CF1EB4"/>
    <w:rsid w:val="00CF27E7"/>
    <w:rsid w:val="00CF3508"/>
    <w:rsid w:val="00CF3947"/>
    <w:rsid w:val="00CF3F1D"/>
    <w:rsid w:val="00CF489F"/>
    <w:rsid w:val="00CF51C6"/>
    <w:rsid w:val="00CF55DF"/>
    <w:rsid w:val="00CF5FAB"/>
    <w:rsid w:val="00CF62A5"/>
    <w:rsid w:val="00CF6CF1"/>
    <w:rsid w:val="00CF7065"/>
    <w:rsid w:val="00CF767B"/>
    <w:rsid w:val="00D00AF5"/>
    <w:rsid w:val="00D00D2D"/>
    <w:rsid w:val="00D01492"/>
    <w:rsid w:val="00D0181F"/>
    <w:rsid w:val="00D01E9B"/>
    <w:rsid w:val="00D02C5D"/>
    <w:rsid w:val="00D034C2"/>
    <w:rsid w:val="00D0385B"/>
    <w:rsid w:val="00D03B8E"/>
    <w:rsid w:val="00D03DF5"/>
    <w:rsid w:val="00D040C5"/>
    <w:rsid w:val="00D0416E"/>
    <w:rsid w:val="00D04914"/>
    <w:rsid w:val="00D049E7"/>
    <w:rsid w:val="00D04ECF"/>
    <w:rsid w:val="00D059FA"/>
    <w:rsid w:val="00D06D7B"/>
    <w:rsid w:val="00D07651"/>
    <w:rsid w:val="00D07A80"/>
    <w:rsid w:val="00D07B67"/>
    <w:rsid w:val="00D07B8D"/>
    <w:rsid w:val="00D07DA8"/>
    <w:rsid w:val="00D103D7"/>
    <w:rsid w:val="00D10444"/>
    <w:rsid w:val="00D10764"/>
    <w:rsid w:val="00D10DE7"/>
    <w:rsid w:val="00D1171D"/>
    <w:rsid w:val="00D11F8E"/>
    <w:rsid w:val="00D12032"/>
    <w:rsid w:val="00D12566"/>
    <w:rsid w:val="00D12DE2"/>
    <w:rsid w:val="00D1333B"/>
    <w:rsid w:val="00D136B1"/>
    <w:rsid w:val="00D13975"/>
    <w:rsid w:val="00D139A2"/>
    <w:rsid w:val="00D13D22"/>
    <w:rsid w:val="00D14648"/>
    <w:rsid w:val="00D15004"/>
    <w:rsid w:val="00D15C1F"/>
    <w:rsid w:val="00D16118"/>
    <w:rsid w:val="00D16BA5"/>
    <w:rsid w:val="00D17D3B"/>
    <w:rsid w:val="00D20A8D"/>
    <w:rsid w:val="00D2118A"/>
    <w:rsid w:val="00D2150E"/>
    <w:rsid w:val="00D2345F"/>
    <w:rsid w:val="00D2475D"/>
    <w:rsid w:val="00D24ABE"/>
    <w:rsid w:val="00D24DC6"/>
    <w:rsid w:val="00D2554D"/>
    <w:rsid w:val="00D258B3"/>
    <w:rsid w:val="00D25D41"/>
    <w:rsid w:val="00D271A8"/>
    <w:rsid w:val="00D27334"/>
    <w:rsid w:val="00D27738"/>
    <w:rsid w:val="00D27904"/>
    <w:rsid w:val="00D279A8"/>
    <w:rsid w:val="00D279B6"/>
    <w:rsid w:val="00D27DC2"/>
    <w:rsid w:val="00D3137C"/>
    <w:rsid w:val="00D3212D"/>
    <w:rsid w:val="00D32E67"/>
    <w:rsid w:val="00D3317B"/>
    <w:rsid w:val="00D33213"/>
    <w:rsid w:val="00D332A5"/>
    <w:rsid w:val="00D33ABD"/>
    <w:rsid w:val="00D33DB7"/>
    <w:rsid w:val="00D349C4"/>
    <w:rsid w:val="00D350DC"/>
    <w:rsid w:val="00D351D3"/>
    <w:rsid w:val="00D352F0"/>
    <w:rsid w:val="00D3558B"/>
    <w:rsid w:val="00D35A01"/>
    <w:rsid w:val="00D360A9"/>
    <w:rsid w:val="00D362CA"/>
    <w:rsid w:val="00D36628"/>
    <w:rsid w:val="00D36AD2"/>
    <w:rsid w:val="00D36C7A"/>
    <w:rsid w:val="00D37745"/>
    <w:rsid w:val="00D40F84"/>
    <w:rsid w:val="00D411CA"/>
    <w:rsid w:val="00D415F8"/>
    <w:rsid w:val="00D418D1"/>
    <w:rsid w:val="00D41B77"/>
    <w:rsid w:val="00D41F31"/>
    <w:rsid w:val="00D42BA0"/>
    <w:rsid w:val="00D431A1"/>
    <w:rsid w:val="00D438F4"/>
    <w:rsid w:val="00D446E9"/>
    <w:rsid w:val="00D44CE0"/>
    <w:rsid w:val="00D45930"/>
    <w:rsid w:val="00D45977"/>
    <w:rsid w:val="00D4625A"/>
    <w:rsid w:val="00D462B1"/>
    <w:rsid w:val="00D466D6"/>
    <w:rsid w:val="00D46819"/>
    <w:rsid w:val="00D4745C"/>
    <w:rsid w:val="00D50968"/>
    <w:rsid w:val="00D50CB9"/>
    <w:rsid w:val="00D50E34"/>
    <w:rsid w:val="00D519AD"/>
    <w:rsid w:val="00D530C3"/>
    <w:rsid w:val="00D53609"/>
    <w:rsid w:val="00D5455A"/>
    <w:rsid w:val="00D54FE8"/>
    <w:rsid w:val="00D55868"/>
    <w:rsid w:val="00D55D46"/>
    <w:rsid w:val="00D5647C"/>
    <w:rsid w:val="00D569C2"/>
    <w:rsid w:val="00D6038A"/>
    <w:rsid w:val="00D6398C"/>
    <w:rsid w:val="00D64539"/>
    <w:rsid w:val="00D64D0F"/>
    <w:rsid w:val="00D66DA6"/>
    <w:rsid w:val="00D6770A"/>
    <w:rsid w:val="00D67F8E"/>
    <w:rsid w:val="00D7059D"/>
    <w:rsid w:val="00D7076D"/>
    <w:rsid w:val="00D70CF2"/>
    <w:rsid w:val="00D715F4"/>
    <w:rsid w:val="00D71AF7"/>
    <w:rsid w:val="00D71F5C"/>
    <w:rsid w:val="00D72917"/>
    <w:rsid w:val="00D73C35"/>
    <w:rsid w:val="00D7474D"/>
    <w:rsid w:val="00D75106"/>
    <w:rsid w:val="00D75E50"/>
    <w:rsid w:val="00D761B0"/>
    <w:rsid w:val="00D762B2"/>
    <w:rsid w:val="00D7632A"/>
    <w:rsid w:val="00D76B55"/>
    <w:rsid w:val="00D76EF4"/>
    <w:rsid w:val="00D774B1"/>
    <w:rsid w:val="00D811B2"/>
    <w:rsid w:val="00D815A2"/>
    <w:rsid w:val="00D8193F"/>
    <w:rsid w:val="00D81F51"/>
    <w:rsid w:val="00D8229E"/>
    <w:rsid w:val="00D82389"/>
    <w:rsid w:val="00D82C66"/>
    <w:rsid w:val="00D82D50"/>
    <w:rsid w:val="00D838A3"/>
    <w:rsid w:val="00D840EF"/>
    <w:rsid w:val="00D84689"/>
    <w:rsid w:val="00D8485D"/>
    <w:rsid w:val="00D8487C"/>
    <w:rsid w:val="00D84F14"/>
    <w:rsid w:val="00D8556A"/>
    <w:rsid w:val="00D85F70"/>
    <w:rsid w:val="00D87695"/>
    <w:rsid w:val="00D900B9"/>
    <w:rsid w:val="00D9047D"/>
    <w:rsid w:val="00D9060C"/>
    <w:rsid w:val="00D90D2B"/>
    <w:rsid w:val="00D91B0E"/>
    <w:rsid w:val="00D9266C"/>
    <w:rsid w:val="00D92BA8"/>
    <w:rsid w:val="00D93254"/>
    <w:rsid w:val="00D93B61"/>
    <w:rsid w:val="00D93B94"/>
    <w:rsid w:val="00D94529"/>
    <w:rsid w:val="00D945DF"/>
    <w:rsid w:val="00D9484F"/>
    <w:rsid w:val="00D94E7E"/>
    <w:rsid w:val="00D95070"/>
    <w:rsid w:val="00D9632E"/>
    <w:rsid w:val="00D964E5"/>
    <w:rsid w:val="00D96F7B"/>
    <w:rsid w:val="00D9741A"/>
    <w:rsid w:val="00D97478"/>
    <w:rsid w:val="00D97FB1"/>
    <w:rsid w:val="00DA03FD"/>
    <w:rsid w:val="00DA082A"/>
    <w:rsid w:val="00DA0DD9"/>
    <w:rsid w:val="00DA12B7"/>
    <w:rsid w:val="00DA1D04"/>
    <w:rsid w:val="00DA2279"/>
    <w:rsid w:val="00DA293C"/>
    <w:rsid w:val="00DA2EEB"/>
    <w:rsid w:val="00DA3D83"/>
    <w:rsid w:val="00DA3F44"/>
    <w:rsid w:val="00DA4056"/>
    <w:rsid w:val="00DA4744"/>
    <w:rsid w:val="00DA4883"/>
    <w:rsid w:val="00DA4EEF"/>
    <w:rsid w:val="00DA502D"/>
    <w:rsid w:val="00DA51C6"/>
    <w:rsid w:val="00DA58C3"/>
    <w:rsid w:val="00DA5E93"/>
    <w:rsid w:val="00DA5EBB"/>
    <w:rsid w:val="00DA6230"/>
    <w:rsid w:val="00DA6B6C"/>
    <w:rsid w:val="00DA793D"/>
    <w:rsid w:val="00DA79DB"/>
    <w:rsid w:val="00DA7DEF"/>
    <w:rsid w:val="00DB003A"/>
    <w:rsid w:val="00DB0335"/>
    <w:rsid w:val="00DB1204"/>
    <w:rsid w:val="00DB12DF"/>
    <w:rsid w:val="00DB1833"/>
    <w:rsid w:val="00DB19BE"/>
    <w:rsid w:val="00DB1C10"/>
    <w:rsid w:val="00DB1D11"/>
    <w:rsid w:val="00DB25DC"/>
    <w:rsid w:val="00DB264E"/>
    <w:rsid w:val="00DB29C6"/>
    <w:rsid w:val="00DB2FCB"/>
    <w:rsid w:val="00DB3794"/>
    <w:rsid w:val="00DB3849"/>
    <w:rsid w:val="00DB3FBD"/>
    <w:rsid w:val="00DB4F3F"/>
    <w:rsid w:val="00DB4F88"/>
    <w:rsid w:val="00DB52E1"/>
    <w:rsid w:val="00DB5764"/>
    <w:rsid w:val="00DB5B01"/>
    <w:rsid w:val="00DB5EE0"/>
    <w:rsid w:val="00DC0630"/>
    <w:rsid w:val="00DC358E"/>
    <w:rsid w:val="00DC394A"/>
    <w:rsid w:val="00DC3CA7"/>
    <w:rsid w:val="00DC3D89"/>
    <w:rsid w:val="00DC48DC"/>
    <w:rsid w:val="00DC49CD"/>
    <w:rsid w:val="00DC4A0B"/>
    <w:rsid w:val="00DC4A14"/>
    <w:rsid w:val="00DC5890"/>
    <w:rsid w:val="00DC5A05"/>
    <w:rsid w:val="00DC61AB"/>
    <w:rsid w:val="00DC64D4"/>
    <w:rsid w:val="00DC6FA8"/>
    <w:rsid w:val="00DD01D3"/>
    <w:rsid w:val="00DD06BA"/>
    <w:rsid w:val="00DD0A1F"/>
    <w:rsid w:val="00DD0CA5"/>
    <w:rsid w:val="00DD1C06"/>
    <w:rsid w:val="00DD28AD"/>
    <w:rsid w:val="00DD2BD3"/>
    <w:rsid w:val="00DD331D"/>
    <w:rsid w:val="00DD33DE"/>
    <w:rsid w:val="00DD360A"/>
    <w:rsid w:val="00DD4932"/>
    <w:rsid w:val="00DD5825"/>
    <w:rsid w:val="00DD5DCE"/>
    <w:rsid w:val="00DD6297"/>
    <w:rsid w:val="00DD6E9F"/>
    <w:rsid w:val="00DE004E"/>
    <w:rsid w:val="00DE079F"/>
    <w:rsid w:val="00DE138C"/>
    <w:rsid w:val="00DE1CB0"/>
    <w:rsid w:val="00DE1F7A"/>
    <w:rsid w:val="00DE2322"/>
    <w:rsid w:val="00DE242E"/>
    <w:rsid w:val="00DE250E"/>
    <w:rsid w:val="00DE2907"/>
    <w:rsid w:val="00DE292D"/>
    <w:rsid w:val="00DE29C6"/>
    <w:rsid w:val="00DE2D8A"/>
    <w:rsid w:val="00DE4201"/>
    <w:rsid w:val="00DE5157"/>
    <w:rsid w:val="00DE51AF"/>
    <w:rsid w:val="00DE529A"/>
    <w:rsid w:val="00DE5366"/>
    <w:rsid w:val="00DE57F2"/>
    <w:rsid w:val="00DE5AFA"/>
    <w:rsid w:val="00DE5BCF"/>
    <w:rsid w:val="00DE6510"/>
    <w:rsid w:val="00DE6C2C"/>
    <w:rsid w:val="00DE742C"/>
    <w:rsid w:val="00DE7517"/>
    <w:rsid w:val="00DE7EC7"/>
    <w:rsid w:val="00DF0068"/>
    <w:rsid w:val="00DF1CDF"/>
    <w:rsid w:val="00DF1EE8"/>
    <w:rsid w:val="00DF20CF"/>
    <w:rsid w:val="00DF30E5"/>
    <w:rsid w:val="00DF32C0"/>
    <w:rsid w:val="00DF362F"/>
    <w:rsid w:val="00DF3792"/>
    <w:rsid w:val="00DF6536"/>
    <w:rsid w:val="00DF6B83"/>
    <w:rsid w:val="00E009E9"/>
    <w:rsid w:val="00E00EBF"/>
    <w:rsid w:val="00E015CA"/>
    <w:rsid w:val="00E02747"/>
    <w:rsid w:val="00E02D64"/>
    <w:rsid w:val="00E03080"/>
    <w:rsid w:val="00E03EC3"/>
    <w:rsid w:val="00E04E72"/>
    <w:rsid w:val="00E04EA5"/>
    <w:rsid w:val="00E051C0"/>
    <w:rsid w:val="00E0559C"/>
    <w:rsid w:val="00E05690"/>
    <w:rsid w:val="00E0575C"/>
    <w:rsid w:val="00E05B4E"/>
    <w:rsid w:val="00E06A31"/>
    <w:rsid w:val="00E06C92"/>
    <w:rsid w:val="00E06D84"/>
    <w:rsid w:val="00E070A3"/>
    <w:rsid w:val="00E07493"/>
    <w:rsid w:val="00E07661"/>
    <w:rsid w:val="00E104F6"/>
    <w:rsid w:val="00E106BE"/>
    <w:rsid w:val="00E10804"/>
    <w:rsid w:val="00E10919"/>
    <w:rsid w:val="00E10E8C"/>
    <w:rsid w:val="00E11E4C"/>
    <w:rsid w:val="00E13520"/>
    <w:rsid w:val="00E1465D"/>
    <w:rsid w:val="00E1570F"/>
    <w:rsid w:val="00E15B4B"/>
    <w:rsid w:val="00E168F7"/>
    <w:rsid w:val="00E16E0D"/>
    <w:rsid w:val="00E20477"/>
    <w:rsid w:val="00E20486"/>
    <w:rsid w:val="00E20AD5"/>
    <w:rsid w:val="00E20C95"/>
    <w:rsid w:val="00E21019"/>
    <w:rsid w:val="00E217B0"/>
    <w:rsid w:val="00E22D9B"/>
    <w:rsid w:val="00E23A35"/>
    <w:rsid w:val="00E23FE1"/>
    <w:rsid w:val="00E2415C"/>
    <w:rsid w:val="00E242DC"/>
    <w:rsid w:val="00E25543"/>
    <w:rsid w:val="00E25EC5"/>
    <w:rsid w:val="00E25FA7"/>
    <w:rsid w:val="00E27210"/>
    <w:rsid w:val="00E27F81"/>
    <w:rsid w:val="00E27FB0"/>
    <w:rsid w:val="00E30857"/>
    <w:rsid w:val="00E3205A"/>
    <w:rsid w:val="00E3217D"/>
    <w:rsid w:val="00E32732"/>
    <w:rsid w:val="00E328E1"/>
    <w:rsid w:val="00E32913"/>
    <w:rsid w:val="00E33216"/>
    <w:rsid w:val="00E3330E"/>
    <w:rsid w:val="00E3449B"/>
    <w:rsid w:val="00E3465B"/>
    <w:rsid w:val="00E34CE6"/>
    <w:rsid w:val="00E3670C"/>
    <w:rsid w:val="00E37125"/>
    <w:rsid w:val="00E37BAE"/>
    <w:rsid w:val="00E37C65"/>
    <w:rsid w:val="00E37D6D"/>
    <w:rsid w:val="00E40459"/>
    <w:rsid w:val="00E404BF"/>
    <w:rsid w:val="00E411F6"/>
    <w:rsid w:val="00E41269"/>
    <w:rsid w:val="00E41285"/>
    <w:rsid w:val="00E42962"/>
    <w:rsid w:val="00E42FF5"/>
    <w:rsid w:val="00E43238"/>
    <w:rsid w:val="00E43CAC"/>
    <w:rsid w:val="00E44319"/>
    <w:rsid w:val="00E44CE7"/>
    <w:rsid w:val="00E44FD5"/>
    <w:rsid w:val="00E45808"/>
    <w:rsid w:val="00E46C27"/>
    <w:rsid w:val="00E47CD4"/>
    <w:rsid w:val="00E50677"/>
    <w:rsid w:val="00E507B9"/>
    <w:rsid w:val="00E508CE"/>
    <w:rsid w:val="00E50CB1"/>
    <w:rsid w:val="00E50E06"/>
    <w:rsid w:val="00E521C9"/>
    <w:rsid w:val="00E52935"/>
    <w:rsid w:val="00E52F8E"/>
    <w:rsid w:val="00E55D57"/>
    <w:rsid w:val="00E55E77"/>
    <w:rsid w:val="00E57A48"/>
    <w:rsid w:val="00E57E3D"/>
    <w:rsid w:val="00E6007E"/>
    <w:rsid w:val="00E60540"/>
    <w:rsid w:val="00E60562"/>
    <w:rsid w:val="00E61F9E"/>
    <w:rsid w:val="00E62119"/>
    <w:rsid w:val="00E62467"/>
    <w:rsid w:val="00E62B00"/>
    <w:rsid w:val="00E62F8B"/>
    <w:rsid w:val="00E6356A"/>
    <w:rsid w:val="00E64B23"/>
    <w:rsid w:val="00E65A51"/>
    <w:rsid w:val="00E673ED"/>
    <w:rsid w:val="00E67FA1"/>
    <w:rsid w:val="00E7023B"/>
    <w:rsid w:val="00E70920"/>
    <w:rsid w:val="00E7155D"/>
    <w:rsid w:val="00E72562"/>
    <w:rsid w:val="00E73AA6"/>
    <w:rsid w:val="00E73B2C"/>
    <w:rsid w:val="00E73C19"/>
    <w:rsid w:val="00E73CF7"/>
    <w:rsid w:val="00E743A0"/>
    <w:rsid w:val="00E743C4"/>
    <w:rsid w:val="00E74707"/>
    <w:rsid w:val="00E7492B"/>
    <w:rsid w:val="00E75257"/>
    <w:rsid w:val="00E7527F"/>
    <w:rsid w:val="00E755C5"/>
    <w:rsid w:val="00E77080"/>
    <w:rsid w:val="00E775A4"/>
    <w:rsid w:val="00E77673"/>
    <w:rsid w:val="00E800F7"/>
    <w:rsid w:val="00E80242"/>
    <w:rsid w:val="00E80C13"/>
    <w:rsid w:val="00E80E17"/>
    <w:rsid w:val="00E81BE6"/>
    <w:rsid w:val="00E833C9"/>
    <w:rsid w:val="00E83C14"/>
    <w:rsid w:val="00E8422E"/>
    <w:rsid w:val="00E847BC"/>
    <w:rsid w:val="00E857C0"/>
    <w:rsid w:val="00E85E3F"/>
    <w:rsid w:val="00E86449"/>
    <w:rsid w:val="00E86673"/>
    <w:rsid w:val="00E86E4B"/>
    <w:rsid w:val="00E86EC6"/>
    <w:rsid w:val="00E87C74"/>
    <w:rsid w:val="00E87D7E"/>
    <w:rsid w:val="00E90865"/>
    <w:rsid w:val="00E909E9"/>
    <w:rsid w:val="00E90DE0"/>
    <w:rsid w:val="00E92BD2"/>
    <w:rsid w:val="00E931F5"/>
    <w:rsid w:val="00E93410"/>
    <w:rsid w:val="00E940A6"/>
    <w:rsid w:val="00E947F6"/>
    <w:rsid w:val="00E94B1B"/>
    <w:rsid w:val="00E94E3C"/>
    <w:rsid w:val="00E95AA9"/>
    <w:rsid w:val="00E95E5F"/>
    <w:rsid w:val="00E95EDF"/>
    <w:rsid w:val="00E95FBC"/>
    <w:rsid w:val="00E967E4"/>
    <w:rsid w:val="00E968C0"/>
    <w:rsid w:val="00E96CEB"/>
    <w:rsid w:val="00E97262"/>
    <w:rsid w:val="00E97687"/>
    <w:rsid w:val="00E97738"/>
    <w:rsid w:val="00EA0D4A"/>
    <w:rsid w:val="00EA11F3"/>
    <w:rsid w:val="00EA1676"/>
    <w:rsid w:val="00EA1754"/>
    <w:rsid w:val="00EA24B3"/>
    <w:rsid w:val="00EA3823"/>
    <w:rsid w:val="00EA3917"/>
    <w:rsid w:val="00EA426D"/>
    <w:rsid w:val="00EA44C0"/>
    <w:rsid w:val="00EA4925"/>
    <w:rsid w:val="00EA4B51"/>
    <w:rsid w:val="00EA6A50"/>
    <w:rsid w:val="00EA6CD6"/>
    <w:rsid w:val="00EA7264"/>
    <w:rsid w:val="00EA753B"/>
    <w:rsid w:val="00EA76AE"/>
    <w:rsid w:val="00EA76E4"/>
    <w:rsid w:val="00EA795D"/>
    <w:rsid w:val="00EA7BF4"/>
    <w:rsid w:val="00EB2642"/>
    <w:rsid w:val="00EB2AF8"/>
    <w:rsid w:val="00EB3764"/>
    <w:rsid w:val="00EB3AEE"/>
    <w:rsid w:val="00EB3BC7"/>
    <w:rsid w:val="00EB462D"/>
    <w:rsid w:val="00EB492A"/>
    <w:rsid w:val="00EB499D"/>
    <w:rsid w:val="00EB520C"/>
    <w:rsid w:val="00EB60B3"/>
    <w:rsid w:val="00EB7790"/>
    <w:rsid w:val="00EB7B6D"/>
    <w:rsid w:val="00EC044D"/>
    <w:rsid w:val="00EC07A7"/>
    <w:rsid w:val="00EC111B"/>
    <w:rsid w:val="00EC1358"/>
    <w:rsid w:val="00EC1CA6"/>
    <w:rsid w:val="00EC2341"/>
    <w:rsid w:val="00EC26A6"/>
    <w:rsid w:val="00EC32EC"/>
    <w:rsid w:val="00EC33FA"/>
    <w:rsid w:val="00EC3F07"/>
    <w:rsid w:val="00EC45C5"/>
    <w:rsid w:val="00EC488E"/>
    <w:rsid w:val="00EC49AA"/>
    <w:rsid w:val="00EC4C18"/>
    <w:rsid w:val="00EC4EB5"/>
    <w:rsid w:val="00EC5A83"/>
    <w:rsid w:val="00EC6012"/>
    <w:rsid w:val="00EC6236"/>
    <w:rsid w:val="00EC6502"/>
    <w:rsid w:val="00EC6C8D"/>
    <w:rsid w:val="00EC7514"/>
    <w:rsid w:val="00EC7875"/>
    <w:rsid w:val="00ED1A0D"/>
    <w:rsid w:val="00ED1F63"/>
    <w:rsid w:val="00ED2173"/>
    <w:rsid w:val="00ED2408"/>
    <w:rsid w:val="00ED24EE"/>
    <w:rsid w:val="00ED30A1"/>
    <w:rsid w:val="00ED3135"/>
    <w:rsid w:val="00ED3C65"/>
    <w:rsid w:val="00ED3F8B"/>
    <w:rsid w:val="00ED3FAD"/>
    <w:rsid w:val="00ED42D0"/>
    <w:rsid w:val="00ED5DE6"/>
    <w:rsid w:val="00ED67C9"/>
    <w:rsid w:val="00ED67D6"/>
    <w:rsid w:val="00ED6ED2"/>
    <w:rsid w:val="00ED70E5"/>
    <w:rsid w:val="00ED7827"/>
    <w:rsid w:val="00ED7E36"/>
    <w:rsid w:val="00EE08C9"/>
    <w:rsid w:val="00EE0CE1"/>
    <w:rsid w:val="00EE1E13"/>
    <w:rsid w:val="00EE21BD"/>
    <w:rsid w:val="00EE23E2"/>
    <w:rsid w:val="00EE2800"/>
    <w:rsid w:val="00EE2B0B"/>
    <w:rsid w:val="00EE2F06"/>
    <w:rsid w:val="00EE2F3C"/>
    <w:rsid w:val="00EE3522"/>
    <w:rsid w:val="00EE35EE"/>
    <w:rsid w:val="00EE400C"/>
    <w:rsid w:val="00EE5932"/>
    <w:rsid w:val="00EE5BA7"/>
    <w:rsid w:val="00EE6976"/>
    <w:rsid w:val="00EE6C6D"/>
    <w:rsid w:val="00EE774A"/>
    <w:rsid w:val="00EE7BA0"/>
    <w:rsid w:val="00EF0B6E"/>
    <w:rsid w:val="00EF194C"/>
    <w:rsid w:val="00EF1B85"/>
    <w:rsid w:val="00EF2E63"/>
    <w:rsid w:val="00EF33FE"/>
    <w:rsid w:val="00EF3DF9"/>
    <w:rsid w:val="00EF412D"/>
    <w:rsid w:val="00EF42F1"/>
    <w:rsid w:val="00EF4886"/>
    <w:rsid w:val="00EF49FC"/>
    <w:rsid w:val="00EF5321"/>
    <w:rsid w:val="00EF547C"/>
    <w:rsid w:val="00EF587C"/>
    <w:rsid w:val="00EF5931"/>
    <w:rsid w:val="00EF5B04"/>
    <w:rsid w:val="00EF5E3D"/>
    <w:rsid w:val="00EF6077"/>
    <w:rsid w:val="00EF607E"/>
    <w:rsid w:val="00EF65AC"/>
    <w:rsid w:val="00EF65D8"/>
    <w:rsid w:val="00EF6C1F"/>
    <w:rsid w:val="00EF7466"/>
    <w:rsid w:val="00EF751D"/>
    <w:rsid w:val="00EF7BB4"/>
    <w:rsid w:val="00F024BF"/>
    <w:rsid w:val="00F0294F"/>
    <w:rsid w:val="00F02A6C"/>
    <w:rsid w:val="00F03452"/>
    <w:rsid w:val="00F0348B"/>
    <w:rsid w:val="00F04295"/>
    <w:rsid w:val="00F0465C"/>
    <w:rsid w:val="00F06001"/>
    <w:rsid w:val="00F06657"/>
    <w:rsid w:val="00F06F86"/>
    <w:rsid w:val="00F06FF9"/>
    <w:rsid w:val="00F07EEA"/>
    <w:rsid w:val="00F07FE9"/>
    <w:rsid w:val="00F11C96"/>
    <w:rsid w:val="00F12205"/>
    <w:rsid w:val="00F12783"/>
    <w:rsid w:val="00F130A0"/>
    <w:rsid w:val="00F13166"/>
    <w:rsid w:val="00F139CD"/>
    <w:rsid w:val="00F13AEF"/>
    <w:rsid w:val="00F154C0"/>
    <w:rsid w:val="00F154FC"/>
    <w:rsid w:val="00F155B6"/>
    <w:rsid w:val="00F158B1"/>
    <w:rsid w:val="00F201BE"/>
    <w:rsid w:val="00F20A49"/>
    <w:rsid w:val="00F20C0B"/>
    <w:rsid w:val="00F21231"/>
    <w:rsid w:val="00F212E7"/>
    <w:rsid w:val="00F2197C"/>
    <w:rsid w:val="00F21E1D"/>
    <w:rsid w:val="00F23318"/>
    <w:rsid w:val="00F2336B"/>
    <w:rsid w:val="00F23523"/>
    <w:rsid w:val="00F237FE"/>
    <w:rsid w:val="00F23EDF"/>
    <w:rsid w:val="00F24163"/>
    <w:rsid w:val="00F24619"/>
    <w:rsid w:val="00F26402"/>
    <w:rsid w:val="00F27055"/>
    <w:rsid w:val="00F3006E"/>
    <w:rsid w:val="00F30264"/>
    <w:rsid w:val="00F3060B"/>
    <w:rsid w:val="00F30B94"/>
    <w:rsid w:val="00F313DB"/>
    <w:rsid w:val="00F3185F"/>
    <w:rsid w:val="00F31906"/>
    <w:rsid w:val="00F32452"/>
    <w:rsid w:val="00F32C40"/>
    <w:rsid w:val="00F33491"/>
    <w:rsid w:val="00F33768"/>
    <w:rsid w:val="00F34A31"/>
    <w:rsid w:val="00F34EE3"/>
    <w:rsid w:val="00F34EF4"/>
    <w:rsid w:val="00F351A0"/>
    <w:rsid w:val="00F352E1"/>
    <w:rsid w:val="00F35A50"/>
    <w:rsid w:val="00F35D3C"/>
    <w:rsid w:val="00F364D0"/>
    <w:rsid w:val="00F3661F"/>
    <w:rsid w:val="00F36CFD"/>
    <w:rsid w:val="00F403F2"/>
    <w:rsid w:val="00F40EF5"/>
    <w:rsid w:val="00F412CC"/>
    <w:rsid w:val="00F4199E"/>
    <w:rsid w:val="00F429CC"/>
    <w:rsid w:val="00F42B3F"/>
    <w:rsid w:val="00F42EDF"/>
    <w:rsid w:val="00F430F8"/>
    <w:rsid w:val="00F441C3"/>
    <w:rsid w:val="00F4571F"/>
    <w:rsid w:val="00F45A9A"/>
    <w:rsid w:val="00F473D9"/>
    <w:rsid w:val="00F477E7"/>
    <w:rsid w:val="00F47B80"/>
    <w:rsid w:val="00F47CFF"/>
    <w:rsid w:val="00F507FE"/>
    <w:rsid w:val="00F515E9"/>
    <w:rsid w:val="00F5188A"/>
    <w:rsid w:val="00F51BA6"/>
    <w:rsid w:val="00F521E9"/>
    <w:rsid w:val="00F5303E"/>
    <w:rsid w:val="00F5332F"/>
    <w:rsid w:val="00F539F7"/>
    <w:rsid w:val="00F53DA5"/>
    <w:rsid w:val="00F54256"/>
    <w:rsid w:val="00F54674"/>
    <w:rsid w:val="00F5469A"/>
    <w:rsid w:val="00F55EB6"/>
    <w:rsid w:val="00F56AD6"/>
    <w:rsid w:val="00F57634"/>
    <w:rsid w:val="00F577CA"/>
    <w:rsid w:val="00F57AA8"/>
    <w:rsid w:val="00F57FF7"/>
    <w:rsid w:val="00F60AE4"/>
    <w:rsid w:val="00F60F8E"/>
    <w:rsid w:val="00F61194"/>
    <w:rsid w:val="00F6154B"/>
    <w:rsid w:val="00F62388"/>
    <w:rsid w:val="00F62AA2"/>
    <w:rsid w:val="00F62DF6"/>
    <w:rsid w:val="00F63286"/>
    <w:rsid w:val="00F6353E"/>
    <w:rsid w:val="00F63598"/>
    <w:rsid w:val="00F644D3"/>
    <w:rsid w:val="00F64777"/>
    <w:rsid w:val="00F65D35"/>
    <w:rsid w:val="00F66885"/>
    <w:rsid w:val="00F66B3E"/>
    <w:rsid w:val="00F670AA"/>
    <w:rsid w:val="00F67780"/>
    <w:rsid w:val="00F67B70"/>
    <w:rsid w:val="00F70896"/>
    <w:rsid w:val="00F70A2B"/>
    <w:rsid w:val="00F70B24"/>
    <w:rsid w:val="00F7126B"/>
    <w:rsid w:val="00F712D6"/>
    <w:rsid w:val="00F725A6"/>
    <w:rsid w:val="00F72861"/>
    <w:rsid w:val="00F729B9"/>
    <w:rsid w:val="00F7315B"/>
    <w:rsid w:val="00F734CE"/>
    <w:rsid w:val="00F735A6"/>
    <w:rsid w:val="00F73789"/>
    <w:rsid w:val="00F738FE"/>
    <w:rsid w:val="00F7595E"/>
    <w:rsid w:val="00F76140"/>
    <w:rsid w:val="00F77543"/>
    <w:rsid w:val="00F777F6"/>
    <w:rsid w:val="00F77DA7"/>
    <w:rsid w:val="00F80037"/>
    <w:rsid w:val="00F801B2"/>
    <w:rsid w:val="00F80C82"/>
    <w:rsid w:val="00F8139D"/>
    <w:rsid w:val="00F82885"/>
    <w:rsid w:val="00F82A4C"/>
    <w:rsid w:val="00F82CF5"/>
    <w:rsid w:val="00F834D7"/>
    <w:rsid w:val="00F84B98"/>
    <w:rsid w:val="00F85333"/>
    <w:rsid w:val="00F85725"/>
    <w:rsid w:val="00F86037"/>
    <w:rsid w:val="00F86793"/>
    <w:rsid w:val="00F86EF2"/>
    <w:rsid w:val="00F87424"/>
    <w:rsid w:val="00F87677"/>
    <w:rsid w:val="00F876DD"/>
    <w:rsid w:val="00F87EB6"/>
    <w:rsid w:val="00F90D6D"/>
    <w:rsid w:val="00F9202C"/>
    <w:rsid w:val="00F9216D"/>
    <w:rsid w:val="00F9285A"/>
    <w:rsid w:val="00F9298A"/>
    <w:rsid w:val="00F92B51"/>
    <w:rsid w:val="00F92E0E"/>
    <w:rsid w:val="00F93189"/>
    <w:rsid w:val="00F935C0"/>
    <w:rsid w:val="00F93722"/>
    <w:rsid w:val="00F93DCB"/>
    <w:rsid w:val="00F94241"/>
    <w:rsid w:val="00F95A31"/>
    <w:rsid w:val="00F95CE0"/>
    <w:rsid w:val="00F95E3C"/>
    <w:rsid w:val="00F965B0"/>
    <w:rsid w:val="00F9684B"/>
    <w:rsid w:val="00F96BDA"/>
    <w:rsid w:val="00F96C09"/>
    <w:rsid w:val="00F9746B"/>
    <w:rsid w:val="00F9790B"/>
    <w:rsid w:val="00FA00D9"/>
    <w:rsid w:val="00FA0613"/>
    <w:rsid w:val="00FA0DC9"/>
    <w:rsid w:val="00FA191D"/>
    <w:rsid w:val="00FA1A80"/>
    <w:rsid w:val="00FA1CD3"/>
    <w:rsid w:val="00FA1E0C"/>
    <w:rsid w:val="00FA2456"/>
    <w:rsid w:val="00FA2535"/>
    <w:rsid w:val="00FA2627"/>
    <w:rsid w:val="00FA2BCB"/>
    <w:rsid w:val="00FA2D09"/>
    <w:rsid w:val="00FA314D"/>
    <w:rsid w:val="00FA3680"/>
    <w:rsid w:val="00FA4917"/>
    <w:rsid w:val="00FA4FEF"/>
    <w:rsid w:val="00FA52B7"/>
    <w:rsid w:val="00FA5615"/>
    <w:rsid w:val="00FA5638"/>
    <w:rsid w:val="00FA5945"/>
    <w:rsid w:val="00FA77E0"/>
    <w:rsid w:val="00FA7E4B"/>
    <w:rsid w:val="00FB00D2"/>
    <w:rsid w:val="00FB0CFB"/>
    <w:rsid w:val="00FB1F47"/>
    <w:rsid w:val="00FB215A"/>
    <w:rsid w:val="00FB232A"/>
    <w:rsid w:val="00FB2DE2"/>
    <w:rsid w:val="00FB2F0A"/>
    <w:rsid w:val="00FB406A"/>
    <w:rsid w:val="00FB4720"/>
    <w:rsid w:val="00FB4B34"/>
    <w:rsid w:val="00FB4F82"/>
    <w:rsid w:val="00FB61A0"/>
    <w:rsid w:val="00FC0080"/>
    <w:rsid w:val="00FC0669"/>
    <w:rsid w:val="00FC0F49"/>
    <w:rsid w:val="00FC1B87"/>
    <w:rsid w:val="00FC2102"/>
    <w:rsid w:val="00FC2314"/>
    <w:rsid w:val="00FC2AA9"/>
    <w:rsid w:val="00FC3C2A"/>
    <w:rsid w:val="00FC4422"/>
    <w:rsid w:val="00FC46CE"/>
    <w:rsid w:val="00FC52CF"/>
    <w:rsid w:val="00FC59FC"/>
    <w:rsid w:val="00FC610D"/>
    <w:rsid w:val="00FC6A32"/>
    <w:rsid w:val="00FC6D4D"/>
    <w:rsid w:val="00FC7177"/>
    <w:rsid w:val="00FC797A"/>
    <w:rsid w:val="00FC7AD3"/>
    <w:rsid w:val="00FD0BB7"/>
    <w:rsid w:val="00FD200D"/>
    <w:rsid w:val="00FD227D"/>
    <w:rsid w:val="00FD24E5"/>
    <w:rsid w:val="00FD3005"/>
    <w:rsid w:val="00FD3117"/>
    <w:rsid w:val="00FD321C"/>
    <w:rsid w:val="00FD331E"/>
    <w:rsid w:val="00FD3740"/>
    <w:rsid w:val="00FD47B4"/>
    <w:rsid w:val="00FD4FF6"/>
    <w:rsid w:val="00FD50D7"/>
    <w:rsid w:val="00FD6062"/>
    <w:rsid w:val="00FD6A6B"/>
    <w:rsid w:val="00FD717A"/>
    <w:rsid w:val="00FD7649"/>
    <w:rsid w:val="00FE11BB"/>
    <w:rsid w:val="00FE1860"/>
    <w:rsid w:val="00FE1A8A"/>
    <w:rsid w:val="00FE2237"/>
    <w:rsid w:val="00FE26C1"/>
    <w:rsid w:val="00FE2E90"/>
    <w:rsid w:val="00FE2F50"/>
    <w:rsid w:val="00FE3AC8"/>
    <w:rsid w:val="00FE3F0E"/>
    <w:rsid w:val="00FE4FB3"/>
    <w:rsid w:val="00FE5BE6"/>
    <w:rsid w:val="00FE5D12"/>
    <w:rsid w:val="00FE5E1D"/>
    <w:rsid w:val="00FE603A"/>
    <w:rsid w:val="00FE6433"/>
    <w:rsid w:val="00FE72F1"/>
    <w:rsid w:val="00FE7C26"/>
    <w:rsid w:val="00FF0AD3"/>
    <w:rsid w:val="00FF1063"/>
    <w:rsid w:val="00FF1FE9"/>
    <w:rsid w:val="00FF2254"/>
    <w:rsid w:val="00FF39E7"/>
    <w:rsid w:val="00FF4227"/>
    <w:rsid w:val="00FF449F"/>
    <w:rsid w:val="00FF47C1"/>
    <w:rsid w:val="00FF4B1B"/>
    <w:rsid w:val="00FF5046"/>
    <w:rsid w:val="00FF614E"/>
    <w:rsid w:val="00FF6A86"/>
    <w:rsid w:val="00FF6B6F"/>
    <w:rsid w:val="00FF7065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9F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A726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7264"/>
    <w:rPr>
      <w:rFonts w:ascii="Times New Roman" w:eastAsia="Times New Roman" w:hAnsi="Times New Roman"/>
      <w:b/>
      <w:sz w:val="28"/>
    </w:rPr>
  </w:style>
  <w:style w:type="paragraph" w:styleId="a3">
    <w:name w:val="List Paragraph"/>
    <w:basedOn w:val="a"/>
    <w:uiPriority w:val="34"/>
    <w:qFormat/>
    <w:rsid w:val="00EA7264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EA7264"/>
    <w:rPr>
      <w:smallCaps/>
      <w:color w:val="C0504D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03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3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C837-64E3-4416-81D6-E86E27FD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777</cp:lastModifiedBy>
  <cp:revision>106</cp:revision>
  <cp:lastPrinted>2020-11-03T12:36:00Z</cp:lastPrinted>
  <dcterms:created xsi:type="dcterms:W3CDTF">2012-10-17T09:12:00Z</dcterms:created>
  <dcterms:modified xsi:type="dcterms:W3CDTF">2021-01-27T11:39:00Z</dcterms:modified>
</cp:coreProperties>
</file>